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473213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86D41" w14:textId="27AEC02D" w:rsidR="0020284B" w:rsidRDefault="0020284B">
          <w:pPr>
            <w:pStyle w:val="TOCHeading"/>
          </w:pPr>
          <w:r>
            <w:t>Table of Contents</w:t>
          </w:r>
        </w:p>
        <w:p w14:paraId="35A77FE1" w14:textId="77777777" w:rsidR="00B22328" w:rsidRDefault="0020284B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22328">
            <w:rPr>
              <w:noProof/>
            </w:rPr>
            <w:t>LASP:</w:t>
          </w:r>
          <w:r w:rsidR="00B22328">
            <w:rPr>
              <w:noProof/>
            </w:rPr>
            <w:tab/>
          </w:r>
          <w:r w:rsidR="00B22328">
            <w:rPr>
              <w:noProof/>
            </w:rPr>
            <w:fldChar w:fldCharType="begin"/>
          </w:r>
          <w:r w:rsidR="00B22328">
            <w:rPr>
              <w:noProof/>
            </w:rPr>
            <w:instrText xml:space="preserve"> PAGEREF _Toc197564974 \h </w:instrText>
          </w:r>
          <w:r w:rsidR="00B22328">
            <w:rPr>
              <w:noProof/>
            </w:rPr>
          </w:r>
          <w:r w:rsidR="00B22328">
            <w:rPr>
              <w:noProof/>
            </w:rPr>
            <w:fldChar w:fldCharType="separate"/>
          </w:r>
          <w:r w:rsidR="00A77ADF">
            <w:rPr>
              <w:noProof/>
            </w:rPr>
            <w:t>1</w:t>
          </w:r>
          <w:r w:rsidR="00B22328">
            <w:rPr>
              <w:noProof/>
            </w:rPr>
            <w:fldChar w:fldCharType="end"/>
          </w:r>
        </w:p>
        <w:p w14:paraId="75E1AE6E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CL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EDAE0A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DFG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3AAE0B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LP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33B1F1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 of Iow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A3E2B24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IWF (EDI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09CD95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KTH/IRFU/Oul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920AE3C" w14:textId="77777777" w:rsidR="00B22328" w:rsidRDefault="00B22328">
          <w:pPr>
            <w:pStyle w:val="TOC1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UN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5C91D39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ubassemblies Delivered to Partn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F72DCFD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CEB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494A21C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SD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51C01F6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EDI G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840287" w14:textId="77777777" w:rsidR="00B22328" w:rsidRDefault="00B22328">
          <w:pPr>
            <w:pStyle w:val="TOC2"/>
            <w:tabs>
              <w:tab w:val="right" w:leader="dot" w:pos="1439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H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756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ADF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6F43D57" w14:textId="05E119FD" w:rsidR="0020284B" w:rsidRDefault="0020284B">
          <w:r>
            <w:rPr>
              <w:b/>
              <w:bCs/>
              <w:noProof/>
            </w:rPr>
            <w:fldChar w:fldCharType="end"/>
          </w:r>
        </w:p>
      </w:sdtContent>
    </w:sdt>
    <w:p w14:paraId="4DDA0CC3" w14:textId="77777777" w:rsidR="0020284B" w:rsidRDefault="0020284B" w:rsidP="0020284B"/>
    <w:p w14:paraId="6EEC0F1C" w14:textId="77777777" w:rsidR="00D16A12" w:rsidRPr="00E66251" w:rsidRDefault="00D16A12" w:rsidP="0020284B">
      <w:pPr>
        <w:pStyle w:val="Heading1"/>
      </w:pPr>
      <w:bookmarkStart w:id="0" w:name="_Toc197564974"/>
      <w:r w:rsidRPr="00E66251">
        <w:t>LASP:</w:t>
      </w:r>
      <w:bookmarkEnd w:id="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D16A12" w:rsidRPr="00F86A20" w14:paraId="7D0831A2" w14:textId="77777777" w:rsidTr="00D16A12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886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8B79A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D16A12" w:rsidRPr="00F86A20" w14:paraId="04CED0F0" w14:textId="77777777" w:rsidTr="00E0398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517E0" w14:textId="77777777" w:rsidR="00D16A12" w:rsidRPr="00F86A20" w:rsidRDefault="00D16A12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1C850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E7A08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1C5DFF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ED859" w14:textId="77777777" w:rsidR="00D16A12" w:rsidRPr="00F86A20" w:rsidRDefault="00D16A12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A220DE" w:rsidRPr="00F86A20" w14:paraId="232DC37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2B62" w14:textId="77777777" w:rsidR="00A220DE" w:rsidRPr="00F86A20" w:rsidRDefault="00A220D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DS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B6F7D0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E4DBCA7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74B478F" w14:textId="77777777" w:rsidR="00A220DE" w:rsidRPr="00F86A20" w:rsidRDefault="00A220DE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FFFCB79" w14:textId="047E5B06" w:rsidR="00A220DE" w:rsidRPr="00F86A20" w:rsidRDefault="00A220DE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6A12" w:rsidRPr="00F86A20" w14:paraId="331BC11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166C8" w14:textId="77777777" w:rsidR="00D16A12" w:rsidRPr="00F86A20" w:rsidRDefault="00D16A12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E5E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991B" w14:textId="77777777" w:rsidR="00D16A12" w:rsidRPr="00F86A20" w:rsidRDefault="00A16780" w:rsidP="00A1678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A0D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E0504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816" w14:textId="77777777" w:rsidR="00D16A12" w:rsidRPr="00F86A20" w:rsidRDefault="00E21226" w:rsidP="00E2122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CF38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PB:</w:t>
            </w:r>
            <w:r w:rsidR="00D16A12" w:rsidRPr="00F86A20">
              <w:rPr>
                <w:sz w:val="22"/>
                <w:szCs w:val="22"/>
              </w:rPr>
              <w:t>SN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F45" w14:textId="77777777" w:rsidR="00D16A12" w:rsidRPr="00F86A20" w:rsidRDefault="00E2122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A: </w:t>
            </w:r>
            <w:r w:rsidR="00D16A12" w:rsidRPr="00F86A20">
              <w:rPr>
                <w:sz w:val="22"/>
                <w:szCs w:val="22"/>
              </w:rPr>
              <w:t>SN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85182" w14:textId="77777777" w:rsidR="00D16A12" w:rsidRPr="00F86A20" w:rsidRDefault="00A1678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B: </w:t>
            </w:r>
            <w:r w:rsidR="00D16A12" w:rsidRPr="00F86A20">
              <w:rPr>
                <w:sz w:val="22"/>
                <w:szCs w:val="22"/>
              </w:rPr>
              <w:t>SN13</w:t>
            </w:r>
          </w:p>
        </w:tc>
      </w:tr>
      <w:tr w:rsidR="00CA6A97" w:rsidRPr="00F86A20" w14:paraId="0ACD41E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B7987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8A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83B4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A5D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294D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73CA" w14:textId="2E36BB0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AE002" w14:textId="49141EC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55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0FB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</w:tr>
      <w:tr w:rsidR="00CA6A97" w:rsidRPr="00F86A20" w14:paraId="764B0B7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55E9A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428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871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7668" w14:textId="4F026D6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16ED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054C" w14:textId="7CDBF8A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AA2DD0"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8DF0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5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F76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AA2DD0" w:rsidRPr="00F86A20" w14:paraId="11277F6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4D703" w14:textId="77777777" w:rsidR="00AA2DD0" w:rsidRPr="00F86A20" w:rsidRDefault="00AA2DD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lastRenderedPageBreak/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9D8" w14:textId="77777777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87F72" w14:textId="77777777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194D" w14:textId="0214FAFA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D4D20" w14:textId="138961EF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0A2" w14:textId="77777777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ED201" w14:textId="77777777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151" w14:textId="77777777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B9247" w14:textId="77777777" w:rsidR="00AA2DD0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1778DF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EF1C0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251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FB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D85" w14:textId="353C785E" w:rsidR="00CA6A97" w:rsidRPr="00F56BC7" w:rsidRDefault="00F56BC7" w:rsidP="00F56BC7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07E03" w14:textId="49254107" w:rsidR="00CA6A97" w:rsidRPr="00F56BC7" w:rsidRDefault="00F56BC7" w:rsidP="00893C99">
            <w:pPr>
              <w:spacing w:after="120"/>
              <w:jc w:val="center"/>
              <w:rPr>
                <w:sz w:val="20"/>
                <w:szCs w:val="22"/>
              </w:rPr>
            </w:pPr>
            <w:r w:rsidRPr="00F56BC7">
              <w:rPr>
                <w:sz w:val="20"/>
                <w:szCs w:val="22"/>
              </w:rPr>
              <w:t>23 May 2012</w:t>
            </w:r>
            <w:r w:rsidR="00CA6A97" w:rsidRPr="00F56BC7">
              <w:rPr>
                <w:sz w:val="20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9D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9E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92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DB22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E65A1E8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DAE0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51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0A1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1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A4C2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8BA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705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6CB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30F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253DC0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133FE" w14:textId="77777777" w:rsidR="00CA6A97" w:rsidRPr="00F86A20" w:rsidRDefault="00CA6A9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Boo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5349AFF" w14:textId="06179D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E2B0F10" w14:textId="3D01788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34EDBE44" w14:textId="6A33B7D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3963A0C" w14:textId="50ACFC7E" w:rsidR="00CA6A97" w:rsidRPr="00F86A20" w:rsidRDefault="00CA6A97" w:rsidP="00A220D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15BDCD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06C03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801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4827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13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2A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5E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FA4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6A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AD0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CA6A97" w:rsidRPr="00F86A20" w14:paraId="0F3D62F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419BB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D8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F09B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B03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94A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E1D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45D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FA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6A0A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BECBA3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93CDF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Engineering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0CE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F3B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DD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45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301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8CCC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055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B085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4D09032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A7048" w14:textId="6DCBB0AF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8692" w14:textId="702DDCE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1782A" w14:textId="22AD1D7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Apr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708" w14:textId="664F51F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79643A" w14:textId="5FA68A9C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 201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F95C" w14:textId="13207D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914AA" w14:textId="29A971D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Nov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9A38" w14:textId="47C98AA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B35B9" w14:textId="595AD95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Nov 2011</w:t>
            </w:r>
          </w:p>
        </w:tc>
      </w:tr>
      <w:tr w:rsidR="00CA6A97" w:rsidRPr="00F86A20" w14:paraId="113086F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1A9ED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4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BB0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1C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DF48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26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2A179" w14:textId="3DD3F76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5534" w14:textId="07C69A8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69936" w14:textId="69234B9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B70151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72746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Deployment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4F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0754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0AC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2FD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A7F" w14:textId="4E5F607B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DE66" w14:textId="2BD0FB49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B4BD" w14:textId="6E9261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8DA6" w14:textId="0106BE7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102EA3C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5C988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Deployed Performance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266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CF2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CD0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99EE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DCD3" w14:textId="55702F1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889B" w14:textId="5C30F53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91C" w14:textId="558DFA6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DD91B" w14:textId="09BD068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29FD379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E8B6B" w14:textId="71DEFAF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  <w:r w:rsidR="00F17846">
              <w:rPr>
                <w:sz w:val="22"/>
                <w:szCs w:val="22"/>
              </w:rPr>
              <w:t xml:space="preserve"> (AT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E8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F02F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6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E2A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EF23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336C" w14:textId="1E8CF69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4915A" w14:textId="20DCEBE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8D860" w14:textId="5651D53A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1BAF0" w14:textId="1C6DFEA5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6272932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9A039" w14:textId="7EFF168E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8FC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ED3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644" w14:textId="7C0929F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29AA4" w14:textId="7B7EF73F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4/11/20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A8C" w14:textId="5A801AE1" w:rsidR="00CA6A97" w:rsidRPr="00F86A20" w:rsidRDefault="00CA6A97" w:rsidP="00CA6A9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85F4" w14:textId="331F7F4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93FD" w14:textId="0AB7381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A5382" w14:textId="0F2FBE12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9/2012</w:t>
            </w:r>
            <w:r w:rsidRPr="00F86A20">
              <w:rPr>
                <w:sz w:val="22"/>
                <w:szCs w:val="22"/>
              </w:rPr>
              <w:t> </w:t>
            </w:r>
          </w:p>
        </w:tc>
      </w:tr>
      <w:tr w:rsidR="00F17846" w:rsidRPr="00F86A20" w14:paraId="1DE7E7A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85E81" w14:textId="64AFEA8E" w:rsidR="00F17846" w:rsidRDefault="00F17846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0F4" w14:textId="0BBEFDF1" w:rsidR="00F17846" w:rsidRPr="00F86A20" w:rsidRDefault="00F17846" w:rsidP="00F1784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49587" w14:textId="1D3E6999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43AB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5D8FB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D134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37E52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20619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0E618" w14:textId="77777777" w:rsidR="00F17846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6961A0E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AA508" w14:textId="6D1B3070" w:rsidR="00CA6A97" w:rsidRPr="00F86A20" w:rsidRDefault="00CA6A97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ke out and Certif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F61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3274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599F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173A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812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D3A1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43E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9A953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55501B60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1F80D" w14:textId="7D372004" w:rsidR="00CA6A97" w:rsidRDefault="00CA6A97" w:rsidP="001C0A8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053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381A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8A2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A34B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F55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518E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E08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B9FD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0817332E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3C217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96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0D84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DD6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CA34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863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664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49C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E93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42AE7CD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32387" w14:textId="77777777" w:rsidR="00CA6A97" w:rsidRPr="00F86A20" w:rsidRDefault="00CA6A9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DP R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246FE9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58A2773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BC4834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CEDE049" w14:textId="77777777" w:rsidR="00CA6A97" w:rsidRPr="00F86A20" w:rsidRDefault="00CA6A97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CC23D16" w14:textId="77777777" w:rsidR="00CA6A97" w:rsidRPr="00F86A20" w:rsidRDefault="00CA6A97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3B77F5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803B8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8BD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F42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A5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AC1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CC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DED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E53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7C4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8</w:t>
            </w:r>
          </w:p>
        </w:tc>
      </w:tr>
      <w:tr w:rsidR="00CA6A97" w:rsidRPr="00F86A20" w14:paraId="309B2CA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CE926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7A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30B2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C8B" w14:textId="53149D6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7E7D" w14:textId="36F6489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742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CD0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5B3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710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</w:tr>
      <w:tr w:rsidR="00CA6A97" w:rsidRPr="00F86A20" w14:paraId="379ACAB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D0B90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67A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6C4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97A" w14:textId="6B3AB48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F690" w14:textId="357C2CF3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29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F91F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5C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DB3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7550C12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2F7BE" w14:textId="360ECE55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F464" w14:textId="77893FAD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A54EE" w14:textId="7D47CB6E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Ja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8F592" w14:textId="675CBC7E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1A3F9" w14:textId="758D3426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81A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3A6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BE5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E9D9A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7B2E96E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F7A03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B363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69ED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7E5" w14:textId="4AB22873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DCD9B" w14:textId="6F941F59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CB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F38C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D7A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810F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65BA9E79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04CAC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4F3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D6D3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6D7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9346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45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082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D38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6AD14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70F3890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7F7D28" w14:textId="49DDC50A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A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2772" w14:textId="793D7924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317EE" w14:textId="465D5CAE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E54B" w14:textId="53C94708" w:rsidR="00CA6A97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E544C" w14:textId="1BF721C8" w:rsidR="00CA6A97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D0B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8902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98B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62E1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3F0D318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E695D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PSR/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F3B9" w14:textId="60A372CA" w:rsidR="00CA6A97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EB900" w14:textId="3C71B950" w:rsidR="00CA6A97" w:rsidRPr="00F86A20" w:rsidRDefault="00F1784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291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3283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46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24D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403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3793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2B1A2C7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79FC8" w14:textId="04D0DD6A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GSF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B6C3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5417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37E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46E30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F4C6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3816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5923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4BD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2C4A93D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1007F" w14:textId="5DED8C98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1C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8A5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92D6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9E40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51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573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201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E40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23F664B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66FA7" w14:textId="77777777" w:rsidR="00CA6A97" w:rsidRPr="00F86A20" w:rsidRDefault="00CA6A97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BC63DA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6F36E27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799CF2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2AE1883" w14:textId="77777777" w:rsidR="00CA6A97" w:rsidRPr="00F86A20" w:rsidRDefault="00CA6A97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BEF3CA4" w14:textId="77777777" w:rsidR="00CA6A97" w:rsidRPr="00F86A20" w:rsidRDefault="00CA6A97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035CAFF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304DE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E958F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C71C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2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5CF8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7985B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N04</w:t>
            </w:r>
          </w:p>
        </w:tc>
      </w:tr>
      <w:tr w:rsidR="00CA6A97" w:rsidRPr="00F86A20" w14:paraId="378CDC4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6F5C4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F16A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5C6B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15024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4D5D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41A03B0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C09C1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Mechanic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F0927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F076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C5D13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EB8D8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12CD264D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CD87D0" w14:textId="63431D81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DFF2A8" w14:textId="1BE86E50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CE46F" w14:textId="5F0320D1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Apr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84422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EAA51E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2CF40CC5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60324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B3565D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52945" w14:textId="5E84F559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0CFCB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48626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45A09B1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AB2A9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4BD8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7F6D4" w14:textId="52F3B9C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  <w:r w:rsidR="00F56BC7" w:rsidRPr="00F86A20">
              <w:rPr>
                <w:sz w:val="22"/>
                <w:szCs w:val="22"/>
              </w:rPr>
              <w:t>complete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B4F67C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0DA39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60553823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76F3C" w14:textId="4057854F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with R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31CB4" w14:textId="735060E8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B0D8F1" w14:textId="5C0785D6" w:rsidR="00CA6A97" w:rsidRPr="00F86A20" w:rsidRDefault="00AA2DD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7F6E3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B32312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0D814558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BA2A5" w14:textId="77777777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 Repor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B582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 proces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80A8B5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4DC80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C15E8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6790AF17" w14:textId="77777777" w:rsidTr="00E03983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DEF33" w14:textId="4D4DF434" w:rsidR="00CA6A97" w:rsidRPr="00F86A20" w:rsidRDefault="00CA6A97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E5423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4EB00A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423A3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7D9F1" w14:textId="77777777" w:rsidR="00CA6A97" w:rsidRPr="00F86A20" w:rsidRDefault="00CA6A97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7888886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4E73" w14:textId="3206DE68" w:rsidR="00CA6A97" w:rsidRPr="00F86A20" w:rsidRDefault="00CA6A97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reamp / Cable Assemblie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23D4374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4351A364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2DF5FC89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0E5D901" w14:textId="77777777" w:rsidR="00CA6A97" w:rsidRPr="00F86A20" w:rsidRDefault="00CA6A97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1CC2CEE9" w14:textId="77777777" w:rsidR="00CA6A97" w:rsidRPr="00F86A20" w:rsidRDefault="00CA6A97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4E5AB9E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697E3" w14:textId="77777777" w:rsidR="00CA6A97" w:rsidRPr="00F86A20" w:rsidRDefault="00CA6A9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B4A9" w14:textId="0131EE54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87F06" w14:textId="1569CAB2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BE5" w14:textId="739A90AD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55DA1" w14:textId="3E09B02A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B05F" w14:textId="14B81121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BFFE9" w14:textId="094F9C73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477D" w14:textId="4E318DD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68F1" w14:textId="5E1B556F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CA6A97" w:rsidRPr="00F86A20" w14:paraId="34BD8C46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236A0" w14:textId="66BB2E3F" w:rsidR="00CA6A97" w:rsidRPr="00F86A20" w:rsidRDefault="00CA6A9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received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751D" w14:textId="5155EDBC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79CF9" w14:textId="0CC3922C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238" w14:textId="146B6FF4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095F0" w14:textId="50808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0FDA" w14:textId="6DD9BFFD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DD4BF" w14:textId="00D5B50A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5FDB" w14:textId="218EFB2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951E70" w14:textId="610D5580" w:rsidR="00CA6A97" w:rsidRPr="00F86A20" w:rsidRDefault="00A77ADF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</w:tr>
      <w:tr w:rsidR="00CA6A97" w:rsidRPr="00F86A20" w14:paraId="3F33B76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92A5DD" w14:textId="3E103D31" w:rsidR="00CA6A97" w:rsidRPr="00F86A20" w:rsidRDefault="00CA6A9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nd 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CDB3" w14:textId="098E0FB1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31A2" w14:textId="29FCA596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5D304" w14:textId="5C692C61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1F03" w14:textId="0434E98E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98C5" w14:textId="7CF08CE0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09FDF" w14:textId="6A749EB6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13D7" w14:textId="314124FF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FF340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1543557B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9B5A72" w14:textId="77777777" w:rsidR="00CA6A97" w:rsidRPr="00F86A20" w:rsidRDefault="00CA6A9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745F" w14:textId="49AB2A1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239C0" w14:textId="45CB48DF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6167" w14:textId="78B29F0E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B8069" w14:textId="33597898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2DBD" w14:textId="0A742594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96D3A" w14:textId="749C8EFD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FFB12" w14:textId="7AC86376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FD9CD" w14:textId="044F8C5C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298F537C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31883" w14:textId="77777777" w:rsidR="00CA6A97" w:rsidRPr="00F86A20" w:rsidRDefault="00CA6A9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48B5" w14:textId="07F2F04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22FE8" w14:textId="22B77745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9D32" w14:textId="778CDDDC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F2656" w14:textId="24D267BF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7A4D" w14:textId="36E2E114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9346" w14:textId="5150591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C99DC" w14:textId="21A851A1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74497" w14:textId="2F77CAB5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3C1DF6CF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A9CA6" w14:textId="77777777" w:rsidR="00CA6A97" w:rsidRDefault="00CA6A9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5B5B" w14:textId="712E3910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57DBC" w14:textId="736746E3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80AB" w14:textId="722831D6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6051F" w14:textId="38E19C2D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70C5" w14:textId="42313101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60EBB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FB9D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4B484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752A2312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22848" w14:textId="77777777" w:rsidR="00CA6A97" w:rsidRPr="00F86A20" w:rsidRDefault="00CA6A9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3E20" w14:textId="3D4B0980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C4803" w14:textId="5C1774D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74A1" w14:textId="0B0CD4C2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E20A6" w14:textId="7431D83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76A2F" w14:textId="3740A28D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13383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0966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F5B9C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3798E064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E6928" w14:textId="78456472" w:rsidR="00CA6A97" w:rsidRPr="00F86A20" w:rsidRDefault="00CA6A97" w:rsidP="005C413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Do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1EC5150D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09C54E52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EB9C"/>
            <w:noWrap/>
            <w:vAlign w:val="bottom"/>
            <w:hideMark/>
          </w:tcPr>
          <w:p w14:paraId="715A54E9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1786688" w14:textId="77777777" w:rsidR="00CA6A97" w:rsidRPr="00F86A20" w:rsidRDefault="00CA6A97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3023ADB" w14:textId="77777777" w:rsidR="00CA6A97" w:rsidRPr="00F86A20" w:rsidRDefault="00CA6A97" w:rsidP="0054691E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CA6A97" w:rsidRPr="00F86A20" w14:paraId="5369863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5277A" w14:textId="77777777" w:rsidR="00CA6A97" w:rsidRPr="00F86A20" w:rsidRDefault="00CA6A9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7AA4" w14:textId="6019A43B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7A1274">
              <w:rPr>
                <w:color w:val="FF0000"/>
                <w:sz w:val="22"/>
                <w:szCs w:val="22"/>
              </w:rPr>
              <w:t xml:space="preserve">1, 2, </w:t>
            </w: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5C138" w14:textId="52BE4259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3A71" w14:textId="68044525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8C444" w14:textId="43E766A1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158E" w14:textId="1F5901D0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EDD2EA" w14:textId="34A73B71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04E5" w14:textId="0EA01E58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58D45" w14:textId="017C03FE" w:rsidR="00CA6A97" w:rsidRPr="00CC3499" w:rsidRDefault="00CA6A97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CC3499">
              <w:rPr>
                <w:color w:val="FF0000"/>
                <w:sz w:val="22"/>
                <w:szCs w:val="22"/>
              </w:rPr>
              <w:t>17, 18</w:t>
            </w:r>
            <w:r>
              <w:rPr>
                <w:rStyle w:val="FootnoteReference"/>
                <w:color w:val="FF0000"/>
                <w:sz w:val="22"/>
                <w:szCs w:val="22"/>
              </w:rPr>
              <w:footnoteReference w:id="1"/>
            </w:r>
          </w:p>
        </w:tc>
      </w:tr>
      <w:tr w:rsidR="00CA6A97" w:rsidRPr="00F86A20" w14:paraId="61D42BCA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F4A25" w14:textId="52A6F793" w:rsidR="00CA6A97" w:rsidRPr="00F86A20" w:rsidRDefault="00CA6A9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3693" w14:textId="06DD7D1A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663AB" w14:textId="7A150E0E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A6EC9" w14:textId="14C93775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902CA" w14:textId="48FC7182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CDD31" w14:textId="179B5B66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E8A87" w14:textId="3E0E235C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1BD6" w14:textId="0F9488DF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99C76" w14:textId="59A9657B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CA6A97" w:rsidRPr="00F86A20" w14:paraId="60E48E71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0DBD2" w14:textId="77777777" w:rsidR="00CA6A97" w:rsidRPr="00F86A20" w:rsidRDefault="00CA6A9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CF4B" w14:textId="06614D76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5F71" w14:textId="5DE5660E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3ACF" w14:textId="44891E26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4D8FC" w14:textId="36047DF0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27D1" w14:textId="65603322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568D2" w14:textId="36967C1D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2FB4" w14:textId="4624396E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A106B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4205FDC7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EF2B5" w14:textId="7AE5A4DD" w:rsidR="00CA6A97" w:rsidRDefault="00CA6A97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C4E0" w14:textId="5B566355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A84EB" w14:textId="1C2D9151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E00D" w14:textId="1B2C974F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4FA70" w14:textId="10AF8095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5881" w14:textId="37E48D73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82115" w14:textId="56135865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02C4" w14:textId="3F32F428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8CE7B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A6A97" w:rsidRPr="00F86A20" w14:paraId="4FF1EE6E" w14:textId="77777777" w:rsidTr="00E0398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5030F" w14:textId="17B6D304" w:rsidR="00CA6A97" w:rsidRPr="00F86A20" w:rsidRDefault="00CA6A97" w:rsidP="00214CC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5FDF" w14:textId="18B58519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1A696" w14:textId="06BFC9EE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8149" w14:textId="06B26BA2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CC195" w14:textId="6F1315A5" w:rsidR="00CA6A97" w:rsidRPr="00F86A20" w:rsidRDefault="00E0398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58D4" w14:textId="191A7DAD" w:rsidR="00CA6A97" w:rsidRPr="00F86A20" w:rsidRDefault="00E0398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BA5D8" w14:textId="39264638" w:rsidR="00CA6A97" w:rsidRPr="00F86A20" w:rsidRDefault="00E0398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6075E" w14:textId="3110F4E8" w:rsidR="00CA6A97" w:rsidRPr="00F86A20" w:rsidRDefault="00E0398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567F5" w14:textId="77777777" w:rsidR="00CA6A97" w:rsidRPr="00F86A20" w:rsidRDefault="00CA6A9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499FC91" w14:textId="77777777" w:rsidR="00D16A12" w:rsidRDefault="00D16A12" w:rsidP="00D16A12">
      <w:pPr>
        <w:rPr>
          <w:szCs w:val="24"/>
        </w:rPr>
      </w:pPr>
    </w:p>
    <w:p w14:paraId="127B2025" w14:textId="77777777" w:rsidR="00893C99" w:rsidRPr="00E66251" w:rsidRDefault="00893C99" w:rsidP="0020284B">
      <w:pPr>
        <w:pStyle w:val="Heading1"/>
      </w:pPr>
      <w:bookmarkStart w:id="1" w:name="_Toc197564975"/>
      <w:r w:rsidRPr="00E66251">
        <w:t>UCLA:</w:t>
      </w:r>
      <w:bookmarkEnd w:id="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504A6D2A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DA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E770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1152D9A9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C1B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5908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B71E4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1083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9DF1D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72C2E8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F01A" w14:textId="1FB33989" w:rsidR="00893C99" w:rsidRPr="00F86A20" w:rsidRDefault="00893C99" w:rsidP="00111BA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S</w:t>
            </w:r>
            <w:r w:rsidR="00111BA6">
              <w:rPr>
                <w:b/>
                <w:bCs/>
                <w:sz w:val="22"/>
                <w:szCs w:val="22"/>
              </w:rPr>
              <w:t>ensor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B2BE8C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6E8D807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58555B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2735AE89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517596EF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785B36" w:rsidRPr="00F86A20" w14:paraId="6E64458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0957" w14:textId="77777777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3FD2" w14:textId="4FD92D9F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D46BD" w14:textId="59B81DAD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866B" w14:textId="58C30955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D494D4" w14:textId="24C9DBAA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80AD" w14:textId="7526896B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B49D6" w14:textId="65FFE730" w:rsidR="00785B36" w:rsidRPr="00F86A20" w:rsidRDefault="00785B36" w:rsidP="00785B3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5A2E" w14:textId="6F5A9723" w:rsidR="00785B36" w:rsidRPr="00F86A20" w:rsidRDefault="00E40F0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  <w:r w:rsidR="00D15E00">
              <w:rPr>
                <w:sz w:val="22"/>
                <w:szCs w:val="22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C5C79" w14:textId="0164FE59" w:rsidR="00785B36" w:rsidRPr="00F86A20" w:rsidRDefault="00E40F0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D15E00">
              <w:rPr>
                <w:sz w:val="22"/>
                <w:szCs w:val="22"/>
              </w:rPr>
              <w:t>11</w:t>
            </w:r>
          </w:p>
        </w:tc>
      </w:tr>
      <w:tr w:rsidR="00785B36" w:rsidRPr="00F86A20" w14:paraId="052B838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D29E3" w14:textId="77777777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A017" w14:textId="10961ADF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655CB" w14:textId="3436CC83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1281" w14:textId="0D88BE1F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0BCD2" w14:textId="51F26987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BBF3" w14:textId="3A5F8AD6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9F3630" w14:textId="7E5E142C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B244" w14:textId="77777777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9CAF2" w14:textId="77777777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5B36" w:rsidRPr="00F86A20" w14:paraId="72833C7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09A51" w14:textId="77777777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06F2" w14:textId="2F0D8FF6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02C95" w14:textId="3658A423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3296" w14:textId="5BC737B5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071E6" w14:textId="04B10887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2A05" w14:textId="7A38D36B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1ED4C4" w14:textId="71139E63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2511" w14:textId="77777777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BCA0D" w14:textId="77777777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85B36" w:rsidRPr="00F86A20" w14:paraId="615869F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32611" w14:textId="17E739C0" w:rsidR="00785B36" w:rsidRPr="00F86A20" w:rsidRDefault="00785B36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3224" w14:textId="4347A8D5" w:rsidR="00785B36" w:rsidRPr="00F86A20" w:rsidRDefault="00785B36" w:rsidP="000300A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8725B" w14:textId="124C34E6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Oct 2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00BF" w14:textId="10E9CD74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18A9C" w14:textId="0B110888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Sep 2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59BD" w14:textId="48842770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12840D" w14:textId="54561AEC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98C7" w14:textId="77777777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1CAA8" w14:textId="77777777" w:rsidR="00785B36" w:rsidRPr="00F86A20" w:rsidRDefault="00785B36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5E00" w:rsidRPr="00F86A20" w14:paraId="6A72BF0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4C3EE" w14:textId="104EC713" w:rsidR="00D15E00" w:rsidRPr="00F86A20" w:rsidRDefault="00D15E0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ing and bake-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5B9A" w14:textId="08D484C4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FEA21" w14:textId="5BF5F931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BCE5" w14:textId="5302676F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C6CEB" w14:textId="1E46E42B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B3109" w14:textId="50C9550E" w:rsidR="00D15E00" w:rsidRPr="00F86A20" w:rsidRDefault="00042D76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512EB" w14:textId="46ACB89C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8361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4216B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5E00" w:rsidRPr="00F86A20" w14:paraId="031D7AB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7D32D" w14:textId="5CEB440E" w:rsidR="00D15E00" w:rsidRPr="00F86A20" w:rsidRDefault="00D15E0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3871" w14:textId="7D64E0EE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B31BF" w14:textId="2215F370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F67" w14:textId="20AC0D1B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8C55D" w14:textId="037F833A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5D8D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998C1" w14:textId="6B330D7D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F63D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438A2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5E00" w:rsidRPr="00F86A20" w14:paraId="739890F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98C7C" w14:textId="77777777" w:rsidR="00D15E00" w:rsidRPr="00F86A20" w:rsidRDefault="00D15E0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27E6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6B8A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3D76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EB7C7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13F4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33622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7C90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75B5B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15E00" w:rsidRPr="00F86A20" w14:paraId="329615DC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3F6F" w14:textId="22697F08" w:rsidR="00D15E00" w:rsidRPr="00F86A20" w:rsidRDefault="00D15E00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Electron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6131532C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3C50B49F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F2E1857" w14:textId="77777777" w:rsidR="00D15E00" w:rsidRPr="00F86A20" w:rsidRDefault="00D15E0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2668C6FB" w14:textId="77777777" w:rsidR="00D15E00" w:rsidRPr="00F86A20" w:rsidRDefault="00D15E00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CA64AF3" w14:textId="77777777" w:rsidR="00D15E00" w:rsidRPr="00F86A20" w:rsidRDefault="00D15E00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D15E00" w:rsidRPr="00F86A20" w14:paraId="5775B5E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A7398" w14:textId="77777777" w:rsidR="00D15E00" w:rsidRPr="00F86A20" w:rsidRDefault="00D15E00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16D87" w14:textId="737E736C" w:rsidR="00D15E00" w:rsidRPr="00F86A20" w:rsidRDefault="00D15E0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33AFAE" w14:textId="551EF0AB" w:rsidR="00D15E00" w:rsidRPr="00F86A20" w:rsidRDefault="00D15E0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E785AC" w14:textId="7C457E23" w:rsidR="00D15E00" w:rsidRPr="00F86A20" w:rsidRDefault="00D15E0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FFDAB2" w14:textId="1104EC6B" w:rsidR="00D15E00" w:rsidRPr="00F86A20" w:rsidRDefault="00D15E00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166C44" w:rsidRPr="00F86A20" w14:paraId="4E0C2B32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C5424" w14:textId="43E9ED2B" w:rsidR="00166C44" w:rsidRPr="00F86A20" w:rsidRDefault="00166C44" w:rsidP="0053122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04A9F8" w14:textId="4336D788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F9651B" w14:textId="5DA951F1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87515" w14:textId="42D06F49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A069EB" w14:textId="696506E9" w:rsidR="00166C44" w:rsidRPr="00F86A20" w:rsidRDefault="00702D7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166C44" w:rsidRPr="00F86A20" w14:paraId="3C33DC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1FA4D" w14:textId="27097E80" w:rsidR="00166C44" w:rsidRPr="00F86A20" w:rsidRDefault="00166C44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</w:t>
            </w:r>
            <w:r w:rsidRPr="00F86A20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4C2D58" w14:textId="101F0749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746CD9" w14:textId="43B97A32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809F8A" w14:textId="514A272C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7561C1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66C44" w:rsidRPr="00F86A20" w14:paraId="19E3C606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FB959" w14:textId="2AAFD71F" w:rsidR="00166C44" w:rsidRPr="00F86A20" w:rsidRDefault="00166C44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</w:t>
            </w:r>
            <w:r w:rsidR="00526917">
              <w:rPr>
                <w:sz w:val="22"/>
                <w:szCs w:val="22"/>
              </w:rPr>
              <w:t>/matching</w:t>
            </w:r>
            <w:r>
              <w:rPr>
                <w:sz w:val="22"/>
                <w:szCs w:val="22"/>
              </w:rPr>
              <w:t xml:space="preserve"> and calibr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63930" w14:textId="41CFD849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FCC692" w14:textId="16289193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5AAA9A" w14:textId="1FA84DBB" w:rsidR="00166C44" w:rsidRPr="00F86A20" w:rsidRDefault="00526917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4FAE6F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66C44" w:rsidRPr="00F86A20" w14:paraId="1600B3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46BDA4" w14:textId="2C4D7373" w:rsidR="00166C44" w:rsidRPr="00F86A20" w:rsidRDefault="00166C44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 Tuning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CE639B4" w14:textId="77777777" w:rsidR="00166C44" w:rsidRPr="00F86A20" w:rsidRDefault="00166C4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2740BBA2" w14:textId="77777777" w:rsidR="00166C44" w:rsidRPr="00F86A20" w:rsidRDefault="00166C4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796AF876" w14:textId="77777777" w:rsidR="00166C44" w:rsidRPr="00F86A20" w:rsidRDefault="00166C4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17CAB311" w14:textId="77777777" w:rsidR="00166C44" w:rsidRPr="00F86A20" w:rsidRDefault="00166C44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564451BD" w14:textId="77777777" w:rsidR="00166C44" w:rsidRPr="00F86A20" w:rsidRDefault="00166C44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166C44" w:rsidRPr="00F86A20" w14:paraId="3988771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D56CCE" w14:textId="0244F677" w:rsidR="00166C44" w:rsidRPr="00F86A20" w:rsidRDefault="00166C44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or/Electronics Tuning</w:t>
            </w:r>
            <w:r w:rsidR="00526917">
              <w:rPr>
                <w:sz w:val="22"/>
                <w:szCs w:val="22"/>
              </w:rPr>
              <w:t>/Matching, Thermal Tes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BC072F" w14:textId="5562481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6C6293" w14:textId="55806AAA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0E8CB4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388D0F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66C44" w:rsidRPr="00F86A20" w14:paraId="44842734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4D130E" w14:textId="43B339A1" w:rsidR="00166C44" w:rsidRPr="00F86A20" w:rsidRDefault="00166C44" w:rsidP="00042D7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E0E34A" w14:textId="36747A74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7C7A9B" w14:textId="3A88D273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78555E" w14:textId="56D0CCE1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6FAE72" w14:textId="35BA5238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CALIB</w:t>
            </w:r>
          </w:p>
        </w:tc>
      </w:tr>
      <w:tr w:rsidR="00166C44" w:rsidRPr="00F86A20" w14:paraId="3E6CE1C7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0BCED" w14:textId="6C26485B" w:rsidR="00166C44" w:rsidRPr="00F86A20" w:rsidRDefault="00166C44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C8B10" w14:textId="2D8A7913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2FE325" w14:textId="2DFE65B0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29BF82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4B97F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66C44" w:rsidRPr="00F86A20" w14:paraId="36C6C933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1E6250" w14:textId="60193C9A" w:rsidR="00166C44" w:rsidRPr="00F86A20" w:rsidRDefault="00166C44" w:rsidP="00D6209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AE7ACC" w14:textId="3453ABF0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A98E98" w14:textId="138FD799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D036AE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CEACC4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66C44" w:rsidRPr="00F86A20" w14:paraId="162E58B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7FCB1" w14:textId="2E961A34" w:rsidR="00166C44" w:rsidRPr="00F86A20" w:rsidRDefault="00166C44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G/DFG Harnes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3A360577" w14:textId="77777777" w:rsidR="00166C44" w:rsidRPr="00F86A20" w:rsidRDefault="00166C4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457C870A" w14:textId="77777777" w:rsidR="00166C44" w:rsidRPr="00F86A20" w:rsidRDefault="00166C4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 w:themeFill="background1" w:themeFillShade="D9"/>
            <w:noWrap/>
            <w:vAlign w:val="bottom"/>
          </w:tcPr>
          <w:p w14:paraId="5555582F" w14:textId="77777777" w:rsidR="00166C44" w:rsidRPr="00F86A20" w:rsidRDefault="00166C4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 w:themeFill="background1" w:themeFillShade="D9"/>
            <w:noWrap/>
            <w:vAlign w:val="bottom"/>
          </w:tcPr>
          <w:p w14:paraId="4624DCD7" w14:textId="77777777" w:rsidR="00166C44" w:rsidRPr="00F86A20" w:rsidRDefault="00166C44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0F38EED0" w14:textId="77777777" w:rsidR="00166C44" w:rsidRPr="00F86A20" w:rsidRDefault="00166C44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166C44" w:rsidRPr="00F86A20" w14:paraId="396DACF5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699938" w14:textId="6AF64155" w:rsidR="00166C44" w:rsidRPr="00F86A20" w:rsidRDefault="00D04C08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E133B" w14:textId="77777777" w:rsidR="00166C44" w:rsidRDefault="00D04C08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 </w:t>
            </w:r>
            <w:r w:rsidR="00166C44">
              <w:rPr>
                <w:sz w:val="22"/>
                <w:szCs w:val="22"/>
              </w:rPr>
              <w:t>Deck</w:t>
            </w:r>
            <w:r>
              <w:rPr>
                <w:sz w:val="22"/>
                <w:szCs w:val="22"/>
              </w:rPr>
              <w:t>: 1</w:t>
            </w:r>
          </w:p>
          <w:p w14:paraId="3D27B882" w14:textId="12C47C07" w:rsidR="00D04C08" w:rsidRPr="00F86A20" w:rsidRDefault="00D04C08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 Deck: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E31C9" w14:textId="0DBF4A1A" w:rsidR="00166C44" w:rsidRPr="00F86A20" w:rsidRDefault="00166C44" w:rsidP="00D04C0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</w:t>
            </w:r>
            <w:r w:rsidR="00D04C08">
              <w:rPr>
                <w:sz w:val="22"/>
                <w:szCs w:val="22"/>
              </w:rPr>
              <w:t>: 1,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CEB3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E8B55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21B5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DF0D4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CA0DA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388A2" w14:textId="77777777" w:rsidR="00166C44" w:rsidRPr="00F86A20" w:rsidRDefault="00166C44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56BC7" w:rsidRPr="00F86A20" w14:paraId="41DF612C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11862" w14:textId="77777777" w:rsidR="00F56BC7" w:rsidRPr="00F86A20" w:rsidRDefault="00F56BC7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383A" w14:textId="17CD8E22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6CDA0" w14:textId="67A3627E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7B0C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C4205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784E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D34E8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389B1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603E0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56BC7" w:rsidRPr="00F86A20" w14:paraId="1A8FEECB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8E04E" w14:textId="1EC88FE7" w:rsidR="00F56BC7" w:rsidRPr="00F86A20" w:rsidRDefault="00F56BC7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7C6" w14:textId="43D265B9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0FF16" w14:textId="02066461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C5C3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D8A5B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8799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BB773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7976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59709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56BC7" w:rsidRPr="00F86A20" w14:paraId="3B8AF1DE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FA2B0" w14:textId="25075A61" w:rsidR="00F56BC7" w:rsidRPr="00F86A20" w:rsidRDefault="00F56BC7" w:rsidP="00A53D8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FB46" w14:textId="79954CF6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49540" w14:textId="4A45803B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BCDF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A455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2B52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3A57B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3E77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952D1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56BC7" w:rsidRPr="00F86A20" w14:paraId="0277D2D0" w14:textId="77777777" w:rsidTr="00C77D7D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8202E" w14:textId="2622FFF3" w:rsidR="00F56BC7" w:rsidRPr="00F86A20" w:rsidRDefault="00F56BC7" w:rsidP="00C77D7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hipment</w:t>
            </w:r>
            <w:r>
              <w:rPr>
                <w:sz w:val="22"/>
                <w:szCs w:val="22"/>
              </w:rPr>
              <w:t xml:space="preserve">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7568" w14:textId="06483964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FD173" w14:textId="67552A9B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0B3B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2CA32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D26D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9FDF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2D03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1C7B9" w14:textId="77777777" w:rsidR="00F56BC7" w:rsidRPr="00F86A20" w:rsidRDefault="00F56BC7" w:rsidP="00C77D7D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0595E0E" w14:textId="77777777" w:rsidR="00893C99" w:rsidRDefault="00893C99" w:rsidP="00893C99">
      <w:pPr>
        <w:rPr>
          <w:szCs w:val="24"/>
        </w:rPr>
      </w:pPr>
    </w:p>
    <w:p w14:paraId="0F7A2464" w14:textId="28647334" w:rsidR="00893C99" w:rsidRPr="00E66251" w:rsidRDefault="00C77D7D" w:rsidP="0020284B">
      <w:pPr>
        <w:pStyle w:val="Heading1"/>
      </w:pPr>
      <w:bookmarkStart w:id="2" w:name="_Toc197564976"/>
      <w:r w:rsidRPr="00E66251">
        <w:t>IWF (DFG)</w:t>
      </w:r>
      <w:r w:rsidR="00893C99" w:rsidRPr="00E66251">
        <w:t>:</w:t>
      </w:r>
      <w:bookmarkEnd w:id="2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893C99" w:rsidRPr="00F86A20" w14:paraId="26FBCF41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D9F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613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32D56D23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ABAA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E711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7DF0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83B51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C6C08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F74FEA" w:rsidRPr="00F86A20" w14:paraId="2556B53D" w14:textId="77777777" w:rsidTr="006C636B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7E4C" w14:textId="562BCDCC" w:rsidR="00F74FEA" w:rsidRPr="00F86A20" w:rsidRDefault="00F74FEA" w:rsidP="00F74FE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1F8D8BE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429FAE2A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02E9637F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EEF3" w:themeFill="accent5" w:themeFillTint="33"/>
            <w:noWrap/>
            <w:vAlign w:val="bottom"/>
            <w:hideMark/>
          </w:tcPr>
          <w:p w14:paraId="4E9AA846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1E36548F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F74FEA" w:rsidRPr="00F86A20" w14:paraId="7772E038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39CFC" w14:textId="77777777" w:rsidR="00F74FEA" w:rsidRPr="00F86A20" w:rsidRDefault="00F74FE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5A2F64" w14:textId="5E50E78B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D8B983" w14:textId="1742E98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51BA8C" w14:textId="5DCD5AE3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E4C53" w14:textId="10C030E8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4FEA" w:rsidRPr="00F86A20" w14:paraId="6C58AC48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2EC01" w14:textId="20D63128" w:rsidR="00F74FEA" w:rsidRPr="00F86A20" w:rsidRDefault="00F74FEA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CLA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49C4A" w14:textId="79BB0563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BC76A9" w14:textId="3791B741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20F893" w14:textId="6CE767A6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ED0EAC" w14:textId="77777777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893C99" w:rsidRPr="00F86A20" w14:paraId="2283F5C5" w14:textId="77777777" w:rsidTr="006C636B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8ACFC" w14:textId="4AD06B55" w:rsidR="00893C99" w:rsidRPr="00F86A20" w:rsidRDefault="00A32B3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Electronic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6DA10E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56A89009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  <w:hideMark/>
          </w:tcPr>
          <w:p w14:paraId="1BAA870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EEF3" w:themeFill="accent5" w:themeFillTint="33"/>
            <w:noWrap/>
            <w:vAlign w:val="bottom"/>
            <w:hideMark/>
          </w:tcPr>
          <w:p w14:paraId="780A141E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14:paraId="35B2AC2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A32B3B" w:rsidRPr="00F86A20" w14:paraId="1A4ACFCE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54FB0" w14:textId="77777777" w:rsidR="00A32B3B" w:rsidRPr="00F86A20" w:rsidRDefault="00A32B3B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9F026E" w14:textId="63EE5E12" w:rsidR="00A32B3B" w:rsidRPr="00F86A20" w:rsidRDefault="00A32B3B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2D1A96" w14:textId="4A9BD79E" w:rsidR="00A32B3B" w:rsidRPr="00F86A20" w:rsidRDefault="00A32B3B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61EA85" w14:textId="3902BBD2" w:rsidR="00A32B3B" w:rsidRPr="00F86A20" w:rsidRDefault="00A32B3B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</w:t>
            </w:r>
            <w:r w:rsidR="008224BF">
              <w:rPr>
                <w:sz w:val="22"/>
                <w:szCs w:val="22"/>
              </w:rPr>
              <w:t>5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6EDE16" w14:textId="6D44F540" w:rsidR="00A32B3B" w:rsidRPr="00F86A20" w:rsidRDefault="00A32B3B" w:rsidP="008224B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</w:t>
            </w:r>
            <w:r w:rsidR="008F43FE">
              <w:rPr>
                <w:sz w:val="22"/>
                <w:szCs w:val="22"/>
              </w:rPr>
              <w:t>, (&amp; DFG</w:t>
            </w:r>
            <w:r w:rsidR="008224BF">
              <w:rPr>
                <w:sz w:val="22"/>
                <w:szCs w:val="22"/>
              </w:rPr>
              <w:t>3</w:t>
            </w:r>
            <w:r w:rsidR="008F43FE">
              <w:rPr>
                <w:sz w:val="22"/>
                <w:szCs w:val="22"/>
              </w:rPr>
              <w:t xml:space="preserve"> spare</w:t>
            </w:r>
            <w:r w:rsidR="008224BF">
              <w:rPr>
                <w:rStyle w:val="FootnoteReference"/>
                <w:sz w:val="22"/>
                <w:szCs w:val="22"/>
              </w:rPr>
              <w:footnoteReference w:id="2"/>
            </w:r>
            <w:r w:rsidR="008F43FE">
              <w:rPr>
                <w:sz w:val="22"/>
                <w:szCs w:val="22"/>
              </w:rPr>
              <w:t>)</w:t>
            </w:r>
          </w:p>
        </w:tc>
      </w:tr>
      <w:tr w:rsidR="00A32B3B" w:rsidRPr="00F86A20" w14:paraId="1FB2C84F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12D532" w14:textId="77777777" w:rsidR="00A32B3B" w:rsidRPr="00F86A20" w:rsidRDefault="00A32B3B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89C451" w14:textId="4E2BC451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3D3981" w14:textId="0017414E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D40126" w14:textId="1730F3B4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3CEF3D" w14:textId="4C01F3DE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A32B3B" w:rsidRPr="00F86A20" w14:paraId="5DB53F33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B4DAD" w14:textId="0AA9E193" w:rsidR="00A32B3B" w:rsidRPr="00F86A20" w:rsidRDefault="007B5F61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ctional, </w:t>
            </w:r>
            <w:r w:rsidR="00A32B3B">
              <w:rPr>
                <w:sz w:val="22"/>
                <w:szCs w:val="22"/>
              </w:rPr>
              <w:t xml:space="preserve">Thermal </w:t>
            </w:r>
            <w:r>
              <w:rPr>
                <w:sz w:val="22"/>
                <w:szCs w:val="22"/>
              </w:rPr>
              <w:t>and Tuning T</w:t>
            </w:r>
            <w:r w:rsidR="00A32B3B">
              <w:rPr>
                <w:sz w:val="22"/>
                <w:szCs w:val="22"/>
              </w:rPr>
              <w:t>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9FAA8F" w14:textId="01F56AFB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5EF914" w14:textId="3F15CC97" w:rsidR="00A32B3B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8658E6" w14:textId="28266F68" w:rsidR="00A32B3B" w:rsidRPr="00F86A20" w:rsidRDefault="007B5F6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0D20EF" w14:textId="77777777" w:rsidR="00A32B3B" w:rsidRPr="00F86A20" w:rsidRDefault="00A32B3B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4FEA" w:rsidRPr="00F86A20" w14:paraId="53B85366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C6485" w14:textId="507088FB" w:rsidR="00F74FEA" w:rsidRDefault="007B5F61" w:rsidP="007B5F6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</w:t>
            </w:r>
            <w:r w:rsidR="00F74F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nsor/Electronics</w:t>
            </w:r>
            <w:r w:rsidR="00F74FEA">
              <w:rPr>
                <w:sz w:val="22"/>
                <w:szCs w:val="22"/>
              </w:rPr>
              <w:t xml:space="preserve">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E921DA" w14:textId="563AA331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C47260" w14:textId="229365F2" w:rsidR="00F74FEA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649FF9" w14:textId="0AB2DE9A" w:rsidR="00F74FEA" w:rsidRPr="00F86A20" w:rsidRDefault="007B5F6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59D7CB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74FEA" w:rsidRPr="00F86A20" w14:paraId="4B72479C" w14:textId="77777777" w:rsidTr="006C636B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EE36D" w14:textId="0036A10E" w:rsidR="00F74FEA" w:rsidRPr="00F86A20" w:rsidRDefault="00F74FEA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Tuning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B77AB50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8F3BFF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AEEF3" w:themeFill="accent5" w:themeFillTint="33"/>
            <w:noWrap/>
            <w:vAlign w:val="bottom"/>
          </w:tcPr>
          <w:p w14:paraId="0A17CDB5" w14:textId="77777777" w:rsidR="00F74FEA" w:rsidRPr="00F86A20" w:rsidRDefault="00F74FEA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 w:themeFill="accent5" w:themeFillTint="33"/>
            <w:noWrap/>
            <w:vAlign w:val="bottom"/>
          </w:tcPr>
          <w:p w14:paraId="4E3B58F8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bottom"/>
          </w:tcPr>
          <w:p w14:paraId="55D0EF1E" w14:textId="77777777" w:rsidR="00F74FEA" w:rsidRPr="00F86A20" w:rsidRDefault="00F74FEA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F56BC7" w:rsidRPr="00F86A20" w14:paraId="71BC4A39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185E1" w14:textId="05C36648" w:rsidR="00F56BC7" w:rsidRPr="00F86A20" w:rsidRDefault="00F56BC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 at TU-B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79C582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ACB9D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823980" w14:textId="48DB81ED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4B9E4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56BC7" w:rsidRPr="00F86A20" w14:paraId="37715EFD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786A36" w14:textId="405B24BB" w:rsidR="00F56BC7" w:rsidRPr="00F86A20" w:rsidRDefault="00F56BC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,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8F7D0C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0BD10A0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3386BD" w14:textId="281440B5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4FED8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56BC7" w:rsidRPr="00F86A20" w14:paraId="67B1E466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55E46F" w14:textId="77777777" w:rsidR="00F56BC7" w:rsidRPr="00F86A20" w:rsidRDefault="00F56BC7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29259A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47664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8E8DF5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E8A941" w14:textId="77777777" w:rsidR="00F56BC7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FE82330" w14:textId="77777777" w:rsidR="00893C99" w:rsidRDefault="00893C99" w:rsidP="00893C99">
      <w:pPr>
        <w:rPr>
          <w:szCs w:val="24"/>
        </w:rPr>
      </w:pPr>
    </w:p>
    <w:p w14:paraId="3BACE7FA" w14:textId="65822BE0" w:rsidR="00CB09C6" w:rsidRPr="00E66251" w:rsidRDefault="00CB09C6" w:rsidP="0020284B">
      <w:pPr>
        <w:pStyle w:val="Heading1"/>
      </w:pPr>
      <w:bookmarkStart w:id="3" w:name="_Toc197564977"/>
      <w:r>
        <w:t>LPP</w:t>
      </w:r>
      <w:r w:rsidRPr="00E66251">
        <w:t>:</w:t>
      </w:r>
      <w:bookmarkEnd w:id="3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1530"/>
        <w:gridCol w:w="1530"/>
      </w:tblGrid>
      <w:tr w:rsidR="00CB09C6" w:rsidRPr="00F86A20" w14:paraId="659B0934" w14:textId="77777777" w:rsidTr="00CB09C6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2614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DB950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CB09C6" w:rsidRPr="00F86A20" w14:paraId="05BADC3F" w14:textId="77777777" w:rsidTr="00CB09C6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CF340" w14:textId="77777777" w:rsidR="00CB09C6" w:rsidRPr="00F86A20" w:rsidRDefault="00CB09C6" w:rsidP="00CB09C6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C8C2E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AA7D1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74AE02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44353A" w14:textId="77777777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B09C6" w:rsidRPr="00F86A20" w14:paraId="2EA9E720" w14:textId="77777777" w:rsidTr="002753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1F1F" w14:textId="5ED6D9B9" w:rsidR="00CB09C6" w:rsidRPr="00F86A20" w:rsidRDefault="00CB09C6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Sensor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55D6D7F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E288B6E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6479CD3B" w14:textId="77777777" w:rsidR="00CB09C6" w:rsidRPr="00F86A20" w:rsidRDefault="00CB09C6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  <w:hideMark/>
          </w:tcPr>
          <w:p w14:paraId="2FC33B35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FC333DF" w14:textId="77777777" w:rsidR="00CB09C6" w:rsidRPr="00F86A20" w:rsidRDefault="00CB09C6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275338" w:rsidRPr="00F86A20" w14:paraId="0878F58F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48CDE" w14:textId="77777777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CFD1B" w14:textId="40079330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36FA8E" w14:textId="429C9DE2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36FC44" w14:textId="6E267289" w:rsidR="00275338" w:rsidRPr="00F86A20" w:rsidRDefault="00C85103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89F03" w14:textId="5404DE7D" w:rsidR="00275338" w:rsidRPr="00F86A20" w:rsidRDefault="00372EAC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</w:tr>
      <w:tr w:rsidR="00275338" w:rsidRPr="00F86A20" w14:paraId="2C422F1E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7C5AE3" w14:textId="02165B08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79073" w14:textId="16384908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2D91C1" w14:textId="08567161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3D43E6" w14:textId="06253E4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629D87" w14:textId="449E1340" w:rsidR="00275338" w:rsidRPr="00F86A20" w:rsidRDefault="00372EAC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275338" w:rsidRPr="00F86A20" w14:paraId="19CB9ADA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EE981" w14:textId="6716878D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d Thermal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C0FB57" w14:textId="774855ED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770DA7" w14:textId="2D154E13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53795C" w14:textId="5DD2D2B4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63B960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4B2CD701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8B112" w14:textId="50CD19E7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DE96A" w14:textId="727971BC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ay 20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0543B" w14:textId="7C5016E8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6C5BA2" w14:textId="2B9545FA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044DE4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31D7CC8D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E93FF4" w14:textId="5B9E0D8D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bration </w:t>
            </w:r>
            <w:r w:rsidR="00C00CC4">
              <w:rPr>
                <w:sz w:val="22"/>
                <w:szCs w:val="22"/>
              </w:rPr>
              <w:t xml:space="preserve">and Post-Vibe Thermal </w:t>
            </w:r>
            <w:r>
              <w:rPr>
                <w:sz w:val="22"/>
                <w:szCs w:val="22"/>
              </w:rPr>
              <w:t>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475619" w14:textId="151A6D80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BECA7C" w14:textId="31E779DA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6AC2DF" w14:textId="69996CD2" w:rsidR="00275338" w:rsidRPr="00372EAC" w:rsidRDefault="00372EAC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372EAC"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C2DE52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78AEE1B8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BFBE9E" w14:textId="681657FD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006CCC" w14:textId="183A7C6F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5A86D4" w14:textId="16C478CE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F3601C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BAFDFF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215450A1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46CC5" w14:textId="087D4AB4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0DAC44" w14:textId="0A5B3F72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96795B" w14:textId="699DAC43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BA6AEE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A50241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6487FF39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5139C5" w14:textId="77777777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21FE9A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313116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34FC59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C1B6A1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6F79E438" w14:textId="77777777" w:rsidTr="002753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28FF" w14:textId="08A47796" w:rsidR="00275338" w:rsidRPr="00F86A20" w:rsidRDefault="00275338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Preamp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43A0A045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0431448C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711F5B4A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  <w:hideMark/>
          </w:tcPr>
          <w:p w14:paraId="5AFE1B12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61615EAC" w14:textId="77777777" w:rsidR="00275338" w:rsidRPr="00F86A20" w:rsidRDefault="00275338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275338" w:rsidRPr="00F86A20" w14:paraId="08F22B5A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351C39" w14:textId="77777777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88957E" w14:textId="7DA665E9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BD3FF" w14:textId="674E5F22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60B395" w14:textId="44A49928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4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D61BB8" w14:textId="045CF173" w:rsidR="00275338" w:rsidRPr="00F86A20" w:rsidRDefault="00F34B2F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</w:t>
            </w:r>
          </w:p>
        </w:tc>
      </w:tr>
      <w:tr w:rsidR="00275338" w:rsidRPr="00F86A20" w14:paraId="02386AAB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5D670" w14:textId="08F2F2A2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B0701D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C9D1D0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830B20" w14:textId="480427F3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4EC069" w14:textId="0A6CE293" w:rsidR="00275338" w:rsidRPr="00F86A20" w:rsidRDefault="00D259F2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275338" w:rsidRPr="00F86A20" w14:paraId="4BFF86BC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60D286" w14:textId="77777777" w:rsidR="00275338" w:rsidRPr="00F86A20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ant Thermal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794590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6E587E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458F93" w14:textId="627D703D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A1BDEB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75338" w:rsidRPr="00F86A20" w14:paraId="1BCC29E9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DE948" w14:textId="02709C27" w:rsidR="00275338" w:rsidRDefault="00275338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AB7C06" w14:textId="6A30A59D" w:rsidR="00275338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Aug 201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C1B83C" w14:textId="4A4F5000" w:rsidR="00275338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C5CFA2" w14:textId="5FBCE1BF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Jan 201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BB3AD1" w14:textId="77777777" w:rsidR="00275338" w:rsidRPr="00F86A20" w:rsidRDefault="00275338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1E91FE79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AE81D" w14:textId="179DE130" w:rsidR="00654AB1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762B3" w14:textId="48E93F7C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122F6A" w14:textId="654BB066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B1CCCC" w14:textId="5CC0FAB6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0A9F66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4ACF29A4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BBE6B" w14:textId="1ED4A925" w:rsidR="00654AB1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7502C9" w14:textId="37354F1D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F8B2C8" w14:textId="23BB210F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EF93B8" w14:textId="725F0F8D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02FDCA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58766D68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0B423" w14:textId="77777777" w:rsidR="00654AB1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Tuning and 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6B7463" w14:textId="77777777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5CD35B" w14:textId="77777777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251849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217447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69D730B4" w14:textId="77777777" w:rsidTr="002753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6ACB" w14:textId="0B0FADB3" w:rsidR="00654AB1" w:rsidRPr="00F86A20" w:rsidRDefault="00654AB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Harnes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5E8DBBE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2142D461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  <w:hideMark/>
          </w:tcPr>
          <w:p w14:paraId="1BDA443D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  <w:hideMark/>
          </w:tcPr>
          <w:p w14:paraId="1F789814" w14:textId="77777777" w:rsidR="00654AB1" w:rsidRPr="00F86A20" w:rsidRDefault="00654AB1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bottom"/>
            <w:hideMark/>
          </w:tcPr>
          <w:p w14:paraId="706EE86A" w14:textId="77777777" w:rsidR="00654AB1" w:rsidRPr="00F86A20" w:rsidRDefault="00654AB1" w:rsidP="00CB09C6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654AB1" w:rsidRPr="00F86A20" w14:paraId="529303C3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744F84" w14:textId="77777777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1B6AE6" w14:textId="6DF0A373" w:rsidR="00654AB1" w:rsidRPr="00F86A20" w:rsidRDefault="00DC2B6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0BB6B" w14:textId="43BB554F" w:rsidR="00654AB1" w:rsidRPr="00F86A20" w:rsidRDefault="00DC2B6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82C4BF" w14:textId="0BEB3CE1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C2BB2A" w14:textId="5A8B2D3F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4D21FD4B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0430F2" w14:textId="6120E794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and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D69D56" w14:textId="72F69F69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5EDBF6" w14:textId="6FE649C3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293F89" w14:textId="2F5A7E9A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775C70" w14:textId="2853BBDB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47FF53AF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F0076" w14:textId="7846AD0E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 Out</w:t>
            </w:r>
            <w:r w:rsidR="008F43FE">
              <w:rPr>
                <w:sz w:val="22"/>
                <w:szCs w:val="22"/>
              </w:rPr>
              <w:t xml:space="preserve"> &amp; Certific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C17D04" w14:textId="00B443C0" w:rsidR="00654AB1" w:rsidRPr="00F86A20" w:rsidRDefault="00DC2B66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ay 2012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E5ED9A" w14:textId="5FA9C3A1" w:rsidR="00654AB1" w:rsidRPr="00F86A20" w:rsidRDefault="008F43FE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D8FD32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762F3E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2CB29A96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3A4B93" w14:textId="1F9D9CB5" w:rsidR="00654AB1" w:rsidRDefault="00654AB1" w:rsidP="00346F5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720891" w14:textId="39E0D260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BF650F" w14:textId="749296C4" w:rsidR="00654AB1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4EE1B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7F4CD1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6F80DA91" w14:textId="77777777" w:rsidTr="002753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00FAA" w14:textId="3B2D1975" w:rsidR="00654AB1" w:rsidRPr="00F86A20" w:rsidRDefault="00654AB1" w:rsidP="00CB09C6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M Test and Calibratio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6475D847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17F70EBC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5DFEC" w:themeFill="accent4" w:themeFillTint="33"/>
            <w:noWrap/>
            <w:vAlign w:val="bottom"/>
          </w:tcPr>
          <w:p w14:paraId="7BFD0E32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DFEC" w:themeFill="accent4" w:themeFillTint="33"/>
            <w:noWrap/>
            <w:vAlign w:val="bottom"/>
          </w:tcPr>
          <w:p w14:paraId="36169471" w14:textId="77777777" w:rsidR="00654AB1" w:rsidRPr="00F86A20" w:rsidRDefault="00654AB1" w:rsidP="00CB09C6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 w:themeFill="accent4" w:themeFillTint="33"/>
            <w:noWrap/>
            <w:vAlign w:val="bottom"/>
          </w:tcPr>
          <w:p w14:paraId="1B498BB2" w14:textId="77777777" w:rsidR="00654AB1" w:rsidRPr="00F86A20" w:rsidRDefault="00654AB1" w:rsidP="00CB09C6">
            <w:pPr>
              <w:spacing w:after="120"/>
              <w:rPr>
                <w:sz w:val="22"/>
                <w:szCs w:val="22"/>
              </w:rPr>
            </w:pPr>
          </w:p>
        </w:tc>
      </w:tr>
      <w:tr w:rsidR="00654AB1" w:rsidRPr="00F86A20" w14:paraId="151920B6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DE1A4" w14:textId="5D4022A9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sor/Electronics Tes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D618E2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857ACF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C50F79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EF583E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43662E63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8A5F6" w14:textId="77777777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D3788D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C49D2D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CEBAA9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DBD424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230FD6E0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0E667A" w14:textId="15501528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7E4058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774AA2" w14:textId="15DF73CC" w:rsidR="00654AB1" w:rsidRPr="00F86A20" w:rsidRDefault="00F56BC7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76FA74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72E034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54AB1" w:rsidRPr="00F86A20" w14:paraId="57C70FFA" w14:textId="77777777" w:rsidTr="00CB09C6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31AC1" w14:textId="77777777" w:rsidR="00654AB1" w:rsidRPr="00F86A20" w:rsidRDefault="00654AB1" w:rsidP="00CB09C6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162D9D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E0AF29" w14:textId="70A8C30F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AC8A8A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4BB763" w14:textId="77777777" w:rsidR="00654AB1" w:rsidRPr="00F86A20" w:rsidRDefault="00654AB1" w:rsidP="00CB09C6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ABCE0CF" w14:textId="77777777" w:rsidR="00CB09C6" w:rsidRDefault="00CB09C6" w:rsidP="00CB09C6">
      <w:pPr>
        <w:rPr>
          <w:szCs w:val="24"/>
        </w:rPr>
      </w:pPr>
    </w:p>
    <w:p w14:paraId="179ADB4E" w14:textId="5E64AA93" w:rsidR="00893C99" w:rsidRPr="00A9090E" w:rsidRDefault="00A9090E" w:rsidP="0020284B">
      <w:pPr>
        <w:pStyle w:val="Heading1"/>
      </w:pPr>
      <w:bookmarkStart w:id="4" w:name="_Toc197564978"/>
      <w:r w:rsidRPr="00A9090E">
        <w:t>U of Iowa</w:t>
      </w:r>
      <w:r w:rsidR="00893C99" w:rsidRPr="00A9090E">
        <w:t>:</w:t>
      </w:r>
      <w:bookmarkEnd w:id="4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893C99" w:rsidRPr="00F86A20" w14:paraId="761022B5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C044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9CA91A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44BBF7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078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B3F8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244A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D00C6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79FBC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20C7BA06" w14:textId="77777777" w:rsidTr="00A9090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81A7" w14:textId="0A9E0C6B" w:rsidR="00893C99" w:rsidRPr="00F86A20" w:rsidRDefault="00A9090E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1932E88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510EEBB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BDB" w:themeFill="accent2" w:themeFillTint="33"/>
            <w:noWrap/>
            <w:vAlign w:val="bottom"/>
            <w:hideMark/>
          </w:tcPr>
          <w:p w14:paraId="44769F0E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DBDB" w:themeFill="accent2" w:themeFillTint="33"/>
            <w:noWrap/>
            <w:vAlign w:val="bottom"/>
            <w:hideMark/>
          </w:tcPr>
          <w:p w14:paraId="15C0BD6C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BDB" w:themeFill="accent2" w:themeFillTint="33"/>
            <w:noWrap/>
            <w:vAlign w:val="bottom"/>
            <w:hideMark/>
          </w:tcPr>
          <w:p w14:paraId="1E2F89D7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780F760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84582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5115" w14:textId="6A126C31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69010" w14:textId="4CB22A6D" w:rsidR="00893C99" w:rsidRPr="00F86A20" w:rsidRDefault="00A9090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6BFC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888E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BE0B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6158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5366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A2F25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2DD6A5E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00EB7" w14:textId="77777777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350F" w14:textId="22D458CD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D4B3B" w14:textId="5FCD7069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BD48C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5EEF3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D64A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5B1F2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85B52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41A6D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4990FF3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8F9A" w14:textId="6C4F1173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CF40" w14:textId="475F84C4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0AEF3" w14:textId="02304F1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4A546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55828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B553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FECE0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F7F0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BA77C1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4E16DFD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32C451" w14:textId="0B0151F7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4C03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B0134" w14:textId="17A32BC8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A1A3C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2A51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39F1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4CE8E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0F1A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1397B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2D400D4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68290" w14:textId="77777777" w:rsidR="00BF2938" w:rsidRPr="00F86A20" w:rsidRDefault="00BF29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BC62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16CEEB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0CF9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B7932F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4D0A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163FBD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1DF6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23A36" w14:textId="77777777" w:rsidR="00BF2938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E422CDA" w14:textId="77777777" w:rsidR="00893C99" w:rsidRDefault="00893C99" w:rsidP="00893C99">
      <w:pPr>
        <w:rPr>
          <w:szCs w:val="24"/>
        </w:rPr>
      </w:pPr>
    </w:p>
    <w:p w14:paraId="0BBF7C8B" w14:textId="55EC4C19" w:rsidR="00893C99" w:rsidRPr="00A577A1" w:rsidRDefault="00A577A1" w:rsidP="0020284B">
      <w:pPr>
        <w:pStyle w:val="Heading1"/>
      </w:pPr>
      <w:bookmarkStart w:id="5" w:name="_Toc197564979"/>
      <w:r w:rsidRPr="00A577A1">
        <w:t>IWF (EDI)</w:t>
      </w:r>
      <w:r w:rsidR="00893C99" w:rsidRPr="00A577A1">
        <w:t>:</w:t>
      </w:r>
      <w:bookmarkEnd w:id="5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E41FC9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8FB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AB08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ADCC18D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4CBE8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F57F3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DE8DB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B02C2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B5A737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893C99" w:rsidRPr="00F86A20" w14:paraId="706CCB37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E629" w14:textId="05A1B0F4" w:rsidR="00893C99" w:rsidRPr="00F86A20" w:rsidRDefault="00A577A1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7AFF859D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37B5C641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  <w:hideMark/>
          </w:tcPr>
          <w:p w14:paraId="53838CF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  <w:hideMark/>
          </w:tcPr>
          <w:p w14:paraId="78C2F7E0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  <w:hideMark/>
          </w:tcPr>
          <w:p w14:paraId="6AAC5604" w14:textId="77777777" w:rsidR="00893C99" w:rsidRPr="00F86A20" w:rsidRDefault="00893C99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893C99" w:rsidRPr="00F86A20" w14:paraId="02707FB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EF2D" w14:textId="77777777" w:rsidR="00893C99" w:rsidRPr="00F86A20" w:rsidRDefault="00893C99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3DEF" w14:textId="628878F1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4B03A" w14:textId="28949EC0" w:rsidR="00893C99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4F99" w14:textId="2AFA4029" w:rsidR="00893C99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F9912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FE0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094F4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22A3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0CACA" w14:textId="77777777" w:rsidR="00893C99" w:rsidRPr="00F86A20" w:rsidRDefault="00893C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AB3A8D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0BBF7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D1D1" w14:textId="255B4519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91CAA" w14:textId="11FBC042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6226" w14:textId="5D7C28B4" w:rsidR="006206F4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B3515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220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701C6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D37D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D0B9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1A38E9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1A815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1542" w14:textId="60122376" w:rsidR="006206F4" w:rsidRPr="00F86A20" w:rsidRDefault="008F43F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E408C" w14:textId="020B6E16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FDD9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6D3025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CBC4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1ED40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A24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9DC42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79B8E32A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A3230B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44CF" w14:textId="3AE53688" w:rsidR="006206F4" w:rsidRPr="00F86A20" w:rsidRDefault="008F43F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509942" w14:textId="0B8AE7C2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4DB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67663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BF8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993B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80E2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C1612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79DB49AF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FC5D5" w14:textId="1E54C1FA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54B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FF69A" w14:textId="6AE9C5EF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510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566A4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670A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0ACB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F0A0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2058A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DD89EF0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6B482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DBD5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956EA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355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E90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A7B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FB57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15F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155E1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16F49C46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61CF4" w14:textId="66A4980F" w:rsidR="006206F4" w:rsidRPr="00F86A20" w:rsidRDefault="006206F4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74A18638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73A6FA6B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67E1C03F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5A9927F2" w14:textId="77777777" w:rsidR="006206F4" w:rsidRPr="00F86A20" w:rsidRDefault="006206F4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409E60CE" w14:textId="77777777" w:rsidR="006206F4" w:rsidRPr="00F86A20" w:rsidRDefault="006206F4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6206F4" w:rsidRPr="00F86A20" w14:paraId="67A113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BF050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0075" w14:textId="39768E33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168B6" w14:textId="143A0443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F0A6" w14:textId="7F3269FD" w:rsidR="006206F4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EE4C1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686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4ECC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D27B9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9C756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6206F4" w:rsidRPr="00F86A20" w14:paraId="286F6B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8EAE4" w14:textId="77777777" w:rsidR="006206F4" w:rsidRPr="00F86A20" w:rsidRDefault="006206F4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EAB9" w14:textId="57BFCE88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E47008" w14:textId="7CF603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BEEB" w14:textId="0E063199" w:rsidR="006206F4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6B194E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6C0AC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0A3937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A556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08A1D" w14:textId="77777777" w:rsidR="006206F4" w:rsidRPr="00F86A20" w:rsidRDefault="006206F4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587DF26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D4486" w14:textId="72C84C7A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al Tes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6F0C" w14:textId="508223D8" w:rsidR="003A3265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2D2D7" w14:textId="2BA60809" w:rsidR="003A3265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46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B08D3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863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B7A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936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7BB6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22AF5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730FE" w14:textId="03770231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686C" w14:textId="746312E4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5E381" w14:textId="04EFE013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B7C3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77CE6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3AD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1198F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C295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3891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1B7BF7E6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B1BA4" w14:textId="7B9BE11A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F Acceptance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03DBA" w14:textId="17D8ACB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F452" w14:textId="0173E57D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5A90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371E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63E5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631703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D196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35F4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2ED7587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1EDBF" w14:textId="21D58086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Gun/GDE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A542" w14:textId="6E66B3EE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2ABF9" w14:textId="5637A2CF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1E84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4B6420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05F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B264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5A0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064C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692E5236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ABCD37" w14:textId="77777777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BD0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1C8DB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371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2D613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B40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3499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EAC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E256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6A58C0BC" w14:textId="77777777" w:rsidTr="006206F4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4C160" w14:textId="69AE363A" w:rsidR="003A3265" w:rsidRPr="00F86A20" w:rsidRDefault="003A326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/GDE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44B5EF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5A86CA1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2D69B" w:themeFill="accent3" w:themeFillTint="99"/>
            <w:noWrap/>
            <w:vAlign w:val="bottom"/>
          </w:tcPr>
          <w:p w14:paraId="00040CE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B" w:themeFill="accent3" w:themeFillTint="99"/>
            <w:noWrap/>
            <w:vAlign w:val="bottom"/>
          </w:tcPr>
          <w:p w14:paraId="366FE25E" w14:textId="77777777" w:rsidR="003A3265" w:rsidRPr="00F86A20" w:rsidRDefault="003A326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noWrap/>
            <w:vAlign w:val="bottom"/>
          </w:tcPr>
          <w:p w14:paraId="7D4C11EE" w14:textId="77777777" w:rsidR="003A3265" w:rsidRPr="00F86A20" w:rsidRDefault="003A326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3A3265" w:rsidRPr="00F86A20" w14:paraId="4C9BCBF8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224FB" w14:textId="77777777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Initial Function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96B6" w14:textId="0165AF01" w:rsidR="003A3265" w:rsidRPr="00F86A20" w:rsidRDefault="008F43FE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AFA2AD" w14:textId="57EE9A92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A9A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A421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649F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F775E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42A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154B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0F15059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CBA9E" w14:textId="42583E66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00AD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6D23A9" w14:textId="77ACC873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FBC4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03AF0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CD86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C65A54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441B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B388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36550C0D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42435" w14:textId="21961E73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E17D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06941" w14:textId="0A66C13A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AB3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F5D8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051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17B3B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5688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17FEA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A3265" w:rsidRPr="00F86A20" w14:paraId="57C248B1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C129B" w14:textId="7F568389" w:rsidR="003A3265" w:rsidRPr="00F86A20" w:rsidRDefault="003A326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B3E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B840D" w14:textId="61B183FA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AE0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734709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FEEF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E86C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49A7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B8461" w14:textId="77777777" w:rsidR="003A3265" w:rsidRPr="00F86A20" w:rsidRDefault="003A326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8EE0291" w14:textId="77777777" w:rsidR="00893C99" w:rsidRDefault="00893C99" w:rsidP="00893C99">
      <w:pPr>
        <w:rPr>
          <w:szCs w:val="24"/>
        </w:rPr>
      </w:pPr>
    </w:p>
    <w:p w14:paraId="1DE53E2F" w14:textId="05AF52E0" w:rsidR="00893C99" w:rsidRPr="003C3241" w:rsidRDefault="00C902B8" w:rsidP="0020284B">
      <w:pPr>
        <w:pStyle w:val="Heading1"/>
      </w:pPr>
      <w:bookmarkStart w:id="6" w:name="_Toc197564980"/>
      <w:r>
        <w:t>KTH/IRFU/</w:t>
      </w:r>
      <w:r w:rsidR="003C3241" w:rsidRPr="003C3241">
        <w:t>Oulu</w:t>
      </w:r>
      <w:r w:rsidR="00893C99" w:rsidRPr="003C3241">
        <w:t>:</w:t>
      </w:r>
      <w:bookmarkEnd w:id="6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350"/>
        <w:gridCol w:w="90"/>
        <w:gridCol w:w="1350"/>
        <w:gridCol w:w="1530"/>
        <w:gridCol w:w="1530"/>
      </w:tblGrid>
      <w:tr w:rsidR="00893C99" w:rsidRPr="00F86A20" w14:paraId="28CE980D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4BD1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C7A5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0648ABA6" w14:textId="77777777" w:rsidTr="00893C99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BFDE5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38057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37A1A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41F05F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AF186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F06C1" w:rsidRPr="00F86A20" w14:paraId="5723C1D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092B" w14:textId="77777777" w:rsidR="003F06C1" w:rsidRPr="00F86A20" w:rsidRDefault="003F06C1" w:rsidP="000278C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12C39FD3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5D71606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774E31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A39779F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49AEEF6B" w14:textId="77777777" w:rsidR="003F06C1" w:rsidRPr="00F86A20" w:rsidRDefault="003F06C1" w:rsidP="000278C7">
            <w:pPr>
              <w:spacing w:after="120"/>
              <w:rPr>
                <w:sz w:val="22"/>
                <w:szCs w:val="22"/>
              </w:rPr>
            </w:pPr>
          </w:p>
        </w:tc>
      </w:tr>
      <w:tr w:rsidR="003F06C1" w:rsidRPr="00F86A20" w14:paraId="04A3400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D083D7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5E9910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22B90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202C0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472D57" w14:textId="44A92D62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</w:t>
            </w:r>
            <w:r w:rsidR="00EE5F25">
              <w:rPr>
                <w:sz w:val="22"/>
                <w:szCs w:val="22"/>
              </w:rPr>
              <w:t xml:space="preserve"> (&amp; PS5-spare)</w:t>
            </w:r>
          </w:p>
        </w:tc>
      </w:tr>
      <w:tr w:rsidR="003F06C1" w:rsidRPr="00F86A20" w14:paraId="13FE96CC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CACE2" w14:textId="77777777" w:rsidR="003F06C1" w:rsidRPr="00F86A20" w:rsidRDefault="003F06C1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E10721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DB838F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52E77B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872E0E" w14:textId="77777777" w:rsidR="003F06C1" w:rsidRPr="00F86A20" w:rsidRDefault="003F06C1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2B0245F2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BBD11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C10E6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52DF28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47FC09" w14:textId="70062EFB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9CE4CB" w14:textId="384541E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4F220650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214AE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2020CB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96CD7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54E6CE" w14:textId="4256203E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275CDB" w14:textId="7D1FB67F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EE5F25" w:rsidRPr="00F86A20" w14:paraId="6AAD0D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591336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42EAE3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39F25D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3A2D7" w14:textId="2FBD9498" w:rsidR="00EE5F25" w:rsidRPr="00F86A20" w:rsidRDefault="00AA661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5AEFC3" w14:textId="6DFA8D4C" w:rsidR="00EE5F25" w:rsidRPr="00F86A20" w:rsidRDefault="00AA661E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</w:tr>
      <w:tr w:rsidR="00EE5F25" w:rsidRPr="00F86A20" w14:paraId="7EBAEC3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FE9062" w14:textId="77777777" w:rsidR="00EE5F25" w:rsidRPr="00F86A20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F5C18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E9EF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F5C07A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E5D221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059CAB99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5DF76" w14:textId="77777777" w:rsidR="00EE5F25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5AA315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2F4814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ECECDF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481D66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616FE0FD" w14:textId="77777777" w:rsidTr="000278C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6FC261" w14:textId="77777777" w:rsidR="00EE5F25" w:rsidRDefault="00EE5F25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80ED1C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153E43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026A2F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B03861" w14:textId="77777777" w:rsidR="00EE5F25" w:rsidRPr="00F86A20" w:rsidRDefault="00EE5F25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0A79B0F6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AC90" w14:textId="7C65732A" w:rsidR="00EE5F25" w:rsidRPr="00F86A20" w:rsidRDefault="00EE5F2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3501DF1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23D73EF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1397F8A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482BE85A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577DA6ED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EE5F25" w:rsidRPr="00F86A20" w14:paraId="144871A3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6E248" w14:textId="77777777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E39D1B" w14:textId="1C223D12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0ECA14" w14:textId="688DA843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B6717" w14:textId="24F3AAA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5EA0B7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13E4BD52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3C35EF" w14:textId="77777777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EDE2BF" w14:textId="54B201B3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2099D1" w14:textId="29350BB1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B9DE5C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945DF0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671C4BC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3FB34D" w14:textId="04E40D9D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CE79E0" w14:textId="6EBAB49B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26453E" w14:textId="3EF92F50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3B1E35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02CA6B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E230051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2FFA2" w14:textId="79F08B89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65BF7E" w14:textId="369AF9CF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03637" w14:textId="7898DC30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DCB61F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438A72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15B7E4B0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D01984" w14:textId="301444F7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6F9A9F" w14:textId="3A204712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8B8C0C" w14:textId="1B440C42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886A5F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659953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C153AEF" w14:textId="77777777" w:rsidTr="00BA2F2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CCFE1E" w14:textId="0DBF4949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D97FF" w14:textId="63D5F954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FCD5F9" w14:textId="1C970C55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A97E1B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57CB0C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72CC8DA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82F023" w14:textId="71D6BBDF" w:rsidR="00EE5F25" w:rsidRPr="00F86A20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435EBC" w14:textId="6BBD82E1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961AFB" w14:textId="69C0CFE0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95CA00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735265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8B7F229" w14:textId="77777777" w:rsidTr="00BA2F2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E31D0C3" w14:textId="77777777" w:rsidR="00EE5F25" w:rsidRDefault="00EE5F25" w:rsidP="00BA2F2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227E6A" w14:textId="77777777" w:rsidR="00EE5F25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587D7A" w14:textId="77777777" w:rsidR="00EE5F25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28A69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14B6DC" w14:textId="77777777" w:rsidR="00EE5F25" w:rsidRPr="00F86A20" w:rsidRDefault="00EE5F25" w:rsidP="00BA2F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55FF5074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3BA6D" w14:textId="3BF9A360" w:rsidR="00EE5F25" w:rsidRPr="00F86A20" w:rsidRDefault="00EE5F2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5C3A318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3D548BB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F81981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59B4A0AA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018492C5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EE5F25" w:rsidRPr="00F86A20" w14:paraId="0771FCC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BE5785" w14:textId="0FA99C70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6568" w14:textId="7EA31574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F0354" w14:textId="517AECCA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F5801" w14:textId="45B0AF63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FD17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3976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50F3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341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8E7D1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606AC4F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B7DE1" w14:textId="2411915D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F82D" w14:textId="59040ED7" w:rsidR="00EE5F25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5D593" w14:textId="2E0C6594" w:rsidR="00EE5F25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5293" w14:textId="7779630D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FBA1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619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6ACE8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0BF5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BA16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33D10819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ABBC0" w14:textId="64AABF86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 (KT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98B4" w14:textId="0BBA28D9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C1712" w14:textId="2CA1AAAB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D3AC" w14:textId="06D9D673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E47E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0BC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3232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F9D9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5A96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EC6929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307EF8" w14:textId="73B1EAA8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Test (IRF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F2C4" w14:textId="7FBDBF08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54104" w14:textId="511D3C09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FAF1" w14:textId="6E049C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6A3C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D3E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E6B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D0F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4EB5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3915362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168AFD" w14:textId="2645377E" w:rsidR="00EE5F25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E73F" w14:textId="2D568A9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A45D7" w14:textId="6994FDE8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F66F" w14:textId="41F38541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BFC68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F3D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CE1E2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7B1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8C89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C69831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1DCEE" w14:textId="66F97C36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 Coa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73E7" w14:textId="6C0ED5D5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C056F" w14:textId="13DDA8EA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6D16" w14:textId="364BEA8D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A9ED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C5A4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003D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770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0FD1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5B235B45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6E43F" w14:textId="1E9D4445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0506" w14:textId="102E419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0A399" w14:textId="39A5E79C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1E7E" w14:textId="1971F83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B8F8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14E1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D0AA7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8AC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C1F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1724F5D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1E7AF" w14:textId="77777777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E5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71A4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92635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A0BB37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0D1D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B0123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407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D152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92A6F27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B91D4" w14:textId="5E0F3E59" w:rsidR="00EE5F25" w:rsidRPr="00F86A20" w:rsidRDefault="00EE5F2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b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58F65359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CE8554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781D27E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190233B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61A45A56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EE5F25" w:rsidRPr="00F86A20" w14:paraId="5F348C8B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2A2B" w14:textId="573A12A0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AF55" w14:textId="13DCADD6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7FF28" w14:textId="38AD23D5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92F8" w14:textId="0ECBA89D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, C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73472" w14:textId="3610546B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3, B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D918" w14:textId="2B836E5B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, D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C6C32" w14:textId="6C2D5898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, D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AB61" w14:textId="22ACC09F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1, E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E93B0" w14:textId="586661E9" w:rsidR="00EE5F25" w:rsidRPr="00F86A20" w:rsidRDefault="00F26B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3, E4</w:t>
            </w:r>
          </w:p>
        </w:tc>
      </w:tr>
      <w:tr w:rsidR="00EE5F25" w:rsidRPr="00F86A20" w14:paraId="02FAAEE2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A6E1" w14:textId="69E97A96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05A3" w14:textId="46F0EA96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5840D1" w14:textId="23645030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5C7B" w14:textId="5A65172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7AA43" w14:textId="6BF5A88D" w:rsidR="00EE5F25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7C11" w14:textId="7E254C15" w:rsidR="00EE5F25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C38D11" w14:textId="6E2C26EF" w:rsidR="00EE5F25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8670" w14:textId="7112667C" w:rsidR="00EE5F25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D588C" w14:textId="5AF3D093" w:rsidR="00EE5F25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</w:tr>
      <w:tr w:rsidR="00EE5F25" w:rsidRPr="00F86A20" w14:paraId="370F2834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3B42B" w14:textId="2666F7B8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unctional Test</w:t>
            </w:r>
            <w:r>
              <w:rPr>
                <w:sz w:val="22"/>
                <w:szCs w:val="22"/>
              </w:rPr>
              <w:t xml:space="preserve"> (Oul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3CBF0" w14:textId="73362B93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37966" w14:textId="0032A2A3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1545" w14:textId="319600FC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DE265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E68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1A3F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81B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1A49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51D9D9FE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629E2" w14:textId="50A3FFE6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9885" w14:textId="62B09F1C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502DA" w14:textId="2CD4DC0D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4B8D" w14:textId="7D0AA141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E1858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C3AE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7D0A4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E2A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391B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27F63483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CCE2D" w14:textId="3329CB4F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5337" w14:textId="1BD94635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B27AB" w14:textId="79672203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D97ED" w14:textId="0490C73A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A198B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B70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52121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9355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4E8D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24B17DE7" w14:textId="77777777" w:rsidTr="00893C9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95158" w14:textId="656958E8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Vacuum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68F2" w14:textId="4137B28B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0ECCC" w14:textId="10C95A5D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922A0" w14:textId="179C496D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25022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8F36D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F9CF3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F5F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CB67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7488B082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7CC00" w14:textId="499D6778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Test and 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07F9" w14:textId="61B9917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0AB7A" w14:textId="270D9AC2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6739" w14:textId="4FF6BDDF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97D1F2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FB64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21A4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AFE6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3DFA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0DBED508" w14:textId="77777777" w:rsidTr="00893C99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E4606" w14:textId="77777777" w:rsidR="00EE5F25" w:rsidRPr="00F86A20" w:rsidRDefault="00EE5F2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582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EBEE2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DB64C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7656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6B41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1449F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87D1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120AA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536D447A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1F5C2" w14:textId="09D7D0C6" w:rsidR="00EE5F25" w:rsidRPr="00F86A20" w:rsidRDefault="00EE5F25" w:rsidP="00172B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63DCA19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6B7F0AE1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3D153BA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1085AEF6" w14:textId="77777777" w:rsidR="00EE5F25" w:rsidRPr="00F86A20" w:rsidRDefault="00EE5F25" w:rsidP="00172BCA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7395C32B" w14:textId="77777777" w:rsidR="00EE5F25" w:rsidRPr="00F86A20" w:rsidRDefault="00EE5F25" w:rsidP="00172BCA">
            <w:pPr>
              <w:spacing w:after="120"/>
              <w:rPr>
                <w:sz w:val="22"/>
                <w:szCs w:val="22"/>
              </w:rPr>
            </w:pPr>
          </w:p>
        </w:tc>
      </w:tr>
      <w:tr w:rsidR="00EE5F25" w:rsidRPr="00F86A20" w14:paraId="6893178F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8DFE7" w14:textId="77777777" w:rsidR="00EE5F25" w:rsidRPr="00F86A20" w:rsidRDefault="00EE5F2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63C0" w14:textId="7DBDD139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9BDD9" w14:textId="76107090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2CD7" w14:textId="6FBB4410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5E317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988F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A906D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5D58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0D834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3571E78B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D367A" w14:textId="0429E89C" w:rsidR="00EE5F25" w:rsidRPr="00F86A20" w:rsidRDefault="00EE5F2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pt from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DA50" w14:textId="7E2F0E79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6E96F" w14:textId="6E4B311D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0DE8" w14:textId="55A81ACC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05B2B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4AF3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62D4F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123A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935CD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6AE323A0" w14:textId="77777777" w:rsidTr="00172BCA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69DBE" w14:textId="77777777" w:rsidR="00EE5F25" w:rsidRPr="00F86A20" w:rsidRDefault="00EE5F2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Probe-to-BEB)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6CCB" w14:textId="2D18E84A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0A1BA" w14:textId="2F94331B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51AF" w14:textId="63794C94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F7CD1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3A64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0C759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83F0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6986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31BB8FC4" w14:textId="77777777" w:rsidTr="00172BCA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627EF" w14:textId="77777777" w:rsidR="00EE5F25" w:rsidRPr="00F86A20" w:rsidRDefault="00EE5F25" w:rsidP="00172B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E578" w14:textId="547E9FD3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2E3124" w14:textId="18C647A2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185C" w14:textId="09B6CD80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33294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113C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4A10D9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3DF4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6B3C5" w14:textId="77777777" w:rsidR="00EE5F25" w:rsidRPr="00F86A20" w:rsidRDefault="00EE5F25" w:rsidP="00172B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19AEE0AC" w14:textId="77777777" w:rsidTr="005875F0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E86210" w14:textId="58494C82" w:rsidR="00EE5F25" w:rsidRPr="00F86A20" w:rsidRDefault="00EE5F25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CB5427">
              <w:rPr>
                <w:b/>
                <w:bCs/>
                <w:sz w:val="22"/>
                <w:szCs w:val="22"/>
              </w:rPr>
              <w:t>Probe-to-BEB Test and Calib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006DCF4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225727A7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</w:tcPr>
          <w:p w14:paraId="0498EF30" w14:textId="77777777" w:rsidR="00EE5F25" w:rsidRPr="00F86A20" w:rsidRDefault="00EE5F2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</w:tcPr>
          <w:p w14:paraId="7A1CCA6B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</w:tcPr>
          <w:p w14:paraId="3D8E5DBD" w14:textId="77777777" w:rsidR="00EE5F25" w:rsidRPr="00F86A20" w:rsidRDefault="00EE5F25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EE5F25" w:rsidRPr="00F86A20" w14:paraId="552FE62D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3E322" w14:textId="29B0B682" w:rsidR="00EE5F25" w:rsidRPr="00F86A20" w:rsidRDefault="00EE5F2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e-to-BEB Test and Calib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7879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BFB5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3F13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677D8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7F4C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05AC0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747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ABEA0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4C767FB7" w14:textId="77777777" w:rsidTr="000267A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FB87C" w14:textId="790E6BDD" w:rsidR="00EE5F25" w:rsidRDefault="00EE5F2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61B6" w14:textId="06F6B475" w:rsidR="00EE5F25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255D6" w14:textId="4175A5E6" w:rsidR="00EE5F25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E0F7" w14:textId="596A47A3" w:rsidR="00EE5F25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CA1EB2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90FF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F438E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6BEA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BB4DF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2A8891E4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E3553" w14:textId="77777777" w:rsidR="00EE5F25" w:rsidRPr="00F86A20" w:rsidRDefault="00EE5F2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U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076FD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1867A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C380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8BC6C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5A8B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9B6221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091D0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69BEC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EE5F25" w:rsidRPr="00F86A20" w14:paraId="01F18610" w14:textId="77777777" w:rsidTr="000267A7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1938C" w14:textId="77777777" w:rsidR="00EE5F25" w:rsidRPr="00F86A20" w:rsidRDefault="00EE5F25" w:rsidP="000267A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32C8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70318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E5A6E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CFF5F7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3EC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993DB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FA58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5EE3E" w14:textId="77777777" w:rsidR="00EE5F25" w:rsidRPr="00F86A20" w:rsidRDefault="00EE5F25" w:rsidP="000267A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13B255AA" w14:textId="3B8D0578" w:rsidR="0063751D" w:rsidRDefault="0063751D" w:rsidP="0020284B">
      <w:pPr>
        <w:pStyle w:val="Heading1"/>
      </w:pPr>
      <w:bookmarkStart w:id="7" w:name="_Toc197564981"/>
      <w:r>
        <w:t>UNH:</w:t>
      </w:r>
      <w:bookmarkEnd w:id="7"/>
    </w:p>
    <w:p w14:paraId="2F9440E1" w14:textId="22864283" w:rsidR="00893C99" w:rsidRPr="00A45059" w:rsidRDefault="00A45059" w:rsidP="0063751D">
      <w:pPr>
        <w:pStyle w:val="Heading2"/>
      </w:pPr>
      <w:bookmarkStart w:id="8" w:name="_Toc197564982"/>
      <w:r w:rsidRPr="00A45059">
        <w:t>UNH</w:t>
      </w:r>
      <w:r w:rsidR="0063751D">
        <w:t xml:space="preserve"> Subassemblies Delivered to Partners</w:t>
      </w:r>
      <w:r w:rsidR="00893C99" w:rsidRPr="00A45059">
        <w:t>:</w:t>
      </w:r>
      <w:bookmarkEnd w:id="8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90"/>
        <w:gridCol w:w="1440"/>
        <w:gridCol w:w="1350"/>
        <w:gridCol w:w="90"/>
        <w:gridCol w:w="1350"/>
        <w:gridCol w:w="1440"/>
        <w:gridCol w:w="1530"/>
      </w:tblGrid>
      <w:tr w:rsidR="00893C99" w:rsidRPr="00F86A20" w14:paraId="619213B0" w14:textId="77777777" w:rsidTr="00893C99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B7C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D18EC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893C99" w:rsidRPr="00F86A20" w14:paraId="54D854D9" w14:textId="77777777" w:rsidTr="00841DDF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A2DD1" w14:textId="77777777" w:rsidR="00893C99" w:rsidRPr="00F86A20" w:rsidRDefault="00893C99" w:rsidP="00893C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C6D76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02D18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DEDAD9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E643D" w14:textId="77777777" w:rsidR="00893C99" w:rsidRPr="00F86A20" w:rsidRDefault="00893C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C46274" w:rsidRPr="00F86A20" w14:paraId="40DBF25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F6C86" w14:textId="40F3CA18" w:rsidR="00C46274" w:rsidRPr="00F86A20" w:rsidRDefault="00C46274" w:rsidP="00F54091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2D33D08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CD9020B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C304B4C" w14:textId="77777777" w:rsidR="00C46274" w:rsidRPr="00F86A20" w:rsidRDefault="00C46274" w:rsidP="00F54091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589AAC97" w14:textId="14EE65DF" w:rsidR="00C46274" w:rsidRPr="00F86A20" w:rsidRDefault="00C46274" w:rsidP="00C46274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061D5" w:rsidRPr="00F86A20" w14:paraId="09C4400F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024B14" w14:textId="48DA2C42" w:rsidR="001061D5" w:rsidRPr="00F86A20" w:rsidRDefault="001061D5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F733A" w14:textId="7EA80FE8" w:rsidR="001061D5" w:rsidRPr="00F86A20" w:rsidRDefault="001061D5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BD7E" w14:textId="22DD2EE0" w:rsidR="001061D5" w:rsidRPr="00F86A20" w:rsidRDefault="001061D5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AFD85" w14:textId="3AFAF740" w:rsidR="001061D5" w:rsidRPr="00F86A20" w:rsidRDefault="001403D2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0204F" w14:textId="2AA74D91" w:rsidR="001061D5" w:rsidRPr="00F86A20" w:rsidRDefault="00DC2B66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 (&amp; 005 – spare)</w:t>
            </w:r>
          </w:p>
        </w:tc>
      </w:tr>
      <w:tr w:rsidR="00DB0356" w:rsidRPr="00F86A20" w14:paraId="1814457E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23D6" w14:textId="748A7499" w:rsidR="00DB0356" w:rsidRPr="00F86A20" w:rsidRDefault="00DB0356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81EC7" w14:textId="77777777" w:rsidR="00DB0356" w:rsidRPr="00486D8B" w:rsidRDefault="00DB0356" w:rsidP="00F54091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1, AAM1</w:t>
            </w:r>
          </w:p>
          <w:p w14:paraId="609FF151" w14:textId="0056AF2C" w:rsidR="00DB0356" w:rsidRPr="00486D8B" w:rsidRDefault="00DB0356" w:rsidP="00DB0356">
            <w:pPr>
              <w:spacing w:after="12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DP6: </w:t>
            </w:r>
            <w:r w:rsidRPr="00486D8B">
              <w:rPr>
                <w:sz w:val="20"/>
                <w:szCs w:val="22"/>
              </w:rPr>
              <w:t>ACP2, AAM2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157A6" w14:textId="77777777" w:rsidR="00DB0356" w:rsidRPr="00486D8B" w:rsidRDefault="00DB0356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3, AAM3</w:t>
            </w:r>
          </w:p>
          <w:p w14:paraId="69FAE738" w14:textId="43DC633B" w:rsidR="00DB0356" w:rsidRPr="00486D8B" w:rsidRDefault="00DB0356" w:rsidP="00C31F92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4, AAM4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20B92" w14:textId="77777777" w:rsidR="00DB0356" w:rsidRDefault="00DB0356" w:rsidP="00264D4E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5: ACP</w:t>
            </w:r>
            <w:r>
              <w:rPr>
                <w:sz w:val="20"/>
                <w:szCs w:val="22"/>
              </w:rPr>
              <w:t>5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5</w:t>
            </w:r>
          </w:p>
          <w:p w14:paraId="668F2A77" w14:textId="7B588ADB" w:rsidR="00DB0356" w:rsidRPr="00486D8B" w:rsidRDefault="00DB0356" w:rsidP="00DB0356">
            <w:pPr>
              <w:spacing w:after="120"/>
              <w:jc w:val="center"/>
              <w:rPr>
                <w:sz w:val="20"/>
                <w:szCs w:val="22"/>
              </w:rPr>
            </w:pPr>
            <w:r w:rsidRPr="00486D8B">
              <w:rPr>
                <w:sz w:val="20"/>
                <w:szCs w:val="22"/>
              </w:rPr>
              <w:t>ADP6: ACP</w:t>
            </w:r>
            <w:r>
              <w:rPr>
                <w:sz w:val="20"/>
                <w:szCs w:val="22"/>
              </w:rPr>
              <w:t>6</w:t>
            </w:r>
            <w:r w:rsidRPr="00486D8B">
              <w:rPr>
                <w:sz w:val="20"/>
                <w:szCs w:val="22"/>
              </w:rPr>
              <w:t>, AAM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92605" w14:textId="77777777" w:rsidR="00DB0356" w:rsidRPr="00486D8B" w:rsidRDefault="00DB0356" w:rsidP="00F54091">
            <w:pPr>
              <w:spacing w:after="120"/>
              <w:jc w:val="center"/>
              <w:rPr>
                <w:sz w:val="20"/>
                <w:szCs w:val="22"/>
              </w:rPr>
            </w:pPr>
          </w:p>
        </w:tc>
      </w:tr>
      <w:tr w:rsidR="00136620" w:rsidRPr="00F86A20" w14:paraId="6BAFBBF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AA4AD" w14:textId="48EC2E90" w:rsidR="00136620" w:rsidRPr="00F86A20" w:rsidRDefault="00136620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7A56C" w14:textId="625ABEA5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81E33" w14:textId="27080147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D8141" w14:textId="23939DF1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478EB" w14:textId="1123542E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14070DC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9EDF5" w14:textId="7328AD8D" w:rsidR="00136620" w:rsidRPr="00F86A20" w:rsidRDefault="00136620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B Assemb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60C58" w14:textId="75844DE3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09A9B" w14:textId="00E0AEFA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FAE9D" w14:textId="1DC7289E" w:rsidR="00136620" w:rsidRPr="00F86A20" w:rsidRDefault="00EC1A8A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May 201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44AF55" w14:textId="6CFE6A0D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F9C600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819C0" w14:textId="5432801A" w:rsidR="00136620" w:rsidRPr="00F86A20" w:rsidRDefault="00136620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FF091" w14:textId="0BAD40B9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1383F" w14:textId="2C083CF2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F6D2F" w14:textId="2D42AE2E" w:rsidR="00136620" w:rsidRPr="00F86A20" w:rsidRDefault="0059748E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transit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A0632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550E830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ED64" w14:textId="28C49FD3" w:rsidR="00136620" w:rsidRDefault="00136620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465F6" w14:textId="1A7F3EEC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E8289" w14:textId="044949D9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0F572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CF84E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1DFFC8B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42D67" w14:textId="78C3F3A3" w:rsidR="00136620" w:rsidRDefault="00136620" w:rsidP="001403D2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E92C1" w14:textId="5F21E229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87207" w14:textId="02B02917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65E5A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6468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393148E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C90D3" w14:textId="1066A848" w:rsidR="00136620" w:rsidRDefault="00136620" w:rsidP="00F54091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E8500" w14:textId="4188D661" w:rsidR="00136620" w:rsidRPr="00F86A20" w:rsidRDefault="008B765D" w:rsidP="00F5409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97B6E" w14:textId="2703746A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E2145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62E25F" w14:textId="77777777" w:rsidR="00136620" w:rsidRPr="00F86A20" w:rsidRDefault="00136620" w:rsidP="00F54091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DF1B26" w:rsidRPr="00F86A20" w14:paraId="33890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96B6" w14:textId="26214157" w:rsidR="00DF1B26" w:rsidRPr="00F86A20" w:rsidRDefault="00DF1B26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5787CBD0" w14:textId="77777777" w:rsidR="00DF1B26" w:rsidRPr="00F86A20" w:rsidRDefault="00DF1B26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0FA2C29B" w14:textId="77777777" w:rsidR="00DF1B26" w:rsidRPr="00F86A20" w:rsidRDefault="00DF1B26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72107831" w14:textId="77777777" w:rsidR="00DF1B26" w:rsidRPr="00F86A20" w:rsidRDefault="00DF1B26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7CDFDF5E" w14:textId="77777777" w:rsidR="00DF1B26" w:rsidRPr="00F86A20" w:rsidRDefault="00DF1B26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40020" w:rsidRPr="00F86A20" w14:paraId="0C83D51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DEAD74" w14:textId="7F7EA75E" w:rsidR="00540020" w:rsidRPr="00F86A20" w:rsidRDefault="00540020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 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EBEB" w14:textId="1BE1F27D" w:rsidR="00540020" w:rsidRPr="00B06357" w:rsidRDefault="0054002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779B9" w14:textId="2C04D2D7" w:rsidR="00540020" w:rsidRPr="00B06357" w:rsidRDefault="00540020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5, 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A8DE" w14:textId="0A49B8E3" w:rsidR="00540020" w:rsidRPr="00B06357" w:rsidRDefault="008F43FE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B06357"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C0D63" w14:textId="590CAB9C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68" w14:textId="56205610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77CA6" w14:textId="7BC54F69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B01D" w14:textId="5B84600F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23122" w14:textId="00661577" w:rsidR="00540020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A220DE" w:rsidRPr="00F86A20" w14:paraId="6831B99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1E6C9" w14:textId="2DB7EE08" w:rsidR="00A220DE" w:rsidRPr="00F86A20" w:rsidRDefault="00A220DE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4491" w14:textId="50F35A01" w:rsidR="00A220DE" w:rsidRPr="00A220DE" w:rsidRDefault="00A220DE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3, SCP4</w:t>
            </w:r>
          </w:p>
          <w:p w14:paraId="605C59FE" w14:textId="0FD09BBD" w:rsidR="00A220DE" w:rsidRPr="00A220DE" w:rsidRDefault="00A220DE" w:rsidP="0054691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3, SAM4</w:t>
            </w:r>
          </w:p>
          <w:p w14:paraId="504F7F4A" w14:textId="4D820397" w:rsidR="00A220DE" w:rsidRPr="00A220DE" w:rsidRDefault="00A220DE" w:rsidP="00503CC1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3, GT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40D54" w14:textId="3CCCA966" w:rsidR="00A220DE" w:rsidRPr="00A220DE" w:rsidRDefault="00A220DE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5, SCP6</w:t>
            </w:r>
          </w:p>
          <w:p w14:paraId="23F03259" w14:textId="0C4580C0" w:rsidR="00A220DE" w:rsidRPr="00A220DE" w:rsidRDefault="00A220DE" w:rsidP="00540020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5, SAM6</w:t>
            </w:r>
          </w:p>
          <w:p w14:paraId="14D324A9" w14:textId="114B0D79" w:rsidR="00A220DE" w:rsidRPr="00A220DE" w:rsidRDefault="00A220DE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5, GT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77E4" w14:textId="1B4D0F49" w:rsidR="00A220DE" w:rsidRPr="00A220DE" w:rsidRDefault="00A220DE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CP7, SCP8</w:t>
            </w:r>
          </w:p>
          <w:p w14:paraId="725C3CE4" w14:textId="24464DE2" w:rsidR="00A220DE" w:rsidRPr="00A220DE" w:rsidRDefault="00A220DE" w:rsidP="00F92EFA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SAM7, SAM8</w:t>
            </w:r>
          </w:p>
          <w:p w14:paraId="033214A8" w14:textId="76D9439A" w:rsidR="00A220DE" w:rsidRPr="00A220DE" w:rsidRDefault="00A220DE" w:rsidP="00A220DE">
            <w:pPr>
              <w:spacing w:after="120"/>
              <w:jc w:val="center"/>
              <w:rPr>
                <w:sz w:val="18"/>
              </w:rPr>
            </w:pPr>
            <w:r w:rsidRPr="00A220DE">
              <w:rPr>
                <w:sz w:val="18"/>
              </w:rPr>
              <w:t>GT7, GT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9702F" w14:textId="41AEA0E0" w:rsidR="00A220DE" w:rsidRPr="00A220DE" w:rsidRDefault="00A220DE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9, SCP10</w:t>
            </w:r>
          </w:p>
          <w:p w14:paraId="7CE1A099" w14:textId="6C38FB10" w:rsidR="00A220DE" w:rsidRPr="00A220DE" w:rsidRDefault="00A220DE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9, SAM10</w:t>
            </w:r>
          </w:p>
          <w:p w14:paraId="334F196B" w14:textId="36F88B26" w:rsidR="00A220DE" w:rsidRPr="00A220DE" w:rsidRDefault="00A220DE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9, GT1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57C9" w14:textId="176EC339" w:rsidR="00A220DE" w:rsidRPr="00A220DE" w:rsidRDefault="00A220DE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CP11, SCP12</w:t>
            </w:r>
          </w:p>
          <w:p w14:paraId="0014A745" w14:textId="0363FDED" w:rsidR="00A220DE" w:rsidRPr="00A220DE" w:rsidRDefault="00A220DE" w:rsidP="00F92EFA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SAM11, SAM12</w:t>
            </w:r>
          </w:p>
          <w:p w14:paraId="7C8EF40A" w14:textId="51AEC51B" w:rsidR="00A220DE" w:rsidRPr="00A220DE" w:rsidRDefault="00A220DE" w:rsidP="00A220DE">
            <w:pPr>
              <w:spacing w:after="120"/>
              <w:jc w:val="center"/>
              <w:rPr>
                <w:sz w:val="16"/>
              </w:rPr>
            </w:pPr>
            <w:r w:rsidRPr="00A220DE">
              <w:rPr>
                <w:sz w:val="16"/>
              </w:rPr>
              <w:t>GT11, GT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51022" w14:textId="47B67000" w:rsidR="00A220DE" w:rsidRPr="00A220DE" w:rsidRDefault="00A220DE" w:rsidP="0054691E">
            <w:pPr>
              <w:spacing w:after="120"/>
              <w:jc w:val="center"/>
              <w:rPr>
                <w:sz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9C6C" w14:textId="2C22A23B" w:rsidR="00A220DE" w:rsidRPr="00A220DE" w:rsidRDefault="00A220DE" w:rsidP="0054691E">
            <w:pPr>
              <w:spacing w:after="120"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55E4A7" w14:textId="2CF41DA9" w:rsidR="00A220DE" w:rsidRPr="00A220DE" w:rsidRDefault="00A220DE" w:rsidP="0054691E">
            <w:pPr>
              <w:spacing w:after="120"/>
              <w:jc w:val="center"/>
              <w:rPr>
                <w:sz w:val="16"/>
              </w:rPr>
            </w:pPr>
          </w:p>
        </w:tc>
      </w:tr>
      <w:tr w:rsidR="00B06357" w:rsidRPr="00F86A20" w14:paraId="1B3878DA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A281A" w14:textId="7D0485CA" w:rsidR="00B06357" w:rsidRPr="00F86A20" w:rsidRDefault="00B0635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Kitting, Parts Forming and Tinn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6182" w14:textId="3ACCA102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69FED" w14:textId="5749A07E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FEB" w14:textId="3E9EE8A7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54F12" w14:textId="0E51FCAD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3364" w14:textId="7A572221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B529B" w14:textId="652F118B" w:rsidR="00B06357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BE87" w14:textId="6B676C3B" w:rsidR="00B06357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6200E" w14:textId="05F24F34" w:rsidR="00B06357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</w:tr>
      <w:tr w:rsidR="00B06357" w:rsidRPr="00F86A20" w14:paraId="6589DBF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89A9B" w14:textId="6F577589" w:rsidR="00B06357" w:rsidRDefault="00B0635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 w:rsidR="00DC2B66">
              <w:rPr>
                <w:sz w:val="22"/>
                <w:szCs w:val="22"/>
              </w:rPr>
              <w:t xml:space="preserve"> (Syntec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FE35" w14:textId="453274F7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7FF2F" w14:textId="3BBDF5A8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64D" w14:textId="01860447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D4D9" w14:textId="77D3E68D" w:rsidR="00B06357" w:rsidRPr="00F86A20" w:rsidRDefault="00841DD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709B" w14:textId="0B5DCD1D" w:rsidR="00B06357" w:rsidRPr="00F86A20" w:rsidRDefault="00841DDF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y 20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1DA2E" w14:textId="77777777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D174" w14:textId="77777777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3891" w14:textId="77777777" w:rsidR="00B06357" w:rsidRPr="00F86A20" w:rsidRDefault="00B0635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748E" w:rsidRPr="00F86A20" w14:paraId="183C66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10CC6" w14:textId="26BE912B" w:rsidR="0059748E" w:rsidRPr="00F86A20" w:rsidRDefault="0059748E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-BEB Assembly (U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3F001" w14:textId="38D6F533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B3BAA" w14:textId="29897CAC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CD8C7" w14:textId="1A808F7B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12F9" w14:textId="722338F4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BA4" w14:textId="4C4CDB21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ce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1C4C9B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C1D4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FD509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748E" w:rsidRPr="00F86A20" w14:paraId="458F7E7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295F4" w14:textId="790BAAC9" w:rsidR="0059748E" w:rsidRPr="00F86A20" w:rsidRDefault="0059748E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ACE5" w14:textId="36AAB2BD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8C5AD" w14:textId="4D97BAC6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5AAF" w14:textId="50E52E06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7C770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E1B1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0FA25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C25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0D747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748E" w:rsidRPr="00F86A20" w14:paraId="385A825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3EC8D4" w14:textId="4FA3CD71" w:rsidR="0059748E" w:rsidRPr="00F86A20" w:rsidRDefault="0059748E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704B" w14:textId="2DE38068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FA9B6" w14:textId="0BC1E00A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9B5C" w14:textId="27BC9356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F601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C7F8B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E904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8F90D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71CDA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9748E" w:rsidRPr="00F86A20" w14:paraId="694C6AA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B71C" w14:textId="1AE3B6DB" w:rsidR="0059748E" w:rsidRPr="00F86A20" w:rsidRDefault="0059748E" w:rsidP="0054002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 P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1CF6F8F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DF7983D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E984D74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3E02732" w14:textId="77777777" w:rsidR="0059748E" w:rsidRPr="00F86A20" w:rsidRDefault="0059748E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6F7B706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45911" w14:textId="3FF36826" w:rsidR="00BF2938" w:rsidRPr="00F86A20" w:rsidRDefault="00BF293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9B732" w14:textId="27ADF68A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5C0BA" w14:textId="2700E4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3E97" w14:textId="6FA3347C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10856" w14:textId="5415FADF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BCC2" w14:textId="2ACD7E60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B3F81" w14:textId="561D75FC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40AF" w14:textId="43442AAD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E4721" w14:textId="2925F86E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 18</w:t>
            </w:r>
          </w:p>
        </w:tc>
      </w:tr>
      <w:tr w:rsidR="00BF2938" w:rsidRPr="00F86A20" w14:paraId="55E69A5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37707" w14:textId="343D690B" w:rsidR="00BF2938" w:rsidRPr="00F86A20" w:rsidRDefault="00BF293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4B7E" w14:textId="662CF8EF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EF5AB" w14:textId="6656DB3D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733F" w14:textId="2D259B03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8EE5D" w14:textId="5F46D00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1B49" w14:textId="3AA781EC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C8D85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0487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08762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4C7072F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C9A82" w14:textId="4840F4D4" w:rsidR="00BF2938" w:rsidRPr="00F86A20" w:rsidRDefault="00BF293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vival 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33F7" w14:textId="16B8927E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629D3" w14:textId="41D89B6E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6C1A" w14:textId="2DCF9285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30EB1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76FD9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A9F9C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A2453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005958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1910348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73A16" w14:textId="5AE0CECA" w:rsidR="00BF2938" w:rsidRPr="00F86A20" w:rsidRDefault="00BF293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4FD" w14:textId="0F34BDB4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E142F" w14:textId="755E5D82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4D07" w14:textId="40362A21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CEC6C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ADC5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543CC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ABCB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97DE8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6735ACD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08F1B" w14:textId="77777777" w:rsidR="00BF2938" w:rsidRPr="00F86A20" w:rsidRDefault="00BF293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EB5CF" w14:textId="78FB0F06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861E" w14:textId="527C4D9E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2DE0E" w14:textId="05BA8ABB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D788E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C5A4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8E731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8A3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DA13C8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69DD6F95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3F44E" w14:textId="77777777" w:rsidR="00BF2938" w:rsidRPr="00F86A20" w:rsidRDefault="00BF293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1F0B" w14:textId="6068E3BA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3A025" w14:textId="55455328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794C" w14:textId="5F941061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11887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A433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F1FF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A9B0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7AE0F" w14:textId="77777777" w:rsidR="00BF2938" w:rsidRPr="00F86A20" w:rsidRDefault="00BF293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0F041136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B9B4" w14:textId="4D8276EB" w:rsidR="00BF2938" w:rsidRPr="00F86A20" w:rsidRDefault="00BF2938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BG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641BF233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F277721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4811F658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32AF6D62" w14:textId="0215B743" w:rsidR="00BF2938" w:rsidRPr="00F86A20" w:rsidRDefault="00BF2938" w:rsidP="00CB247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59FD693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4F878" w14:textId="77777777" w:rsidR="00BF2938" w:rsidRPr="00F86A20" w:rsidRDefault="00BF2938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CE1C0" w14:textId="32F625D6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D212D" w14:textId="7E059312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E6516" w14:textId="7FE5CE90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8C2A3" w14:textId="2E3277A1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CDDD" w14:textId="61242524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991A4" w14:textId="42B1C51F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322C" w14:textId="38E41772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2838B" w14:textId="21643A72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9, 10 spares)</w:t>
            </w:r>
          </w:p>
        </w:tc>
      </w:tr>
      <w:tr w:rsidR="00BF2938" w:rsidRPr="00F86A20" w14:paraId="7430800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AA81D" w14:textId="328290E3" w:rsidR="00BF2938" w:rsidRPr="00F86A20" w:rsidRDefault="00BF2938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5CC4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83AB30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1E10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CD2C8C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BD72" w14:textId="61A4D173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A75F0" w14:textId="0B04089D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4284" w14:textId="34CB2EBA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23A2FC" w14:textId="71CC582E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BF2938" w:rsidRPr="00F86A20" w14:paraId="2A735FDB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B73C5" w14:textId="64F2909B" w:rsidR="00BF2938" w:rsidRPr="00F86A20" w:rsidRDefault="00BF2938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F21B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8CFB8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C4D9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6D8E2D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29EB" w14:textId="475FC8E8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8E07B" w14:textId="40AB5136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ACCB" w14:textId="075751CC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C6FB" w14:textId="3BE9B608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BF2938" w:rsidRPr="00F86A20" w14:paraId="1461F4B1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111C7" w14:textId="1AFF7F6D" w:rsidR="00BF2938" w:rsidRPr="00F86A20" w:rsidRDefault="00BF2938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3C222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B46B9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2623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E4DB2B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BAEB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788FD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D8D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7CA8A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56852D8B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FFDA9" w14:textId="77777777" w:rsidR="00BF2938" w:rsidRPr="00F86A20" w:rsidRDefault="00BF2938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30FCA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19898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BB63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C9955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3FF4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209A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466D2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696CF1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3EA48935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F10" w14:textId="7EA77AA1" w:rsidR="00BF2938" w:rsidRPr="00F86A20" w:rsidRDefault="00BF2938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HV &amp; Fil.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293FD3C7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10AC4067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  <w:hideMark/>
          </w:tcPr>
          <w:p w14:paraId="3B2F715B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  <w:hideMark/>
          </w:tcPr>
          <w:p w14:paraId="261C83E8" w14:textId="77777777" w:rsidR="00BF2938" w:rsidRPr="00F86A20" w:rsidRDefault="00BF2938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  <w:hideMark/>
          </w:tcPr>
          <w:p w14:paraId="2EFD1893" w14:textId="77777777" w:rsidR="00BF2938" w:rsidRPr="00F86A20" w:rsidRDefault="00BF2938" w:rsidP="002F5467">
            <w:pPr>
              <w:spacing w:after="120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</w:tr>
      <w:tr w:rsidR="00BF2938" w:rsidRPr="00F86A20" w14:paraId="557F97F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08CDF" w14:textId="77777777" w:rsidR="00BF2938" w:rsidRPr="00F86A20" w:rsidRDefault="00BF2938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1FF3" w14:textId="099C661A" w:rsidR="00BF2938" w:rsidRPr="008224BF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B9E6C" w14:textId="5BD1FFC4" w:rsidR="00BF2938" w:rsidRPr="008224BF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535A" w14:textId="690C616B" w:rsidR="00BF2938" w:rsidRPr="008224BF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F6D6D" w14:textId="1B022482" w:rsidR="00BF2938" w:rsidRPr="008224BF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 w:rsidRPr="008224BF">
              <w:rPr>
                <w:sz w:val="22"/>
                <w:szCs w:val="22"/>
              </w:rPr>
              <w:t>FIL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BE40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053F3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5BAF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E70A36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3676CB7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5396B" w14:textId="3AD90431" w:rsidR="00BF2938" w:rsidRPr="00F86A20" w:rsidRDefault="00BF2938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862D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0510C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3E5B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3F12C9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67E2" w14:textId="19EBC37E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E3227" w14:textId="09C0ECCF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EF8" w14:textId="0EA9236E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EE0E7" w14:textId="04B77FA9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2E79EA67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945D" w14:textId="77777777" w:rsidR="00BF2938" w:rsidRPr="00F86A20" w:rsidRDefault="00BF2938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581F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1A124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991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D4EF4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A0DC" w14:textId="6CEF027F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9F6EE" w14:textId="019FDD0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EE96" w14:textId="235B5385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47E070" w14:textId="49497D5E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61393F5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2305C" w14:textId="77777777" w:rsidR="00BF2938" w:rsidRPr="00F86A20" w:rsidRDefault="00BF2938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o IWF (Gu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0314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0DEF2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CB19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D481C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45B1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828A51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185F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0D146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2B595C07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F2545" w14:textId="77777777" w:rsidR="00BF2938" w:rsidRPr="00F86A20" w:rsidRDefault="00BF2938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5CB44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3CBA4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8278B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1FEF4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8911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CD3461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F59F5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FB58" w14:textId="77777777" w:rsidR="00BF2938" w:rsidRPr="00F86A20" w:rsidRDefault="00BF2938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7BAFE51F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1CA47" w14:textId="43C229F6" w:rsidR="00BF2938" w:rsidRPr="00F86A20" w:rsidRDefault="00BF2938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VP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DA9CEB4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466B78C0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240441C8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25C5BF0" w14:textId="77777777" w:rsidR="00BF2938" w:rsidRPr="00F86A20" w:rsidRDefault="00BF2938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3C3FEE90" w14:textId="77777777" w:rsidR="00BF2938" w:rsidRPr="00F86A20" w:rsidRDefault="00BF2938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BF2938" w:rsidRPr="00F86A20" w14:paraId="0C51996F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5DC29" w14:textId="77777777" w:rsidR="00BF2938" w:rsidRPr="00F86A20" w:rsidRDefault="00BF2938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0BDB26" w14:textId="2E523AF5" w:rsidR="00BF2938" w:rsidRPr="0020616C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E31ADF" w14:textId="2DC84E7C" w:rsidR="00BF2938" w:rsidRPr="0020616C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 w:rsidRPr="0020616C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8A9D39" w14:textId="2B97BE1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BE8719" w14:textId="7C6B8BCC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4, (&amp; PS5 spare)</w:t>
            </w:r>
          </w:p>
        </w:tc>
      </w:tr>
      <w:tr w:rsidR="00BF2938" w:rsidRPr="00F86A20" w14:paraId="1F3EB4D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7F883" w14:textId="0AD0AC2B" w:rsidR="00BF2938" w:rsidRPr="00F86A20" w:rsidRDefault="00BF2938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85947A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9DF2D3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794EB5" w14:textId="51A979ED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CD6F96" w14:textId="73E3C0A2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BF2938" w:rsidRPr="00F86A20" w14:paraId="1F0CCE4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BA259" w14:textId="2C136E33" w:rsidR="00BF2938" w:rsidRPr="00F86A20" w:rsidRDefault="00BF2938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K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003CE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1EB6A7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51DCB8" w14:textId="6DB749CB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8D2D3A" w14:textId="0361FF31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BF2938" w:rsidRPr="00F86A20" w14:paraId="4EE2AD7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5178B1" w14:textId="00707192" w:rsidR="00BF2938" w:rsidRPr="00F86A20" w:rsidRDefault="00BF2938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KT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8FF96A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602C8E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99FD47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9687C0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2E303102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0464B" w14:textId="09D4DC6B" w:rsidR="00BF2938" w:rsidRDefault="00BF2938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359185" w14:textId="255A8B7E" w:rsidR="00BF2938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C9945" w14:textId="5BF07B68" w:rsidR="00BF2938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30D2F2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195073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4417E6DC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46F9C" w14:textId="77777777" w:rsidR="00BF2938" w:rsidRPr="00F86A20" w:rsidRDefault="00BF2938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DAB047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A97042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444CFE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4AB53E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1F76E15D" w14:textId="77777777" w:rsidTr="00841DDF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006FDE" w14:textId="77777777" w:rsidR="00BF2938" w:rsidRPr="00F86A20" w:rsidRDefault="00BF2938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D091B4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72A278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CFCE00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1ED24F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401AFB6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EFF92" w14:textId="22DDFD72" w:rsidR="00BF2938" w:rsidRPr="00F86A20" w:rsidRDefault="00BF2938" w:rsidP="008F7C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FG Board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014F4DFF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5A6FEDD3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366FF"/>
            <w:noWrap/>
            <w:vAlign w:val="bottom"/>
          </w:tcPr>
          <w:p w14:paraId="1303AEB8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366FF"/>
            <w:noWrap/>
            <w:vAlign w:val="bottom"/>
          </w:tcPr>
          <w:p w14:paraId="0F52797A" w14:textId="77777777" w:rsidR="00BF2938" w:rsidRPr="00F86A20" w:rsidRDefault="00BF2938" w:rsidP="008F7C1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66FF"/>
            <w:noWrap/>
            <w:vAlign w:val="bottom"/>
          </w:tcPr>
          <w:p w14:paraId="6A0AEC5F" w14:textId="77777777" w:rsidR="00BF2938" w:rsidRPr="00F86A20" w:rsidRDefault="00BF2938" w:rsidP="008F7C19">
            <w:pPr>
              <w:spacing w:after="120"/>
              <w:rPr>
                <w:sz w:val="22"/>
                <w:szCs w:val="22"/>
              </w:rPr>
            </w:pPr>
          </w:p>
        </w:tc>
      </w:tr>
      <w:tr w:rsidR="00BF2938" w:rsidRPr="00F86A20" w14:paraId="328807AE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2BD17F" w14:textId="77777777" w:rsidR="00BF2938" w:rsidRPr="00F86A20" w:rsidRDefault="00BF2938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10D39F" w14:textId="4A143916" w:rsidR="00BF2938" w:rsidRPr="0020616C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1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93567A" w14:textId="2E8375E2" w:rsidR="00BF2938" w:rsidRPr="0020616C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2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694662" w14:textId="43311DAB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3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BE030E" w14:textId="44DEB18C" w:rsidR="00BF2938" w:rsidRPr="00F86A20" w:rsidRDefault="00BF2938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4 (&amp; DFG5 spare)</w:t>
            </w:r>
          </w:p>
        </w:tc>
      </w:tr>
      <w:tr w:rsidR="00BF2938" w:rsidRPr="00F86A20" w14:paraId="3ADF22C3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9B5EA7" w14:textId="77777777" w:rsidR="00BF2938" w:rsidRPr="00F86A20" w:rsidRDefault="00BF2938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8AE83D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FC2F26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A9871E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B15A38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BF2938" w:rsidRPr="00F86A20" w14:paraId="63ACDAE8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5559A" w14:textId="4E30135A" w:rsidR="00BF2938" w:rsidRPr="00F86A20" w:rsidRDefault="00BF2938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 to IW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F1C8B8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ADF12A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09CC8B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F8ED1A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</w:tr>
      <w:tr w:rsidR="00BF2938" w:rsidRPr="00F86A20" w14:paraId="35387C99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56D5A9" w14:textId="6D394B8C" w:rsidR="00BF2938" w:rsidRPr="00F86A20" w:rsidRDefault="00BF2938" w:rsidP="002C1C9D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from IW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34FBD5E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20741F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13B335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EF277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06456050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0CA5B" w14:textId="77777777" w:rsidR="00BF2938" w:rsidRDefault="00BF2938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ing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FD78E" w14:textId="77777777" w:rsidR="00BF2938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6D3BE7" w14:textId="77777777" w:rsidR="00BF2938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9FD42C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9B9238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F2938" w:rsidRPr="00F86A20" w14:paraId="57C4D684" w14:textId="77777777" w:rsidTr="00841DD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C9B1B" w14:textId="77777777" w:rsidR="00BF2938" w:rsidRPr="00F86A20" w:rsidRDefault="00BF2938" w:rsidP="008F7C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271D91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A63DCE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9E0AE2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147478" w14:textId="77777777" w:rsidR="00BF2938" w:rsidRPr="00F86A20" w:rsidRDefault="00BF2938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B268743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01FF638" w14:textId="77777777" w:rsidR="0063751D" w:rsidRDefault="0063751D" w:rsidP="008F7C19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</w:p>
    <w:p w14:paraId="1535BD3B" w14:textId="49A92FB7" w:rsidR="0063751D" w:rsidRPr="00F86A20" w:rsidRDefault="0063751D" w:rsidP="0063751D">
      <w:pPr>
        <w:pStyle w:val="Heading2"/>
      </w:pPr>
      <w:bookmarkStart w:id="9" w:name="_Toc197564983"/>
      <w:r>
        <w:t>UNH CEB:</w:t>
      </w:r>
      <w:bookmarkEnd w:id="9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5DFF5E7E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501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74481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886241E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FF70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CC223D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4A3AA0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7FC5F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597FBC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136620" w:rsidRPr="00F86A20" w14:paraId="1B477A1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2889C" w14:textId="7EE1CBA9" w:rsidR="00136620" w:rsidRPr="00F86A20" w:rsidRDefault="00136620" w:rsidP="002F5467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PM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99F8DD5" w14:textId="62F3C6E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910F0F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59F8B2E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34F44832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1A827ECF" w14:textId="77777777" w:rsidR="00136620" w:rsidRPr="00F86A20" w:rsidRDefault="00136620" w:rsidP="002F5467">
            <w:pPr>
              <w:spacing w:after="120"/>
              <w:rPr>
                <w:sz w:val="22"/>
                <w:szCs w:val="22"/>
              </w:rPr>
            </w:pPr>
          </w:p>
        </w:tc>
      </w:tr>
      <w:tr w:rsidR="00136620" w:rsidRPr="00F86A20" w14:paraId="44AFED8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2C69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88061" w14:textId="1EFF9547" w:rsidR="00136620" w:rsidRPr="00827743" w:rsidRDefault="00D715D2" w:rsidP="002F5467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1F0D28" w:rsidRPr="001F0D28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4F1C09B" w14:textId="05EE4786" w:rsidR="00136620" w:rsidRPr="00827743" w:rsidRDefault="00D715D2" w:rsidP="00D14723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="00D14723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77036D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5CB560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E2DA4A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73F1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C4AFDB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09B2D16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1D9E9B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5A4C4A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779A4752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15DA1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419240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9473E5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2EFF72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70A7794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6830DCC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71C1" w14:textId="2FA738D8" w:rsidR="00136620" w:rsidRPr="00F86A20" w:rsidRDefault="00136620" w:rsidP="0082774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41CD79A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87E44B" w14:textId="20FAFAF5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4DF7AD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2366F1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1402FB4C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2A518" w14:textId="77777777" w:rsidR="00136620" w:rsidRPr="00F86A20" w:rsidRDefault="00136620" w:rsidP="002F546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5D46BA6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32A8A7" w14:textId="06E82D81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7CF758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829BB4B" w14:textId="77777777" w:rsidR="00136620" w:rsidRPr="00F86A20" w:rsidRDefault="00136620" w:rsidP="002F546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F3301E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BEDC4" w14:textId="7EACBBFC" w:rsidR="0030615B" w:rsidRPr="00F86A20" w:rsidRDefault="0030615B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DP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381D1F04" w14:textId="77777777" w:rsidR="0030615B" w:rsidRPr="00F86A20" w:rsidRDefault="0030615B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503BB9BD" w14:textId="77777777" w:rsidR="0030615B" w:rsidRPr="00F86A20" w:rsidRDefault="0030615B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  <w:hideMark/>
          </w:tcPr>
          <w:p w14:paraId="1E5166F9" w14:textId="77777777" w:rsidR="0030615B" w:rsidRPr="00F86A20" w:rsidRDefault="0030615B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  <w:hideMark/>
          </w:tcPr>
          <w:p w14:paraId="6949CC64" w14:textId="17CDAD5B" w:rsidR="0030615B" w:rsidRPr="00F86A20" w:rsidRDefault="0030615B" w:rsidP="0030615B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69356AE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DCD222" w14:textId="77777777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64CAD" w14:textId="19D4F281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68591A" w14:textId="19680A9E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EDC2A" w14:textId="094C92AF" w:rsidR="00136620" w:rsidRPr="00F86A20" w:rsidRDefault="00136620" w:rsidP="00A4505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:  CPUA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C1070E" w14:textId="09A0EBFF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: CPUB</w:t>
            </w:r>
            <w:r w:rsidR="006F7E81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9A95" w14:textId="7301E056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: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58F3D57" w14:textId="2A0825D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: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0C13" w14:textId="566538DB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: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A8E3BC" w14:textId="044302F4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: </w:t>
            </w:r>
          </w:p>
        </w:tc>
      </w:tr>
      <w:tr w:rsidR="00136620" w:rsidRPr="00F86A20" w14:paraId="0A160D35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540FCF" w14:textId="77777777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3D35" w14:textId="681D550E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0BFF43" w14:textId="5FED5E85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C5B1F" w14:textId="13DA74B5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08D6D" w14:textId="414E8C3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E6E49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E99846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38048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DD4111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6824310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5709D" w14:textId="77777777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0003" w14:textId="4854E3CF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137026" w14:textId="304FFF3E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1B5B" w14:textId="3EBBFDD3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BA0125A" w14:textId="7D66352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CEB8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155D81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1239D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6AFFA5A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33F43FB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78B2D4" w14:textId="77777777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14315" w14:textId="7BB4615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277530" w14:textId="07FFA8B8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963E" w14:textId="4D0558B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DBA044" w14:textId="55122030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01F14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D51BF4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E49BD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FB94A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4E8342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BA6BF4" w14:textId="52A81619" w:rsidR="00136620" w:rsidRPr="00F86A20" w:rsidRDefault="00136620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ating and </w:t>
            </w:r>
            <w:r w:rsidR="00F92EFA">
              <w:rPr>
                <w:sz w:val="22"/>
                <w:szCs w:val="22"/>
              </w:rPr>
              <w:t xml:space="preserve">SE’s </w:t>
            </w:r>
            <w:r>
              <w:rPr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389E" w14:textId="52079BC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CA50275" w14:textId="75F86159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BFC0C" w14:textId="61299F93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E14561" w14:textId="3369B791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7F17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2B81ED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44294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1B0DA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7ABE9CC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D6F27" w14:textId="140D6DA7" w:rsidR="00F92EFA" w:rsidRPr="00F86A20" w:rsidRDefault="00F92EFA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E07EF" w14:textId="08EFF24B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E30A5B" w14:textId="54BB909C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172E" w14:textId="03B016F5" w:rsidR="00F92EFA" w:rsidRPr="00F86A20" w:rsidRDefault="00A77AD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B31C8D" w14:textId="7CAB087F" w:rsidR="00F92EFA" w:rsidRPr="00F86A20" w:rsidRDefault="00A77AD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Ap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02BA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6844136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6B77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158C92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2B3312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177DF1" w14:textId="13D2EC1D" w:rsidR="00F92EFA" w:rsidRPr="00F86A20" w:rsidRDefault="00F92EFA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DI Controlle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154789FA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7485065F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2E526073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FF"/>
            <w:noWrap/>
          </w:tcPr>
          <w:p w14:paraId="294AF206" w14:textId="77777777" w:rsidR="00F92EFA" w:rsidRPr="00F86A20" w:rsidRDefault="00F92EFA" w:rsidP="00893C9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3B338647" w14:textId="77777777" w:rsidR="00F92EFA" w:rsidRPr="00F86A20" w:rsidRDefault="00F92EFA" w:rsidP="00893C99">
            <w:pPr>
              <w:spacing w:after="120"/>
              <w:rPr>
                <w:sz w:val="22"/>
                <w:szCs w:val="22"/>
              </w:rPr>
            </w:pPr>
          </w:p>
        </w:tc>
      </w:tr>
      <w:tr w:rsidR="00F92EFA" w:rsidRPr="00F86A20" w14:paraId="42E9A346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8A8AB" w14:textId="1192B15B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FB9118" w14:textId="01697206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8B3D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L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9FA31FE" w14:textId="4547F438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8B3D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L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E5CA2CE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DEA841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52982273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99038" w14:textId="081F049B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D8E7B61" w14:textId="224767D8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1FF335" w14:textId="6A9155B0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AC21039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F517A0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0EB3E6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E8100" w14:textId="0C3EAA04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Bench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57B410" w14:textId="28679380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AA3CC8F" w14:textId="649141E3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EB88CD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EC0E3D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F54D651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60C8D" w14:textId="21F6901F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Thermal Test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DC3EDD" w14:textId="28925AA9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45C41" w14:textId="33999275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341DC0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663D92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0E7D3D4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EB7D2" w14:textId="6EB884EB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ting and SE’s Acceptance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DCEB753" w14:textId="11ACD1F9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5BC24B" w14:textId="77F0C09E" w:rsidR="00F92EFA" w:rsidRPr="00F86A20" w:rsidRDefault="00A77ADF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99A99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9ECDA3D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5CFE33F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40AC7" w14:textId="343C4BBC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CE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13E7386" w14:textId="0996042E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3E29FA4" w14:textId="11C0A313" w:rsidR="00F92EFA" w:rsidRPr="00F86A20" w:rsidRDefault="00A77ADF" w:rsidP="000278C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May 201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1326C0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C27B3A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1659B3CD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D5B89" w14:textId="0832461D" w:rsidR="00F92EFA" w:rsidRPr="00F86A20" w:rsidRDefault="00F92EFA" w:rsidP="000278C7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4D5C74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6E0A521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32BDEC5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50E081A" w14:textId="77777777" w:rsidR="00F92EFA" w:rsidRPr="00F86A20" w:rsidRDefault="00F92EFA" w:rsidP="000278C7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6C4C6CE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0A7CEA" w14:textId="7FEC56B9" w:rsidR="00F92EFA" w:rsidRPr="00F86A20" w:rsidRDefault="00F92EFA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B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7066EFF3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38104067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FF"/>
            <w:noWrap/>
          </w:tcPr>
          <w:p w14:paraId="62838476" w14:textId="77777777" w:rsidR="00F92EFA" w:rsidRPr="00F86A20" w:rsidRDefault="00F92EFA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FF"/>
            <w:noWrap/>
          </w:tcPr>
          <w:p w14:paraId="6C1492B0" w14:textId="77777777" w:rsidR="00F92EFA" w:rsidRPr="00F86A20" w:rsidRDefault="00F92EFA" w:rsidP="008F7C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10D8EF87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2BDDC" w14:textId="095189BA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sing </w:t>
            </w: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A62B6" w14:textId="181D6264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9A606" w14:textId="1E46B4B5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432013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326853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6142ED0B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2231A" w14:textId="52A6C9F5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Serial Numbers as Integrated</w:t>
            </w:r>
          </w:p>
        </w:tc>
        <w:tc>
          <w:tcPr>
            <w:tcW w:w="30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9019DC" w14:textId="3B283572" w:rsidR="00F92EFA" w:rsidRPr="001F0D28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 xml:space="preserve">M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1</w:t>
            </w:r>
          </w:p>
          <w:p w14:paraId="58CED195" w14:textId="3976ECDA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1</w:t>
            </w:r>
          </w:p>
          <w:p w14:paraId="0D196272" w14:textId="7C410EB4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2</w:t>
            </w:r>
          </w:p>
          <w:p w14:paraId="04FB7660" w14:textId="718BB24B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2</w:t>
            </w:r>
          </w:p>
          <w:p w14:paraId="12139A42" w14:textId="7470F058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</w:t>
            </w:r>
            <w:r w:rsidR="008B3D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L1</w:t>
            </w:r>
          </w:p>
          <w:p w14:paraId="5FEF34FD" w14:textId="1A09EF11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1</w:t>
            </w:r>
          </w:p>
          <w:p w14:paraId="3F165308" w14:textId="44E13141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1</w:t>
            </w:r>
          </w:p>
          <w:p w14:paraId="049245DB" w14:textId="77777777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  <w:r w:rsidRPr="00F86A20">
              <w:rPr>
                <w:sz w:val="22"/>
                <w:szCs w:val="22"/>
              </w:rPr>
              <w:t>SN01</w:t>
            </w:r>
          </w:p>
          <w:p w14:paraId="5119638D" w14:textId="5761A43F" w:rsidR="00F92EFA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  <w:r w:rsidRPr="00F86A20">
              <w:rPr>
                <w:sz w:val="22"/>
                <w:szCs w:val="22"/>
              </w:rPr>
              <w:t>SN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6A8D77" w14:textId="1328BF08" w:rsidR="00F92EFA" w:rsidRPr="001F0D28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M</w:t>
            </w:r>
            <w:r w:rsidRPr="001F0D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BP</w:t>
            </w:r>
            <w:r w:rsidRPr="001F0D28">
              <w:rPr>
                <w:sz w:val="22"/>
                <w:szCs w:val="22"/>
              </w:rPr>
              <w:t>2</w:t>
            </w:r>
          </w:p>
          <w:p w14:paraId="71C1FF72" w14:textId="22693858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 PS2</w:t>
            </w:r>
          </w:p>
          <w:p w14:paraId="3A71A3F0" w14:textId="53B7941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A: CPUA1</w:t>
            </w:r>
          </w:p>
          <w:p w14:paraId="34AAFAD7" w14:textId="111F90FC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PU-B: CPUB1</w:t>
            </w:r>
          </w:p>
          <w:p w14:paraId="1E65DCFB" w14:textId="2BC149C5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 Controller: C</w:t>
            </w:r>
            <w:r w:rsidR="008B3D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L2</w:t>
            </w:r>
          </w:p>
          <w:p w14:paraId="44DB389D" w14:textId="0A25228A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: 02</w:t>
            </w:r>
          </w:p>
          <w:p w14:paraId="2917B80D" w14:textId="3D37A035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G: DFG2</w:t>
            </w:r>
          </w:p>
          <w:p w14:paraId="4E09E21B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560D0086" w14:textId="21F49434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B741C6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5632923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282E063F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08B27342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40FC72AF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2FC876E5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3886086F" w14:textId="0B74C56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9C0DAE">
              <w:rPr>
                <w:sz w:val="22"/>
                <w:szCs w:val="22"/>
              </w:rPr>
              <w:t>DFG5</w:t>
            </w:r>
          </w:p>
          <w:p w14:paraId="54771B1F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4BD9E886" w14:textId="3BBC9973" w:rsidR="00F92EFA" w:rsidRPr="00F86A20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ECA19B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PM: </w:t>
            </w:r>
          </w:p>
          <w:p w14:paraId="600080BD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VPS:</w:t>
            </w:r>
          </w:p>
          <w:p w14:paraId="0E57ACCD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A: </w:t>
            </w:r>
          </w:p>
          <w:p w14:paraId="548CFBA7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PU-B: </w:t>
            </w:r>
          </w:p>
          <w:p w14:paraId="3F9F24F0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 Controller: </w:t>
            </w:r>
          </w:p>
          <w:p w14:paraId="5758DAE9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G: </w:t>
            </w:r>
          </w:p>
          <w:p w14:paraId="06D300AD" w14:textId="19C5AF7A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: </w:t>
            </w:r>
            <w:r w:rsidR="009C0DAE">
              <w:rPr>
                <w:sz w:val="22"/>
                <w:szCs w:val="22"/>
              </w:rPr>
              <w:t>DFG4</w:t>
            </w:r>
          </w:p>
          <w:p w14:paraId="71766D8F" w14:textId="77777777" w:rsidR="00F92EFA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A: </w:t>
            </w:r>
          </w:p>
          <w:p w14:paraId="01BA4057" w14:textId="0AD22AB2" w:rsidR="00F92EFA" w:rsidRPr="00F86A20" w:rsidRDefault="00F92EFA" w:rsidP="006F7E8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P-B: </w:t>
            </w:r>
          </w:p>
        </w:tc>
      </w:tr>
      <w:tr w:rsidR="00F92EFA" w:rsidRPr="00F86A20" w14:paraId="4A9D333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9CA6F" w14:textId="6C340018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ing</w:t>
            </w:r>
            <w:r w:rsidRPr="00F86A20">
              <w:rPr>
                <w:sz w:val="22"/>
                <w:szCs w:val="22"/>
              </w:rPr>
              <w:t xml:space="preserve">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E87ED9A" w14:textId="304F2B7C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FB2E85E" w14:textId="55DD8E95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891332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25614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6E25AE88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0B7B" w14:textId="4E20642D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CB25E27" w14:textId="6844086A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D2CA4B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EA78E11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01EE75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792939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22823" w14:textId="363008AE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8A7CD0" w14:textId="1503B895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5E316F3" w14:textId="3DC2E96E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F42484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29DDA7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0513F27A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520183" w14:textId="6949F42E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10F02E" w14:textId="3A99B77C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Jan 20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2DAFCA3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61AD096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0B607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ADF6AC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4C56D3" w14:textId="780F32BF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8ABAC61" w14:textId="2FB0FA3C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D00C2E7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420491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B5F0B0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16EE1C1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CE74D4" w14:textId="47B8B171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064A1A9" w14:textId="70F1808C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F9AC206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123872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90C4634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3B5AFCC9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66DB49" w14:textId="2CA0713B" w:rsidR="00F92EFA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6F74880" w14:textId="7BDD70F1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A52D32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C390B6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935CC7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43A4F194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7160A" w14:textId="7206EA40" w:rsidR="00F92EFA" w:rsidRPr="00F86A20" w:rsidRDefault="00F92EFA" w:rsidP="007F19D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355645" w14:textId="7942D7F1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13B90B2" w14:textId="7981F2EE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2AF1A1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B8475B9" w14:textId="77777777" w:rsidR="00F92EFA" w:rsidRPr="00F86A20" w:rsidRDefault="00F92EFA" w:rsidP="007F19D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268C91D7" w14:textId="77777777" w:rsidR="0030615B" w:rsidRDefault="0030615B" w:rsidP="007F19DA">
      <w:pPr>
        <w:tabs>
          <w:tab w:val="left" w:pos="2628"/>
          <w:tab w:val="left" w:pos="5688"/>
          <w:tab w:val="left" w:pos="8568"/>
          <w:tab w:val="left" w:pos="11358"/>
        </w:tabs>
        <w:spacing w:after="120"/>
        <w:ind w:left="93"/>
        <w:rPr>
          <w:sz w:val="22"/>
          <w:szCs w:val="22"/>
        </w:rPr>
      </w:pP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  <w:r w:rsidRPr="00F86A20">
        <w:rPr>
          <w:sz w:val="22"/>
          <w:szCs w:val="22"/>
        </w:rPr>
        <w:tab/>
      </w:r>
    </w:p>
    <w:p w14:paraId="79C39A14" w14:textId="5FFADB36" w:rsidR="0030615B" w:rsidRDefault="0030615B" w:rsidP="0030615B">
      <w:pPr>
        <w:pStyle w:val="Heading2"/>
      </w:pPr>
      <w:bookmarkStart w:id="10" w:name="_Toc197564984"/>
      <w:r>
        <w:t>UNH SDP:</w:t>
      </w:r>
      <w:bookmarkEnd w:id="10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440"/>
        <w:gridCol w:w="1440"/>
        <w:gridCol w:w="1530"/>
      </w:tblGrid>
      <w:tr w:rsidR="009937F6" w:rsidRPr="00F86A20" w14:paraId="6FCF63B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45E0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9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35B8AB6C" w14:textId="77777777" w:rsidTr="007E7A77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9B8E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CC3BA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A325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92F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D7F4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30615B" w:rsidRPr="00F86A20" w14:paraId="3EF85D4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11E33" w14:textId="1B7265C2" w:rsidR="0030615B" w:rsidRPr="00F86A20" w:rsidRDefault="0075092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-BEB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400495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098A82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B136E25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375883D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612CC2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06EAC" w14:textId="77777777" w:rsidR="0030615B" w:rsidRPr="00F86A20" w:rsidRDefault="0030615B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A78E" w14:textId="1564AE9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E215" w14:textId="528B048A" w:rsidR="0030615B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7FDE5" w14:textId="7EF91282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11DC" w14:textId="5B058CD8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DEC54" w14:textId="02AAEFE2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3054" w14:textId="4033149F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AC9E1" w14:textId="34E7EB1A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F7B88" w14:textId="022A8974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5092C" w:rsidRPr="00F86A20" w14:paraId="1DED2E4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CA518" w14:textId="68655B1D" w:rsidR="0075092C" w:rsidRPr="00F86A20" w:rsidRDefault="0075092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7219" w14:textId="3A39FD9F" w:rsidR="0075092C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3DD88" w14:textId="51A91393" w:rsidR="0075092C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9F1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6ACBB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5508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3D83E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F2C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08439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5092C" w:rsidRPr="00F86A20" w14:paraId="454B178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58D79" w14:textId="7F694E00" w:rsidR="0075092C" w:rsidRPr="00F86A20" w:rsidRDefault="0075092C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  <w:r>
              <w:rPr>
                <w:sz w:val="22"/>
                <w:szCs w:val="22"/>
              </w:rPr>
              <w:t xml:space="preserve"> and Torque Monitor Calib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2476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0A3FA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70E1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FA5762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716F4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86C00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2246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F3D550" w14:textId="77777777" w:rsidR="0075092C" w:rsidRPr="00F86A20" w:rsidRDefault="0075092C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718DA6C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9F3EE" w14:textId="55CD0953" w:rsidR="0030615B" w:rsidRPr="00F86A20" w:rsidRDefault="0030615B" w:rsidP="0075092C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dy for </w:t>
            </w:r>
            <w:r w:rsidR="0075092C">
              <w:rPr>
                <w:sz w:val="22"/>
                <w:szCs w:val="22"/>
              </w:rPr>
              <w:t>SDP</w:t>
            </w:r>
            <w:r>
              <w:rPr>
                <w:sz w:val="22"/>
                <w:szCs w:val="22"/>
              </w:rPr>
              <w:t xml:space="preserve">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FDEEF" w14:textId="6F1770B1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838C2" w14:textId="0C77E84C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64B0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1713B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AE3D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630C6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B3B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397A6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30615B" w:rsidRPr="00F86A20" w14:paraId="4580687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1216" w14:textId="501FF3FD" w:rsidR="0030615B" w:rsidRPr="00F86A20" w:rsidRDefault="003E07B9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amp/Cabl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9B922A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9430344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AE10F69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7190276" w14:textId="77777777" w:rsidR="0030615B" w:rsidRPr="00F86A20" w:rsidRDefault="0030615B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0C2243FF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69BBA" w14:textId="19975472" w:rsidR="00F92EFA" w:rsidRDefault="00F92EF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1DB0" w14:textId="7DEC7ADD" w:rsidR="00F92EFA" w:rsidRPr="00F86A20" w:rsidRDefault="0070108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92EFA">
              <w:rPr>
                <w:sz w:val="22"/>
                <w:szCs w:val="22"/>
              </w:rPr>
              <w:t xml:space="preserve">3, </w:t>
            </w:r>
            <w:r>
              <w:rPr>
                <w:sz w:val="22"/>
                <w:szCs w:val="22"/>
              </w:rPr>
              <w:t>0</w:t>
            </w:r>
            <w:r w:rsidR="00F92EFA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CD129" w14:textId="4F908BE2" w:rsidR="00F92EFA" w:rsidRPr="00F86A20" w:rsidRDefault="0070108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92EFA">
              <w:rPr>
                <w:sz w:val="22"/>
                <w:szCs w:val="22"/>
              </w:rPr>
              <w:t xml:space="preserve">5, </w:t>
            </w:r>
            <w:r>
              <w:rPr>
                <w:sz w:val="22"/>
                <w:szCs w:val="22"/>
              </w:rPr>
              <w:t>0</w:t>
            </w:r>
            <w:r w:rsidR="00F92EFA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0537" w14:textId="7989789A" w:rsidR="00F92EFA" w:rsidRPr="00F86A20" w:rsidRDefault="005020D0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1B112" w14:textId="77777777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F22F" w14:textId="77777777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1B0A3" w14:textId="77777777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26CEE" w14:textId="77777777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9A8ED" w14:textId="77777777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92EFA" w:rsidRPr="00F86A20" w14:paraId="0E3DADD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4AA3E" w14:textId="6142CD6F" w:rsidR="00F92EFA" w:rsidRPr="00F86A20" w:rsidRDefault="00F92EF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06E3" w14:textId="72131B71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8D754" w14:textId="0537B2E8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99972" w14:textId="77777777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066E2" w14:textId="77777777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5FB" w14:textId="6D055F6B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D3BC5" w14:textId="5F3E1DAD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C962" w14:textId="1D0EE399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CA61F" w14:textId="1A251E7A" w:rsidR="00F92EFA" w:rsidRPr="00F86A20" w:rsidRDefault="00F92EF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036BF9B0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A6F85" w14:textId="36A4C488" w:rsidR="007E7A77" w:rsidRPr="00F86A20" w:rsidRDefault="007E7A77" w:rsidP="00AA4AF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4FB17" w14:textId="5A9220DF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91568D" w14:textId="3303F376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5E13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FECAC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6060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8E6D7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A724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64E32C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245B4C1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90F4" w14:textId="0686A7FD" w:rsidR="007E7A77" w:rsidRPr="00F86A20" w:rsidRDefault="007E7A77" w:rsidP="00F92EF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or Assembly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F60BC93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D2F4EBB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AEC5B89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8807D7E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74B8503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3488D" w14:textId="77777777" w:rsidR="007E7A77" w:rsidRDefault="007E7A77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3187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FB587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 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B956" w14:textId="1071772C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9E20C" w14:textId="399FD7A6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 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BCFA" w14:textId="4420D6B8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B9BC2" w14:textId="3ADA1B66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 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3529F" w14:textId="5C59E7A1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55C07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62BFAA6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EF06" w14:textId="76D76847" w:rsidR="007E7A77" w:rsidRPr="00F86A20" w:rsidRDefault="007E7A77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LASP incl. fit 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9710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73181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02E5" w14:textId="782C8FCC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2EDA5" w14:textId="0017E196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3C6DB" w14:textId="43566D4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09965" w14:textId="3B15B02E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AFB9" w14:textId="4540E4E9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74C1B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6BA200F8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948B2" w14:textId="77777777" w:rsidR="007E7A77" w:rsidRPr="00F86A20" w:rsidRDefault="007E7A77" w:rsidP="00F92EF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CA9B" w14:textId="3FE0BB1B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74C2F" w14:textId="791A22EF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A9E5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CBC16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889B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DA2CF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BCCBE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A844B" w14:textId="77777777" w:rsidR="007E7A77" w:rsidRPr="00F86A20" w:rsidRDefault="007E7A77" w:rsidP="00F92EF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43C092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9E1A" w14:textId="783C2F92" w:rsidR="007E7A77" w:rsidRPr="00F86A20" w:rsidRDefault="007E7A77" w:rsidP="003D61CA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4E0F7E0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5924190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6EA2588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5FAE7B64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39441A5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F9CA0" w14:textId="0170AA5C" w:rsidR="007E7A77" w:rsidRPr="00F86A20" w:rsidRDefault="007E7A77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8CA1" w14:textId="7FB66E5F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, A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F7C28C" w14:textId="073C1EA9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, A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F4854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6A5B2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55B6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7FBDC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1178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90DD2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7BE6C5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B34869" w14:textId="06CEF380" w:rsidR="007E7A77" w:rsidRPr="00F86A20" w:rsidRDefault="007E7A77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KT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9E96" w14:textId="20F257E0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9D467" w14:textId="0D0CB873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73A0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E6C82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9796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51F98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FCB6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09A92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306D39C6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A7AC0" w14:textId="1F199B9E" w:rsidR="007E7A77" w:rsidRPr="00F86A20" w:rsidRDefault="007E7A77" w:rsidP="003D61C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1028" w14:textId="5CB1A7AC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CCAC4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7AD3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3BE47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8A87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A239F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58F02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CC307F" w14:textId="77777777" w:rsidR="007E7A77" w:rsidRPr="00F86A20" w:rsidRDefault="007E7A77" w:rsidP="003D61C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0579EE1C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4103" w14:textId="77777777" w:rsidR="007E7A77" w:rsidRPr="00F86A20" w:rsidRDefault="007E7A77" w:rsidP="002C7E1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/C Bracket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1AA0CE22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610B11D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6967794E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1A58206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11114DEA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0580D" w14:textId="77777777" w:rsidR="007E7A77" w:rsidRPr="00F86A20" w:rsidRDefault="007E7A77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Hardw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C72F" w14:textId="6D3D64B2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C3574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AC1C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68983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2A2D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CD40B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7FB7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936186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5C05F93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C3A0" w14:textId="77777777" w:rsidR="007E7A77" w:rsidRPr="00F86A20" w:rsidRDefault="007E7A77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Har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C51D" w14:textId="674CFC5E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5CA45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7FA7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6E130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DF22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1D606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C6046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62AD5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75112ED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63932" w14:textId="77777777" w:rsidR="007E7A77" w:rsidRPr="00F86A20" w:rsidRDefault="007E7A77" w:rsidP="002C7E1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3649" w14:textId="0F7A9E28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889EE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293C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A9800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0120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339F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0C24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498F74" w14:textId="77777777" w:rsidR="007E7A77" w:rsidRPr="00F86A20" w:rsidRDefault="007E7A77" w:rsidP="002C7E1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22F54CE4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09D2" w14:textId="4D12B73A" w:rsidR="007E7A77" w:rsidRPr="00F86A20" w:rsidRDefault="007E7A77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here/Yo-Yo to Preamp Integratio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899958E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70B415F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5D7E315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462F62FD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7F692E1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39D85" w14:textId="3FB32044" w:rsidR="007E7A77" w:rsidRPr="00F86A20" w:rsidRDefault="007E7A7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C1425" w14:textId="62B5E7AD" w:rsidR="007E7A77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here: A1, A2</w:t>
            </w:r>
          </w:p>
          <w:p w14:paraId="350ED73A" w14:textId="7785B92D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: 03, 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392BB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CE6D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BF1CE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4D3D" w14:textId="6C51D354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382276" w14:textId="25ACAC11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EC1BC" w14:textId="4329624B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4455" w14:textId="53F04239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568C195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1A37ED" w14:textId="071BBDFC" w:rsidR="007E7A77" w:rsidRPr="00F86A20" w:rsidRDefault="007E7A77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y comp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242F" w14:textId="734607E6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91BE7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69C0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5B5C2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8022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27C15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0267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BFBEA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7078247B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7D8C9" w14:textId="0699F467" w:rsidR="007E7A77" w:rsidRPr="00F86A20" w:rsidRDefault="007E7A77" w:rsidP="00701080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SDP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47F2" w14:textId="60E89E25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90034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BD4E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04142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7EB4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DDB7CD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0957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02E97" w14:textId="77777777" w:rsidR="007E7A77" w:rsidRPr="00F86A20" w:rsidRDefault="007E7A77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2B4E2AA2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DAF25" w14:textId="15E6E9A9" w:rsidR="007E7A77" w:rsidRPr="00F86A20" w:rsidRDefault="007E7A77" w:rsidP="00C8510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DP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7844C7CC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01B1E782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31849B" w:themeFill="accent5" w:themeFillShade="BF"/>
            <w:noWrap/>
            <w:vAlign w:val="bottom"/>
            <w:hideMark/>
          </w:tcPr>
          <w:p w14:paraId="210B0639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1849B" w:themeFill="accent5" w:themeFillShade="BF"/>
            <w:noWrap/>
            <w:vAlign w:val="bottom"/>
            <w:hideMark/>
          </w:tcPr>
          <w:p w14:paraId="3EFA81B1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1E7BABC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65FB1" w14:textId="77777777" w:rsidR="007E7A77" w:rsidRPr="00F86A20" w:rsidRDefault="007E7A77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32B5F" w14:textId="777A6077" w:rsidR="007E7A77" w:rsidRPr="00F86A20" w:rsidRDefault="007E7A77" w:rsidP="005652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, FM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3A8B1" w14:textId="50883935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5, FM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453A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6B7B04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2418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465D0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2C623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803EF" w14:textId="73F1406C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pare: FM2)</w:t>
            </w:r>
          </w:p>
        </w:tc>
      </w:tr>
      <w:tr w:rsidR="007E7A77" w:rsidRPr="00F86A20" w14:paraId="6AFED4AD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A0E32" w14:textId="6C3D9FAA" w:rsidR="007E7A77" w:rsidRPr="00F86A20" w:rsidRDefault="007E7A77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Assem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5547" w14:textId="30B855AD" w:rsidR="007E7A77" w:rsidRPr="00F86A20" w:rsidRDefault="00BF293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F758B6" w14:textId="165A6E31" w:rsidR="007E7A77" w:rsidRPr="00F86A20" w:rsidRDefault="00BF2938" w:rsidP="00C8510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328BE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EC6C8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C49D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FB2B2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3394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2713C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4D1BCC67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40F872" w14:textId="64DCC65D" w:rsidR="007E7A77" w:rsidRDefault="007E7A77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2659" w14:textId="77777777" w:rsidR="007E7A77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404C4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A45A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8DFAC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8E32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0DD4B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AE0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CEEB0A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036C17E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D587F" w14:textId="04B2BD66" w:rsidR="007E7A77" w:rsidRDefault="007E7A77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F8FF" w14:textId="77777777" w:rsidR="007E7A77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352807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62C5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2EB52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74C4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7E6415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7483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C9B3C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5AE43BDE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AF2E8" w14:textId="00D9876C" w:rsidR="007E7A77" w:rsidRDefault="007E7A77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/EMC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7F34" w14:textId="77777777" w:rsidR="007E7A77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DCE52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1739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4D439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8BD6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7779E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D14B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E35D6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5256A015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DA578E" w14:textId="58189CD6" w:rsidR="007E7A77" w:rsidRDefault="007E7A77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9DC8" w14:textId="77777777" w:rsidR="007E7A77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AC82B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E12E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946719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3E533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CBB6F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4600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D3C14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03A0C8B1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56062" w14:textId="4A3FEAEB" w:rsidR="007E7A77" w:rsidRDefault="007E7A77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6325" w14:textId="77777777" w:rsidR="007E7A77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B7095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4EE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90197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E39C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EA4C7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1640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65251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7E7A77" w:rsidRPr="00F86A20" w14:paraId="47806C99" w14:textId="77777777" w:rsidTr="007E7A77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1AE08" w14:textId="69BC94A5" w:rsidR="007E7A77" w:rsidRDefault="007E7A77" w:rsidP="00C8510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4D28" w14:textId="77777777" w:rsidR="007E7A77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2F915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A76B8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B92D64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EFFD1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78A807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E9BC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DBF4B" w14:textId="77777777" w:rsidR="007E7A77" w:rsidRPr="00F86A20" w:rsidRDefault="007E7A77" w:rsidP="00C85103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5DEBACCD" w14:textId="77777777" w:rsidR="0030615B" w:rsidRPr="0030615B" w:rsidRDefault="0030615B" w:rsidP="0030615B"/>
    <w:p w14:paraId="35B8A0D4" w14:textId="71A57A80" w:rsidR="0030615B" w:rsidRDefault="0030615B" w:rsidP="0030615B">
      <w:pPr>
        <w:pStyle w:val="Heading2"/>
      </w:pPr>
      <w:bookmarkStart w:id="11" w:name="_Toc197564985"/>
      <w:r>
        <w:t>UNH EDI GDU:</w:t>
      </w:r>
      <w:bookmarkEnd w:id="11"/>
    </w:p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1620"/>
        <w:gridCol w:w="1440"/>
        <w:gridCol w:w="1440"/>
        <w:gridCol w:w="1440"/>
        <w:gridCol w:w="1440"/>
        <w:gridCol w:w="1350"/>
        <w:gridCol w:w="1530"/>
        <w:gridCol w:w="1530"/>
      </w:tblGrid>
      <w:tr w:rsidR="009937F6" w:rsidRPr="00F86A20" w14:paraId="78BA0BF6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25E7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BD65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2D5ECF9B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9C618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E1459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74E2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BF0784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00D66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22328" w:rsidRPr="00F86A20" w14:paraId="5C58B18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C6EE" w14:textId="38917670" w:rsidR="00B22328" w:rsidRPr="00F86A20" w:rsidRDefault="00EE05BC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nsor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1E56E1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7F7B4FB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4E6C05A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36DF4E4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22328" w:rsidRPr="00F86A20" w14:paraId="7D299D2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EAA9B" w14:textId="0ED3D939" w:rsidR="00B22328" w:rsidRPr="00F86A20" w:rsidRDefault="00B22328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E91B" w14:textId="0B5D4208" w:rsidR="00B22328" w:rsidRPr="00F86A20" w:rsidRDefault="009937F6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280C1" w14:textId="06191592" w:rsidR="00B22328" w:rsidRPr="00F86A20" w:rsidRDefault="009937F6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650C" w14:textId="45CED3B9" w:rsidR="00B22328" w:rsidRPr="00F86A20" w:rsidRDefault="00E0398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B5DA4" w14:textId="7777777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4614" w14:textId="5418639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13D84" w14:textId="2CD720F7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909" w14:textId="581EB373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D45E11" w14:textId="7E3F2942" w:rsidR="00B22328" w:rsidRPr="00F86A20" w:rsidRDefault="00B22328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BD6CB52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899A01" w14:textId="27D783C2" w:rsidR="00425E9A" w:rsidRPr="00F86A20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Trimm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E76A" w14:textId="45F48050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B9930" w14:textId="7C8F2F07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8B72" w14:textId="2A9D4955" w:rsidR="00425E9A" w:rsidRPr="00F86A20" w:rsidRDefault="00E03983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796B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D205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DBC9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D91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9D2B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25D350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DF0CEE" w14:textId="19998244" w:rsidR="00425E9A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amp Delay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CCF9" w14:textId="4FEB504F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71D04" w14:textId="1C0C0F43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CA8A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6F0CB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5B5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DBA6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5D7EA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108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2C4414F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03DA1E" w14:textId="38885984" w:rsidR="00425E9A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mal Test (w/o MC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AB68" w14:textId="1174B8F9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638E05" w14:textId="58B5EC50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C3C77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89B97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5BB29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9DC6C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14D8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AE74D1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30E46E0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E5B8F" w14:textId="465CDD67" w:rsidR="00425E9A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yl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5B5D" w14:textId="45E8ECDE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CAD2B" w14:textId="18243DF4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0EC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0D9EB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C132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4772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D54A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F267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3B95404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E8C72" w14:textId="3F689561" w:rsidR="00425E9A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E061" w14:textId="13D3D445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2E9E4" w14:textId="0B5FA7D9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3A4F3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BBEF2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8F406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6672A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0A00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92535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77FDDB94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EAC60" w14:textId="60DDBE9D" w:rsidR="00425E9A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E406" w14:textId="408329D1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38B7A" w14:textId="7F307C53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A43C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B4E4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5095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E41B6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DE4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BFB21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64F4E6D1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1110E" w14:textId="2247D378" w:rsidR="00425E9A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uum Test (Characterizatio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3161" w14:textId="02E80D19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B5AA4" w14:textId="6461A4EC" w:rsidR="00425E9A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F78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85E258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290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8C4D2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1B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FA335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238A24F9" w14:textId="77777777" w:rsidTr="00B10699">
        <w:trPr>
          <w:trHeight w:val="30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24C05" w14:textId="183F9FBC" w:rsidR="00425E9A" w:rsidRPr="00F86A20" w:rsidRDefault="00425E9A" w:rsidP="00A65213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B3967" w14:textId="1B4B273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5F93D" w14:textId="413083C5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6451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03205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C54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D12DC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94D61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9A3257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1AE8A8E1" w14:textId="77777777" w:rsidTr="00567059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77B" w14:textId="33334D7E" w:rsidR="00425E9A" w:rsidRPr="00F86A20" w:rsidRDefault="00425E9A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tics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D92270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F0EE7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</w:tcPr>
          <w:p w14:paraId="67FA50A1" w14:textId="5B40FBFF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</w:tcPr>
          <w:p w14:paraId="08F4302B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1A746EB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38F9C" w14:textId="77777777" w:rsidR="00425E9A" w:rsidRPr="00F86A20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945A4" w14:textId="029F68DE" w:rsidR="00425E9A" w:rsidRPr="005652D3" w:rsidRDefault="005652D3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5652D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81629F" w14:textId="2380E398" w:rsidR="00425E9A" w:rsidRPr="007D382A" w:rsidRDefault="00425E9A" w:rsidP="0054691E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7D382A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087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F5872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1077" w14:textId="08B2F811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733B" w14:textId="5ED41192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7BA6" w14:textId="7634B36B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A4149" w14:textId="67104505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B66134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85E18" w14:textId="2A546DC5" w:rsidR="00425E9A" w:rsidRPr="00F86A20" w:rsidRDefault="00425E9A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U. Io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857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2841B" w14:textId="4E564429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AA2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788E8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F483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235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09E9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F28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1168D53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B72D8" w14:textId="258614AA" w:rsidR="00425E9A" w:rsidRPr="00F86A20" w:rsidRDefault="00425E9A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79D9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C4835" w14:textId="5E81C504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F2F2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6F1A5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4EF1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E1ABC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49E6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867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320E6FA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D7AD" w14:textId="487B929E" w:rsidR="00425E9A" w:rsidRPr="00F86A20" w:rsidRDefault="00425E9A" w:rsidP="0054691E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un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1D06FE3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30541D56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5F64868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44814A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4B9DB10C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9B84C" w14:textId="77777777" w:rsidR="00425E9A" w:rsidRPr="00F86A20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D49" w14:textId="3886C7D8" w:rsidR="00425E9A" w:rsidRPr="00391A48" w:rsidRDefault="005652D3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A738D" w14:textId="16C8D024" w:rsidR="00425E9A" w:rsidRPr="00391A48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 w:rsidRPr="00391A48">
              <w:rPr>
                <w:sz w:val="22"/>
                <w:szCs w:val="22"/>
              </w:rPr>
              <w:t>2</w:t>
            </w:r>
            <w:r w:rsidR="00391A48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AD63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B552E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919C" w14:textId="5204DC1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20DF2" w14:textId="39AA36CB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FBEA" w14:textId="30C611EB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63BB7" w14:textId="54E3587A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1AC56E47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E03D4" w14:textId="15A2840C" w:rsidR="00425E9A" w:rsidRPr="00F86A20" w:rsidRDefault="00425E9A" w:rsidP="0019499A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07C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1FAA6" w14:textId="4D4BD019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60A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F0420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FE57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32AB8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9E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444987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363494F5" w14:textId="77777777" w:rsidTr="0054691E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4500B" w14:textId="62A0427A" w:rsidR="00425E9A" w:rsidRPr="00F86A20" w:rsidRDefault="00425E9A" w:rsidP="0054691E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7CF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7701" w14:textId="707B2B51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73D73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6D47AF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D56D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F69B4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CD38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BCB56" w14:textId="77777777" w:rsidR="00425E9A" w:rsidRPr="00F86A20" w:rsidRDefault="00425E9A" w:rsidP="0054691E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421D54F0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AFD6" w14:textId="778D67CD" w:rsidR="00425E9A" w:rsidRPr="00F86A20" w:rsidRDefault="00425E9A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E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2AB388A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48D1A7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43D5E35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715417A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6451E2B3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05639" w14:textId="77777777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D24" w14:textId="25AD6FFB" w:rsidR="00425E9A" w:rsidRPr="005652D3" w:rsidRDefault="005652D3" w:rsidP="00B02D1F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5652D3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D18C6" w14:textId="4C5834B5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7D382A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1FCD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CB3F8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0949" w14:textId="44CF5542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E0757" w14:textId="14E58942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BEF" w14:textId="7F199E94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1B45CF" w14:textId="1F7C5019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335459D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2D853" w14:textId="6DAFE472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d from IW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C63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7CF7B4" w14:textId="58C51016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8D2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000EB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FDBB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5B7EA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D62B3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04CEF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3B6C729D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79866" w14:textId="7EF22E5B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GDU I&amp;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4E3B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BC0AB9" w14:textId="1B06FAA1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1427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5F7C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794C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A1BD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1E8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31253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60AA7E0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937F" w14:textId="10C03453" w:rsidR="00425E9A" w:rsidRPr="00F86A20" w:rsidRDefault="00425E9A" w:rsidP="00B02D1F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DU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5A755F27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3D04A36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5F497A" w:themeFill="accent4" w:themeFillShade="BF"/>
            <w:noWrap/>
            <w:vAlign w:val="bottom"/>
            <w:hideMark/>
          </w:tcPr>
          <w:p w14:paraId="48BBDACD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F497A" w:themeFill="accent4" w:themeFillShade="BF"/>
            <w:noWrap/>
            <w:vAlign w:val="bottom"/>
            <w:hideMark/>
          </w:tcPr>
          <w:p w14:paraId="69C5B48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72AAAD2B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178C3" w14:textId="77777777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Serial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7661" w14:textId="614F58FC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44127" w14:textId="3820C02D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4DD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9D377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7132" w14:textId="6800B1FA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D5379" w14:textId="1572966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074C" w14:textId="580A1272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CCD3E" w14:textId="6106AC3A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29E45F14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24F2C" w14:textId="77777777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 w:rsidRPr="00F86A20">
              <w:rPr>
                <w:sz w:val="22"/>
                <w:szCs w:val="22"/>
              </w:rPr>
              <w:t>Final Ass</w:t>
            </w:r>
            <w:r>
              <w:rPr>
                <w:sz w:val="22"/>
                <w:szCs w:val="22"/>
              </w:rPr>
              <w:t>em</w:t>
            </w:r>
            <w:r w:rsidRPr="00F86A20">
              <w:rPr>
                <w:sz w:val="22"/>
                <w:szCs w:val="22"/>
              </w:rPr>
              <w:t>bl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0AE5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2F113" w14:textId="5B7959C2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1F5F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B6591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2E4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092B8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5B6A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985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5818B12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03B36" w14:textId="32BBC988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624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23713" w14:textId="5012945E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7971D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D0AC1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5213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37313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8761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30682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52A498D7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11137" w14:textId="54D4A1A7" w:rsidR="00425E9A" w:rsidRPr="00F86A20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FT and Characterization in Vacu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41F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05C2E0" w14:textId="24D7FDE4" w:rsidR="00425E9A" w:rsidRPr="00F86A20" w:rsidRDefault="0046230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E7E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ABBF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042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9F50D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ABAC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6D14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51DBF08E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C5902" w14:textId="7DA85791" w:rsidR="00425E9A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5C3F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2BCE7" w14:textId="2376A491" w:rsidR="00425E9A" w:rsidRPr="00F86A20" w:rsidRDefault="00274D8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F48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3071C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80C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662C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7BB3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E7A7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0D2CBBDA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4B2A5A" w14:textId="52E8B3B7" w:rsidR="00425E9A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4C4F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2524C1" w14:textId="19940AC5" w:rsidR="00425E9A" w:rsidRPr="00F86A20" w:rsidRDefault="00274D8B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May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BE9B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1D83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3A6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DE9B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95BC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241455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7AAA9865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01B22" w14:textId="32A2BAA8" w:rsidR="00425E9A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bration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BF5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169B4" w14:textId="2641FE82" w:rsidR="00425E9A" w:rsidRPr="00F86A20" w:rsidRDefault="00BF2938" w:rsidP="00B02D1F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Jun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1228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2547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003C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BFCC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19D0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F13C7F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249135D6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269C7" w14:textId="50644B1F" w:rsidR="00425E9A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T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B94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1C026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5156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E40C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3245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D2CF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373B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AA60E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425E9A" w:rsidRPr="00F86A20" w14:paraId="6C8D7C39" w14:textId="77777777" w:rsidTr="00B02D1F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AD57A" w14:textId="0AE381A2" w:rsidR="00425E9A" w:rsidRDefault="00425E9A" w:rsidP="00B02D1F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y for FIE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596D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0F759A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67F8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45275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9A4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1EB39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D0F6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A22C62" w14:textId="77777777" w:rsidR="00425E9A" w:rsidRPr="00F86A20" w:rsidRDefault="00425E9A" w:rsidP="00B02D1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3D6CE21A" w14:textId="77777777" w:rsidR="00B22328" w:rsidRPr="00B22328" w:rsidRDefault="00B22328" w:rsidP="00B22328"/>
    <w:p w14:paraId="74597D7A" w14:textId="282FB0A0" w:rsidR="0030615B" w:rsidRPr="0030615B" w:rsidRDefault="0030615B" w:rsidP="0030615B">
      <w:pPr>
        <w:pStyle w:val="Heading2"/>
      </w:pPr>
      <w:bookmarkStart w:id="12" w:name="_Toc197564986"/>
      <w:r>
        <w:t>UNH FIELDS</w:t>
      </w:r>
      <w:bookmarkEnd w:id="12"/>
    </w:p>
    <w:p w14:paraId="06FEA250" w14:textId="77777777" w:rsidR="0030615B" w:rsidRPr="0030615B" w:rsidRDefault="0030615B" w:rsidP="0030615B"/>
    <w:tbl>
      <w:tblPr>
        <w:tblW w:w="14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3060"/>
        <w:gridCol w:w="2880"/>
        <w:gridCol w:w="2790"/>
        <w:gridCol w:w="3060"/>
      </w:tblGrid>
      <w:tr w:rsidR="009937F6" w:rsidRPr="00F86A20" w14:paraId="31AE0DD2" w14:textId="77777777" w:rsidTr="00AB40C3">
        <w:trPr>
          <w:trHeight w:val="315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4713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ubsystem &amp; Status</w:t>
            </w:r>
          </w:p>
        </w:tc>
        <w:tc>
          <w:tcPr>
            <w:tcW w:w="117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66E9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hip Set</w:t>
            </w:r>
          </w:p>
        </w:tc>
      </w:tr>
      <w:tr w:rsidR="009937F6" w:rsidRPr="00F86A20" w14:paraId="11604DEF" w14:textId="77777777" w:rsidTr="00AB40C3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4FF23" w14:textId="77777777" w:rsidR="009937F6" w:rsidRPr="00F86A20" w:rsidRDefault="009937F6" w:rsidP="00AB40C3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CD75A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1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E786E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2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EDA8B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3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E2E461" w14:textId="77777777" w:rsidR="009937F6" w:rsidRPr="00F86A20" w:rsidRDefault="009937F6" w:rsidP="00AB40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F86A20">
              <w:rPr>
                <w:b/>
                <w:bCs/>
                <w:sz w:val="22"/>
                <w:szCs w:val="22"/>
              </w:rPr>
              <w:t>SS#4</w:t>
            </w:r>
          </w:p>
        </w:tc>
      </w:tr>
      <w:tr w:rsidR="00B10699" w:rsidRPr="00F86A20" w14:paraId="0859E6CD" w14:textId="77777777" w:rsidTr="00AB40C3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1190EE" w14:textId="12CF4F83" w:rsidR="00B10699" w:rsidRPr="00F86A20" w:rsidRDefault="00B10699" w:rsidP="00893C9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ELD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4FF1CB15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A08CF8E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90"/>
            <w:noWrap/>
          </w:tcPr>
          <w:p w14:paraId="0F0F35C8" w14:textId="77777777" w:rsidR="00B10699" w:rsidRPr="00F86A20" w:rsidRDefault="00B10699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90"/>
            <w:noWrap/>
          </w:tcPr>
          <w:p w14:paraId="6A06222C" w14:textId="77777777" w:rsidR="00B10699" w:rsidRPr="00F86A20" w:rsidRDefault="00B10699" w:rsidP="00B106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0193518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800C3" w14:textId="339B40F6" w:rsidR="00136620" w:rsidRPr="00F86A20" w:rsidRDefault="00A80E38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onent </w:t>
            </w:r>
            <w:r w:rsidR="00136620" w:rsidRPr="00F86A20">
              <w:rPr>
                <w:sz w:val="22"/>
                <w:szCs w:val="22"/>
              </w:rPr>
              <w:t>Serial Number</w:t>
            </w:r>
            <w:r w:rsidR="009F002F">
              <w:rPr>
                <w:sz w:val="22"/>
                <w:szCs w:val="22"/>
              </w:rPr>
              <w:t>s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C490BD8" w14:textId="362A18DA" w:rsidR="00136620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B: </w:t>
            </w:r>
            <w:r w:rsidR="003D3365">
              <w:rPr>
                <w:sz w:val="22"/>
                <w:szCs w:val="22"/>
              </w:rPr>
              <w:t>FM1</w:t>
            </w:r>
          </w:p>
          <w:p w14:paraId="5B0EE3AF" w14:textId="080828E2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EB: </w:t>
            </w:r>
            <w:r w:rsidR="003D3365">
              <w:rPr>
                <w:sz w:val="22"/>
                <w:szCs w:val="22"/>
              </w:rPr>
              <w:t>001</w:t>
            </w:r>
          </w:p>
          <w:p w14:paraId="2241C9D3" w14:textId="378E9E30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Sensor: </w:t>
            </w:r>
            <w:r w:rsidR="003D3365">
              <w:rPr>
                <w:sz w:val="22"/>
                <w:szCs w:val="22"/>
              </w:rPr>
              <w:t>FM1</w:t>
            </w:r>
          </w:p>
          <w:p w14:paraId="7D353537" w14:textId="565FB41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M Preamp:</w:t>
            </w:r>
            <w:r w:rsidR="003D3365">
              <w:rPr>
                <w:sz w:val="22"/>
                <w:szCs w:val="22"/>
              </w:rPr>
              <w:t xml:space="preserve"> FM1</w:t>
            </w:r>
          </w:p>
          <w:p w14:paraId="346EE5B4" w14:textId="4DA8BE01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M Harness: </w:t>
            </w:r>
            <w:r w:rsidR="003D3365">
              <w:rPr>
                <w:sz w:val="22"/>
                <w:szCs w:val="22"/>
              </w:rPr>
              <w:t>FM1</w:t>
            </w:r>
          </w:p>
          <w:p w14:paraId="3BBE9632" w14:textId="5D8DFB09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G Sensor:</w:t>
            </w:r>
            <w:r w:rsidR="003D3365">
              <w:rPr>
                <w:sz w:val="22"/>
                <w:szCs w:val="22"/>
              </w:rPr>
              <w:t xml:space="preserve"> 05</w:t>
            </w:r>
          </w:p>
          <w:p w14:paraId="46782350" w14:textId="2E8BDF7A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m Harness</w:t>
            </w:r>
            <w:r w:rsidR="0048503A">
              <w:rPr>
                <w:sz w:val="22"/>
                <w:szCs w:val="22"/>
              </w:rPr>
              <w:t>es</w:t>
            </w:r>
            <w:r>
              <w:rPr>
                <w:sz w:val="22"/>
                <w:szCs w:val="22"/>
              </w:rPr>
              <w:t>:</w:t>
            </w:r>
            <w:r w:rsidR="0048503A">
              <w:rPr>
                <w:sz w:val="22"/>
                <w:szCs w:val="22"/>
              </w:rPr>
              <w:t xml:space="preserve"> 1, 2</w:t>
            </w:r>
          </w:p>
          <w:p w14:paraId="22185E4C" w14:textId="2852DD66" w:rsidR="00875550" w:rsidRDefault="00875550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k Harnesses: </w:t>
            </w:r>
            <w:r w:rsidR="00084006">
              <w:rPr>
                <w:sz w:val="22"/>
                <w:szCs w:val="22"/>
              </w:rPr>
              <w:t>1, 1</w:t>
            </w:r>
          </w:p>
          <w:p w14:paraId="7F97A260" w14:textId="2AE47DD5" w:rsidR="009F002F" w:rsidRDefault="009F002F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G Sensor: </w:t>
            </w:r>
            <w:r w:rsidR="003D3365">
              <w:rPr>
                <w:sz w:val="22"/>
                <w:szCs w:val="22"/>
              </w:rPr>
              <w:t>04</w:t>
            </w:r>
          </w:p>
          <w:p w14:paraId="79FDD378" w14:textId="77777777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EDI Pair: </w:t>
            </w:r>
          </w:p>
          <w:p w14:paraId="27A51AA2" w14:textId="77777777" w:rsidR="009F002F" w:rsidRPr="00247F45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SDP Pair-1: </w:t>
            </w:r>
          </w:p>
          <w:p w14:paraId="363E08CA" w14:textId="77777777" w:rsidR="009F002F" w:rsidRDefault="009F002F" w:rsidP="00893C99">
            <w:pPr>
              <w:spacing w:after="120"/>
              <w:jc w:val="center"/>
              <w:rPr>
                <w:color w:val="FF0000"/>
                <w:sz w:val="22"/>
                <w:szCs w:val="22"/>
              </w:rPr>
            </w:pPr>
            <w:r w:rsidRPr="00247F45">
              <w:rPr>
                <w:color w:val="FF0000"/>
                <w:sz w:val="22"/>
                <w:szCs w:val="22"/>
              </w:rPr>
              <w:t xml:space="preserve">SDP Pair-2: </w:t>
            </w:r>
          </w:p>
          <w:p w14:paraId="3C06FB18" w14:textId="338FA53F" w:rsid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 w:rsidRPr="00247F45">
              <w:rPr>
                <w:sz w:val="22"/>
                <w:szCs w:val="22"/>
              </w:rPr>
              <w:t xml:space="preserve">ADP Booms: </w:t>
            </w:r>
            <w:r>
              <w:rPr>
                <w:sz w:val="22"/>
                <w:szCs w:val="22"/>
              </w:rPr>
              <w:t>01, 02</w:t>
            </w:r>
          </w:p>
          <w:p w14:paraId="7442452D" w14:textId="65C2D5A3" w:rsidR="00247F45" w:rsidRPr="00247F45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P REs:  03, 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D64D7CB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B757BF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ADFB6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1F9672B0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C569B" w14:textId="4582CC5F" w:rsidR="00136620" w:rsidRPr="00F86A20" w:rsidRDefault="00E31DA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ELDS CP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33D9E" w14:textId="7FAE9E77" w:rsidR="00136620" w:rsidRPr="00F86A20" w:rsidRDefault="00EE05B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EDFBC69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84C00DB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C99CF0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368E589D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A990F" w14:textId="4F7B2FC6" w:rsidR="00136620" w:rsidRPr="00F86A20" w:rsidRDefault="00E31DAE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 Tes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68ECD76" w14:textId="69023570" w:rsidR="00136620" w:rsidRPr="00F86A20" w:rsidRDefault="00EE05B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F6CE8C2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02A197E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20C765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41F9A7BE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A6098" w14:textId="7361C335" w:rsidR="00136620" w:rsidRPr="00F86A20" w:rsidRDefault="00EE05B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D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3886DB9" w14:textId="14C8ED6C" w:rsidR="00136620" w:rsidRPr="00F86A20" w:rsidRDefault="00EE05BC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wa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E64F7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43CDC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D1FA493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72B0064F" w14:textId="77777777" w:rsidTr="00A80E38">
        <w:trPr>
          <w:trHeight w:val="300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5061B" w14:textId="4F220349" w:rsidR="00136620" w:rsidRPr="00F86A20" w:rsidRDefault="00EE05BC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2E80ABB" w14:textId="78FEC2C4" w:rsidR="00136620" w:rsidRPr="00F86A20" w:rsidRDefault="0046230B" w:rsidP="0046230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May 2012</w:t>
            </w:r>
            <w:r w:rsidR="00247F45"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F0885E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8AC4F38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56805B7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136620" w:rsidRPr="00F86A20" w14:paraId="6C940A46" w14:textId="77777777" w:rsidTr="00247F45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E14527F" w14:textId="7E8AAEF2" w:rsidR="00136620" w:rsidRPr="00F86A20" w:rsidRDefault="00247F45" w:rsidP="00893C99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H </w:t>
            </w:r>
            <w:r w:rsidR="00EE05BC">
              <w:rPr>
                <w:sz w:val="22"/>
                <w:szCs w:val="22"/>
              </w:rPr>
              <w:t>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CAD9B0C" w14:textId="4CCD7740" w:rsidR="00136620" w:rsidRPr="00F86A20" w:rsidRDefault="00BF2938" w:rsidP="00893C9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May 201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B21C4B7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84AADF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19C19BB" w14:textId="77777777" w:rsidR="00136620" w:rsidRPr="00F86A20" w:rsidRDefault="00136620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47F45" w:rsidRPr="00F86A20" w14:paraId="7CF229DE" w14:textId="77777777" w:rsidTr="00A80E38">
        <w:trPr>
          <w:trHeight w:val="315"/>
        </w:trPr>
        <w:tc>
          <w:tcPr>
            <w:tcW w:w="2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FE86E6E" w14:textId="67089663" w:rsidR="00247F45" w:rsidRDefault="00247F45" w:rsidP="00247F45">
            <w:pPr>
              <w:spacing w:after="120"/>
              <w:ind w:firstLineChars="100" w:firstLine="2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P ADP Boom and RE Delivery to 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E15D2F" w14:textId="77777777" w:rsidR="00247F45" w:rsidRPr="00F86A20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AC0AB37" w14:textId="77777777" w:rsidR="00247F45" w:rsidRPr="00F86A20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C754056" w14:textId="77777777" w:rsidR="00247F45" w:rsidRPr="00F86A20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931F78A" w14:textId="77777777" w:rsidR="00247F45" w:rsidRPr="00F86A20" w:rsidRDefault="00247F45" w:rsidP="00893C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065B1C7D" w14:textId="77777777" w:rsidR="00893C99" w:rsidRDefault="00893C99" w:rsidP="00893C99">
      <w:pPr>
        <w:rPr>
          <w:szCs w:val="24"/>
        </w:rPr>
      </w:pPr>
    </w:p>
    <w:p w14:paraId="0BEFDA3B" w14:textId="77777777" w:rsidR="002C41F8" w:rsidRDefault="002C41F8"/>
    <w:sectPr w:rsidR="002C41F8" w:rsidSect="00D16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576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B022A" w14:textId="77777777" w:rsidR="0059748E" w:rsidRDefault="0059748E" w:rsidP="00214CC0">
      <w:r>
        <w:separator/>
      </w:r>
    </w:p>
  </w:endnote>
  <w:endnote w:type="continuationSeparator" w:id="0">
    <w:p w14:paraId="7E0785D9" w14:textId="77777777" w:rsidR="0059748E" w:rsidRDefault="0059748E" w:rsidP="0021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07BE1" w14:textId="77777777" w:rsidR="00486BBC" w:rsidRDefault="00486B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5021" w14:textId="7436FFEF" w:rsidR="0059748E" w:rsidRPr="00214CC0" w:rsidRDefault="0059748E" w:rsidP="00214CC0">
    <w:pPr>
      <w:pStyle w:val="Footer"/>
      <w:tabs>
        <w:tab w:val="clear" w:pos="4320"/>
        <w:tab w:val="clear" w:pos="8640"/>
        <w:tab w:val="center" w:pos="7740"/>
        <w:tab w:val="right" w:pos="14310"/>
      </w:tabs>
      <w:rPr>
        <w:rFonts w:ascii="Arial" w:hAnsi="Arial"/>
        <w:sz w:val="20"/>
      </w:rPr>
    </w:pPr>
    <w:r w:rsidRPr="00214CC0">
      <w:rPr>
        <w:rFonts w:ascii="Arial" w:hAnsi="Arial"/>
        <w:sz w:val="20"/>
      </w:rPr>
      <w:t xml:space="preserve">Filename_dated: </w:t>
    </w:r>
    <w:bookmarkStart w:id="13" w:name="_GoBack"/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FILENAME  \* MERGEFORMAT </w:instrText>
    </w:r>
    <w:r w:rsidRPr="00214CC0">
      <w:rPr>
        <w:rFonts w:ascii="Arial" w:hAnsi="Arial"/>
        <w:sz w:val="20"/>
      </w:rPr>
      <w:fldChar w:fldCharType="separate"/>
    </w:r>
    <w:r w:rsidR="00486BBC">
      <w:rPr>
        <w:rFonts w:ascii="Arial" w:hAnsi="Arial"/>
        <w:noProof/>
        <w:sz w:val="20"/>
      </w:rPr>
      <w:t>fields fm status_2012-06-06a.docx</w:t>
    </w:r>
    <w:r w:rsidRPr="00214CC0">
      <w:rPr>
        <w:rFonts w:ascii="Arial" w:hAnsi="Arial"/>
        <w:sz w:val="20"/>
      </w:rPr>
      <w:fldChar w:fldCharType="end"/>
    </w:r>
    <w:bookmarkEnd w:id="13"/>
    <w:r w:rsidRPr="00214CC0">
      <w:rPr>
        <w:rFonts w:ascii="Arial" w:hAnsi="Arial"/>
        <w:sz w:val="20"/>
      </w:rPr>
      <w:tab/>
      <w:t>J. Macri</w:t>
    </w:r>
    <w:r w:rsidRPr="00214CC0">
      <w:rPr>
        <w:rFonts w:ascii="Arial" w:hAnsi="Arial"/>
        <w:sz w:val="20"/>
      </w:rPr>
      <w:tab/>
      <w:t xml:space="preserve">Page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PAGE  \* MERGEFORMAT </w:instrText>
    </w:r>
    <w:r w:rsidRPr="00214CC0">
      <w:rPr>
        <w:rFonts w:ascii="Arial" w:hAnsi="Arial"/>
        <w:sz w:val="20"/>
      </w:rPr>
      <w:fldChar w:fldCharType="separate"/>
    </w:r>
    <w:r w:rsidR="00486BBC">
      <w:rPr>
        <w:rFonts w:ascii="Arial" w:hAnsi="Arial"/>
        <w:noProof/>
        <w:sz w:val="20"/>
      </w:rPr>
      <w:t>1</w:t>
    </w:r>
    <w:r w:rsidRPr="00214CC0">
      <w:rPr>
        <w:rFonts w:ascii="Arial" w:hAnsi="Arial"/>
        <w:sz w:val="20"/>
      </w:rPr>
      <w:fldChar w:fldCharType="end"/>
    </w:r>
    <w:r w:rsidRPr="00214CC0">
      <w:rPr>
        <w:rFonts w:ascii="Arial" w:hAnsi="Arial"/>
        <w:sz w:val="20"/>
      </w:rPr>
      <w:t xml:space="preserve"> of </w:t>
    </w:r>
    <w:r w:rsidRPr="00214CC0">
      <w:rPr>
        <w:rFonts w:ascii="Arial" w:hAnsi="Arial"/>
        <w:sz w:val="20"/>
      </w:rPr>
      <w:fldChar w:fldCharType="begin"/>
    </w:r>
    <w:r w:rsidRPr="00214CC0">
      <w:rPr>
        <w:rFonts w:ascii="Arial" w:hAnsi="Arial"/>
        <w:sz w:val="20"/>
      </w:rPr>
      <w:instrText xml:space="preserve"> SECTIONPAGES  \* MERGEFORMAT </w:instrText>
    </w:r>
    <w:r w:rsidRPr="00214CC0">
      <w:rPr>
        <w:rFonts w:ascii="Arial" w:hAnsi="Arial"/>
        <w:sz w:val="20"/>
      </w:rPr>
      <w:fldChar w:fldCharType="separate"/>
    </w:r>
    <w:r w:rsidR="00486BBC">
      <w:rPr>
        <w:rFonts w:ascii="Arial" w:hAnsi="Arial"/>
        <w:noProof/>
        <w:sz w:val="20"/>
      </w:rPr>
      <w:t>2</w:t>
    </w:r>
    <w:r w:rsidRPr="00214CC0">
      <w:rPr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2094B" w14:textId="77777777" w:rsidR="00486BBC" w:rsidRDefault="00486B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8175" w14:textId="77777777" w:rsidR="0059748E" w:rsidRDefault="0059748E" w:rsidP="00214CC0">
      <w:r>
        <w:separator/>
      </w:r>
    </w:p>
  </w:footnote>
  <w:footnote w:type="continuationSeparator" w:id="0">
    <w:p w14:paraId="7EF8F4F1" w14:textId="77777777" w:rsidR="0059748E" w:rsidRDefault="0059748E" w:rsidP="00214CC0">
      <w:r>
        <w:continuationSeparator/>
      </w:r>
    </w:p>
  </w:footnote>
  <w:footnote w:id="1">
    <w:p w14:paraId="0DB1C8D9" w14:textId="507B060D" w:rsidR="0059748E" w:rsidRDefault="0059748E">
      <w:pPr>
        <w:pStyle w:val="FootnoteText"/>
      </w:pPr>
      <w:r>
        <w:rPr>
          <w:rStyle w:val="FootnoteReference"/>
        </w:rPr>
        <w:footnoteRef/>
      </w:r>
      <w:r>
        <w:t xml:space="preserve"> Spare doors. At least one will be needed given that SDP S/N FM1 is no longer a flight unit.</w:t>
      </w:r>
    </w:p>
  </w:footnote>
  <w:footnote w:id="2">
    <w:p w14:paraId="09817790" w14:textId="61976F79" w:rsidR="0059748E" w:rsidRDefault="0059748E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8224BF">
        <w:t xml:space="preserve">ue to broken test pins </w:t>
      </w:r>
      <w:r>
        <w:t>on DFG3,</w:t>
      </w:r>
      <w:r w:rsidRPr="008224BF">
        <w:t xml:space="preserve"> DFG3 is going to be repaired and then used as spare electronics</w:t>
      </w:r>
    </w:p>
  </w:footnote>
  <w:footnote w:id="3">
    <w:p w14:paraId="7EFF54B2" w14:textId="5A78B820" w:rsidR="0059748E" w:rsidRDefault="0059748E">
      <w:pPr>
        <w:pStyle w:val="FootnoteText"/>
      </w:pPr>
      <w:r>
        <w:rPr>
          <w:rStyle w:val="FootnoteReference"/>
        </w:rPr>
        <w:footnoteRef/>
      </w:r>
      <w:r>
        <w:t xml:space="preserve"> Rework with new over-shield, bake-out and certification done at UNH</w:t>
      </w:r>
    </w:p>
  </w:footnote>
  <w:footnote w:id="4">
    <w:p w14:paraId="30E5AD20" w14:textId="149192E5" w:rsidR="0059748E" w:rsidRDefault="0059748E">
      <w:pPr>
        <w:pStyle w:val="FootnoteText"/>
      </w:pPr>
      <w:r>
        <w:rPr>
          <w:rStyle w:val="FootnoteReference"/>
        </w:rPr>
        <w:footnoteRef/>
      </w:r>
      <w:r>
        <w:t xml:space="preserve"> Housing is serial number 1; Gun inside is serial number 2.</w:t>
      </w:r>
    </w:p>
  </w:footnote>
  <w:footnote w:id="5">
    <w:p w14:paraId="6082DD4D" w14:textId="0D98B3FF" w:rsidR="0059748E" w:rsidRDefault="0059748E">
      <w:pPr>
        <w:pStyle w:val="FootnoteText"/>
      </w:pPr>
      <w:r>
        <w:rPr>
          <w:rStyle w:val="FootnoteReference"/>
        </w:rPr>
        <w:footnoteRef/>
      </w:r>
      <w:r>
        <w:t xml:space="preserve"> All except EDI GDU and SDP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18051" w14:textId="77777777" w:rsidR="00486BBC" w:rsidRDefault="00486B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9A9E7" w14:textId="0CEFD38B" w:rsidR="0059748E" w:rsidRPr="00214CC0" w:rsidRDefault="0059748E">
    <w:pPr>
      <w:pStyle w:val="Header"/>
      <w:rPr>
        <w:rFonts w:ascii="Arial" w:hAnsi="Arial"/>
        <w:b/>
        <w:sz w:val="28"/>
        <w:szCs w:val="28"/>
      </w:rPr>
    </w:pPr>
    <w:r w:rsidRPr="00214CC0">
      <w:rPr>
        <w:rFonts w:ascii="Arial" w:hAnsi="Arial"/>
        <w:b/>
        <w:sz w:val="28"/>
        <w:szCs w:val="28"/>
      </w:rPr>
      <w:t>FIELDS Flight Hardware Status Summar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5CA31" w14:textId="77777777" w:rsidR="00486BBC" w:rsidRDefault="00486B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12"/>
    <w:rsid w:val="000128C6"/>
    <w:rsid w:val="000267A7"/>
    <w:rsid w:val="000278C7"/>
    <w:rsid w:val="000300AA"/>
    <w:rsid w:val="00041E6B"/>
    <w:rsid w:val="00042D76"/>
    <w:rsid w:val="00081DED"/>
    <w:rsid w:val="00084006"/>
    <w:rsid w:val="00086CE5"/>
    <w:rsid w:val="0009267E"/>
    <w:rsid w:val="001061D5"/>
    <w:rsid w:val="00111BA6"/>
    <w:rsid w:val="00127AE1"/>
    <w:rsid w:val="00136620"/>
    <w:rsid w:val="001403D2"/>
    <w:rsid w:val="00140752"/>
    <w:rsid w:val="00146F48"/>
    <w:rsid w:val="00166C44"/>
    <w:rsid w:val="0017143A"/>
    <w:rsid w:val="00172BCA"/>
    <w:rsid w:val="0017755D"/>
    <w:rsid w:val="0019499A"/>
    <w:rsid w:val="001C0A87"/>
    <w:rsid w:val="001C52FA"/>
    <w:rsid w:val="001C6CA1"/>
    <w:rsid w:val="001E1FF9"/>
    <w:rsid w:val="001F0D28"/>
    <w:rsid w:val="0020284B"/>
    <w:rsid w:val="0020616C"/>
    <w:rsid w:val="00214CC0"/>
    <w:rsid w:val="002429C7"/>
    <w:rsid w:val="00247F45"/>
    <w:rsid w:val="00264D4E"/>
    <w:rsid w:val="00274D8B"/>
    <w:rsid w:val="00275338"/>
    <w:rsid w:val="00277A7E"/>
    <w:rsid w:val="002C09A8"/>
    <w:rsid w:val="002C1C9D"/>
    <w:rsid w:val="002C41F8"/>
    <w:rsid w:val="002C7E19"/>
    <w:rsid w:val="002F2C78"/>
    <w:rsid w:val="002F5467"/>
    <w:rsid w:val="0030615B"/>
    <w:rsid w:val="00333BAE"/>
    <w:rsid w:val="00346F51"/>
    <w:rsid w:val="003535EA"/>
    <w:rsid w:val="00372EAC"/>
    <w:rsid w:val="00382489"/>
    <w:rsid w:val="00387556"/>
    <w:rsid w:val="00391A48"/>
    <w:rsid w:val="003A3265"/>
    <w:rsid w:val="003A5E25"/>
    <w:rsid w:val="003A684B"/>
    <w:rsid w:val="003C3241"/>
    <w:rsid w:val="003D3365"/>
    <w:rsid w:val="003D61CA"/>
    <w:rsid w:val="003E07B9"/>
    <w:rsid w:val="003F06C1"/>
    <w:rsid w:val="004128FF"/>
    <w:rsid w:val="00425E9A"/>
    <w:rsid w:val="004315BF"/>
    <w:rsid w:val="00437A60"/>
    <w:rsid w:val="00452CE0"/>
    <w:rsid w:val="0046230B"/>
    <w:rsid w:val="0047240B"/>
    <w:rsid w:val="0048503A"/>
    <w:rsid w:val="00486BBC"/>
    <w:rsid w:val="00486D8B"/>
    <w:rsid w:val="004A11C2"/>
    <w:rsid w:val="004B502C"/>
    <w:rsid w:val="004E6C1D"/>
    <w:rsid w:val="004F46B4"/>
    <w:rsid w:val="004F52F0"/>
    <w:rsid w:val="0050020A"/>
    <w:rsid w:val="005020D0"/>
    <w:rsid w:val="00503CC1"/>
    <w:rsid w:val="00526917"/>
    <w:rsid w:val="00531225"/>
    <w:rsid w:val="00534DC8"/>
    <w:rsid w:val="00540020"/>
    <w:rsid w:val="0054691E"/>
    <w:rsid w:val="005652D3"/>
    <w:rsid w:val="00567059"/>
    <w:rsid w:val="005875F0"/>
    <w:rsid w:val="0059748E"/>
    <w:rsid w:val="005A26E1"/>
    <w:rsid w:val="005A4451"/>
    <w:rsid w:val="005C4132"/>
    <w:rsid w:val="006206F4"/>
    <w:rsid w:val="00634320"/>
    <w:rsid w:val="0063751D"/>
    <w:rsid w:val="00654AB1"/>
    <w:rsid w:val="0068699B"/>
    <w:rsid w:val="00693D22"/>
    <w:rsid w:val="006959D2"/>
    <w:rsid w:val="006A7FED"/>
    <w:rsid w:val="006C636B"/>
    <w:rsid w:val="006D63EC"/>
    <w:rsid w:val="006D672D"/>
    <w:rsid w:val="006E307C"/>
    <w:rsid w:val="006F76DF"/>
    <w:rsid w:val="006F7E81"/>
    <w:rsid w:val="00701080"/>
    <w:rsid w:val="00702D74"/>
    <w:rsid w:val="00723190"/>
    <w:rsid w:val="0075092C"/>
    <w:rsid w:val="007510EF"/>
    <w:rsid w:val="00752E3B"/>
    <w:rsid w:val="007531A7"/>
    <w:rsid w:val="00785B36"/>
    <w:rsid w:val="007957BE"/>
    <w:rsid w:val="007A1274"/>
    <w:rsid w:val="007A78F3"/>
    <w:rsid w:val="007B5F61"/>
    <w:rsid w:val="007D2B47"/>
    <w:rsid w:val="007D382A"/>
    <w:rsid w:val="007E7A77"/>
    <w:rsid w:val="007F19DA"/>
    <w:rsid w:val="0080024B"/>
    <w:rsid w:val="008224BF"/>
    <w:rsid w:val="00827743"/>
    <w:rsid w:val="00841DDF"/>
    <w:rsid w:val="00875550"/>
    <w:rsid w:val="00893C99"/>
    <w:rsid w:val="008B3D86"/>
    <w:rsid w:val="008B765D"/>
    <w:rsid w:val="008C41BB"/>
    <w:rsid w:val="008F43FE"/>
    <w:rsid w:val="008F7C19"/>
    <w:rsid w:val="00911638"/>
    <w:rsid w:val="009230C5"/>
    <w:rsid w:val="009263AC"/>
    <w:rsid w:val="009637F2"/>
    <w:rsid w:val="00977023"/>
    <w:rsid w:val="00983AFD"/>
    <w:rsid w:val="009937F6"/>
    <w:rsid w:val="00994309"/>
    <w:rsid w:val="009A6F9F"/>
    <w:rsid w:val="009C0DAE"/>
    <w:rsid w:val="009C6BB3"/>
    <w:rsid w:val="009D3D07"/>
    <w:rsid w:val="009F002F"/>
    <w:rsid w:val="00A11C1E"/>
    <w:rsid w:val="00A16780"/>
    <w:rsid w:val="00A220DE"/>
    <w:rsid w:val="00A32B3B"/>
    <w:rsid w:val="00A45059"/>
    <w:rsid w:val="00A53D86"/>
    <w:rsid w:val="00A577A1"/>
    <w:rsid w:val="00A65213"/>
    <w:rsid w:val="00A77ADF"/>
    <w:rsid w:val="00A80E38"/>
    <w:rsid w:val="00A8250F"/>
    <w:rsid w:val="00A83D3F"/>
    <w:rsid w:val="00A9090E"/>
    <w:rsid w:val="00AA2DD0"/>
    <w:rsid w:val="00AA4AF3"/>
    <w:rsid w:val="00AA661E"/>
    <w:rsid w:val="00AB40C3"/>
    <w:rsid w:val="00B02D1F"/>
    <w:rsid w:val="00B06357"/>
    <w:rsid w:val="00B10699"/>
    <w:rsid w:val="00B22328"/>
    <w:rsid w:val="00B84007"/>
    <w:rsid w:val="00B90D4F"/>
    <w:rsid w:val="00BA27FF"/>
    <w:rsid w:val="00BA2F2F"/>
    <w:rsid w:val="00BA7A1C"/>
    <w:rsid w:val="00BC08D3"/>
    <w:rsid w:val="00BD0CD3"/>
    <w:rsid w:val="00BF2938"/>
    <w:rsid w:val="00C00CC4"/>
    <w:rsid w:val="00C1409F"/>
    <w:rsid w:val="00C215DB"/>
    <w:rsid w:val="00C31F92"/>
    <w:rsid w:val="00C46274"/>
    <w:rsid w:val="00C77D7D"/>
    <w:rsid w:val="00C81562"/>
    <w:rsid w:val="00C85103"/>
    <w:rsid w:val="00C902B8"/>
    <w:rsid w:val="00CA51DE"/>
    <w:rsid w:val="00CA6A97"/>
    <w:rsid w:val="00CB09C6"/>
    <w:rsid w:val="00CB2479"/>
    <w:rsid w:val="00CB5427"/>
    <w:rsid w:val="00CB58A2"/>
    <w:rsid w:val="00CC3499"/>
    <w:rsid w:val="00CE78A4"/>
    <w:rsid w:val="00D02D2C"/>
    <w:rsid w:val="00D04C08"/>
    <w:rsid w:val="00D14723"/>
    <w:rsid w:val="00D15B33"/>
    <w:rsid w:val="00D15E00"/>
    <w:rsid w:val="00D16A12"/>
    <w:rsid w:val="00D259F2"/>
    <w:rsid w:val="00D26583"/>
    <w:rsid w:val="00D4297F"/>
    <w:rsid w:val="00D62093"/>
    <w:rsid w:val="00D70BAD"/>
    <w:rsid w:val="00D715D2"/>
    <w:rsid w:val="00DA2FE1"/>
    <w:rsid w:val="00DA5B62"/>
    <w:rsid w:val="00DB0356"/>
    <w:rsid w:val="00DC03E9"/>
    <w:rsid w:val="00DC0ACB"/>
    <w:rsid w:val="00DC2B66"/>
    <w:rsid w:val="00DD06C3"/>
    <w:rsid w:val="00DD2EB5"/>
    <w:rsid w:val="00DF1B26"/>
    <w:rsid w:val="00E03983"/>
    <w:rsid w:val="00E21226"/>
    <w:rsid w:val="00E30288"/>
    <w:rsid w:val="00E31DAE"/>
    <w:rsid w:val="00E3396B"/>
    <w:rsid w:val="00E40F0F"/>
    <w:rsid w:val="00E46AA9"/>
    <w:rsid w:val="00E54C20"/>
    <w:rsid w:val="00E66251"/>
    <w:rsid w:val="00EC1A8A"/>
    <w:rsid w:val="00ED2B09"/>
    <w:rsid w:val="00EE05BC"/>
    <w:rsid w:val="00EE5F25"/>
    <w:rsid w:val="00F037AC"/>
    <w:rsid w:val="00F073D3"/>
    <w:rsid w:val="00F17846"/>
    <w:rsid w:val="00F17C06"/>
    <w:rsid w:val="00F262CC"/>
    <w:rsid w:val="00F26B25"/>
    <w:rsid w:val="00F34B2F"/>
    <w:rsid w:val="00F36601"/>
    <w:rsid w:val="00F54091"/>
    <w:rsid w:val="00F56BC7"/>
    <w:rsid w:val="00F71C0A"/>
    <w:rsid w:val="00F73205"/>
    <w:rsid w:val="00F74FEA"/>
    <w:rsid w:val="00F92EFA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3D52ED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A12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8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5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F8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28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28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0284B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84B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0284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284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284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284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284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284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284B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37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CC0"/>
    <w:rPr>
      <w:rFonts w:eastAsia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CC0"/>
    <w:rPr>
      <w:rFonts w:eastAsia="Times New Roman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C349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499"/>
    <w:rPr>
      <w:rFonts w:eastAsia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3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5A88B-9AF1-5741-A44A-02DA012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07</Words>
  <Characters>14292</Characters>
  <Application>Microsoft Macintosh Word</Application>
  <DocSecurity>0</DocSecurity>
  <Lines>119</Lines>
  <Paragraphs>33</Paragraphs>
  <ScaleCrop>false</ScaleCrop>
  <Company>UNH Space Science Center</Company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ri</dc:creator>
  <cp:keywords/>
  <dc:description/>
  <cp:lastModifiedBy>John Macri</cp:lastModifiedBy>
  <cp:revision>3</cp:revision>
  <dcterms:created xsi:type="dcterms:W3CDTF">2012-06-06T20:39:00Z</dcterms:created>
  <dcterms:modified xsi:type="dcterms:W3CDTF">2012-06-06T20:39:00Z</dcterms:modified>
</cp:coreProperties>
</file>